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FD" w:rsidRDefault="00DA5CFD" w:rsidP="00DA5C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CC3E661" wp14:editId="026A1D10">
            <wp:simplePos x="0" y="0"/>
            <wp:positionH relativeFrom="column">
              <wp:posOffset>-527685</wp:posOffset>
            </wp:positionH>
            <wp:positionV relativeFrom="paragraph">
              <wp:posOffset>-135890</wp:posOffset>
            </wp:positionV>
            <wp:extent cx="6708775" cy="8761095"/>
            <wp:effectExtent l="0" t="0" r="0" b="1905"/>
            <wp:wrapThrough wrapText="bothSides">
              <wp:wrapPolygon edited="0">
                <wp:start x="0" y="0"/>
                <wp:lineTo x="0" y="21558"/>
                <wp:lineTo x="21528" y="21558"/>
                <wp:lineTo x="2152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75" cy="876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DA5CFD" w:rsidRDefault="00DA5CFD" w:rsidP="00DE28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2860" w:rsidRPr="006B2796" w:rsidRDefault="00DE2860" w:rsidP="00DE2860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796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1E6D88" w:rsidRDefault="001E6D88" w:rsidP="001E6D88">
      <w:pPr>
        <w:spacing w:after="0" w:line="240" w:lineRule="auto"/>
        <w:ind w:left="345" w:right="6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457DBD" w:rsidRDefault="001E6D88" w:rsidP="00457DBD">
      <w:pPr>
        <w:spacing w:after="0" w:line="240" w:lineRule="auto"/>
        <w:ind w:right="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D88">
        <w:rPr>
          <w:rFonts w:ascii="Times New Roman" w:hAnsi="Times New Roman" w:cs="Times New Roman"/>
          <w:sz w:val="28"/>
          <w:szCs w:val="28"/>
        </w:rPr>
        <w:t xml:space="preserve">1.1.  Настоящее Положение разработано в соответствии с требованиями федерального государственного образовательного стандарта (ФГОС) среднего общего образования, основной образовательной программы среднего общего образования. </w:t>
      </w:r>
    </w:p>
    <w:p w:rsidR="00457DBD" w:rsidRDefault="00457DBD" w:rsidP="00457DBD">
      <w:pPr>
        <w:spacing w:after="0" w:line="240" w:lineRule="auto"/>
        <w:ind w:right="6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6B27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й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й для разработки настоящего П</w:t>
      </w:r>
      <w:r w:rsidRPr="006B279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является:</w:t>
      </w:r>
    </w:p>
    <w:p w:rsidR="00457DBD" w:rsidRDefault="00457DBD" w:rsidP="00457DBD">
      <w:p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B27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  закон «Об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и в Российской Федерации» от </w:t>
      </w:r>
      <w:r w:rsidRPr="006B2796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2 года № 273-ФЗ.</w:t>
      </w:r>
    </w:p>
    <w:p w:rsidR="00457DBD" w:rsidRDefault="00457DBD" w:rsidP="00457DBD">
      <w:p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B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среднего общего образования (Приказ </w:t>
      </w:r>
      <w:proofErr w:type="spellStart"/>
      <w:r w:rsidRPr="006B27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Н</w:t>
      </w:r>
      <w:proofErr w:type="spellEnd"/>
      <w:r w:rsidRPr="006B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7 мая 2012 года № 413 с изменениями  и дополнения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DBD" w:rsidRDefault="00457DBD" w:rsidP="00457DBD">
      <w:p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</w:t>
      </w:r>
      <w:r w:rsidRPr="006B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B27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</w:t>
      </w:r>
      <w:proofErr w:type="gramEnd"/>
      <w:r w:rsidRPr="006B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ый стандарт среднего </w:t>
      </w:r>
      <w:r w:rsidRPr="006B27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 от 17 мая  2012 года № 4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DBD" w:rsidRDefault="00457DBD" w:rsidP="00457DBD">
      <w:p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27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разовательная программ</w:t>
      </w:r>
      <w:r w:rsidR="00D6704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реднего общего образования М</w:t>
      </w:r>
      <w:r w:rsidRPr="006B2796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r w:rsidR="00D670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ковская СОШ Сонковского района Тверской области</w:t>
      </w:r>
      <w:r w:rsidRPr="006B279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57DBD" w:rsidRPr="00457DBD" w:rsidRDefault="00457DBD" w:rsidP="00457DBD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0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</w:t>
      </w:r>
      <w:r w:rsidRPr="006B2796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 «</w:t>
      </w:r>
      <w:r w:rsidR="00D670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ковская СОШ Сонковского района 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E6D88" w:rsidRDefault="00457DBD" w:rsidP="001E6D88">
      <w:pPr>
        <w:spacing w:after="0" w:line="240" w:lineRule="auto"/>
        <w:ind w:right="6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E6D88" w:rsidRPr="001E6D88">
        <w:rPr>
          <w:rFonts w:ascii="Times New Roman" w:hAnsi="Times New Roman" w:cs="Times New Roman"/>
          <w:sz w:val="28"/>
          <w:szCs w:val="28"/>
        </w:rPr>
        <w:t xml:space="preserve">. Настоящее Положение определяет основы организации работы над </w:t>
      </w:r>
      <w:proofErr w:type="gramStart"/>
      <w:r w:rsidR="001E6D88" w:rsidRPr="001E6D88">
        <w:rPr>
          <w:rFonts w:ascii="Times New Roman" w:hAnsi="Times New Roman" w:cs="Times New Roman"/>
          <w:sz w:val="28"/>
          <w:szCs w:val="28"/>
        </w:rPr>
        <w:t>индивидуальным  проектом</w:t>
      </w:r>
      <w:proofErr w:type="gramEnd"/>
      <w:r w:rsidR="001E6D88" w:rsidRPr="001E6D88">
        <w:rPr>
          <w:rFonts w:ascii="Times New Roman" w:hAnsi="Times New Roman" w:cs="Times New Roman"/>
          <w:sz w:val="28"/>
          <w:szCs w:val="28"/>
        </w:rPr>
        <w:t xml:space="preserve"> и  особенности его оценки.  </w:t>
      </w:r>
    </w:p>
    <w:p w:rsidR="00A83A67" w:rsidRDefault="00457DBD" w:rsidP="00A83A6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E6D88" w:rsidRPr="001E6D88">
        <w:rPr>
          <w:rFonts w:ascii="Times New Roman" w:hAnsi="Times New Roman" w:cs="Times New Roman"/>
          <w:sz w:val="28"/>
          <w:szCs w:val="28"/>
        </w:rPr>
        <w:t xml:space="preserve">. Индивидуальный проект является объектом оценки УУД, </w:t>
      </w:r>
      <w:proofErr w:type="gramStart"/>
      <w:r w:rsidR="001E6D88" w:rsidRPr="001E6D88">
        <w:rPr>
          <w:rFonts w:ascii="Times New Roman" w:hAnsi="Times New Roman" w:cs="Times New Roman"/>
          <w:sz w:val="28"/>
          <w:szCs w:val="28"/>
        </w:rPr>
        <w:t>сформированных</w:t>
      </w:r>
      <w:proofErr w:type="gramEnd"/>
      <w:r w:rsidR="001E6D88" w:rsidRPr="001E6D88">
        <w:rPr>
          <w:rFonts w:ascii="Times New Roman" w:hAnsi="Times New Roman" w:cs="Times New Roman"/>
          <w:sz w:val="28"/>
          <w:szCs w:val="28"/>
        </w:rPr>
        <w:t xml:space="preserve"> в ходе освоения основной образовательной программы среднего  общего образования.  </w:t>
      </w:r>
    </w:p>
    <w:p w:rsidR="00A83A67" w:rsidRDefault="00457DBD" w:rsidP="00663E7E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E6D88" w:rsidRPr="001E6D88">
        <w:rPr>
          <w:rFonts w:ascii="Times New Roman" w:hAnsi="Times New Roman" w:cs="Times New Roman"/>
          <w:sz w:val="28"/>
          <w:szCs w:val="28"/>
        </w:rPr>
        <w:t>.</w:t>
      </w:r>
      <w:r w:rsidR="00A83A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3A67" w:rsidRPr="00A83A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оект</w:t>
      </w:r>
      <w:proofErr w:type="gramEnd"/>
      <w:r w:rsidR="00A83A67" w:rsidRPr="00A8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перечень учебных предметов </w:t>
      </w:r>
      <w:r w:rsidR="00A83A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10</w:t>
      </w:r>
      <w:r w:rsidR="00263906">
        <w:rPr>
          <w:rFonts w:ascii="Times New Roman" w:eastAsia="Times New Roman" w:hAnsi="Times New Roman" w:cs="Times New Roman"/>
          <w:sz w:val="28"/>
          <w:szCs w:val="28"/>
          <w:lang w:eastAsia="ru-RU"/>
        </w:rPr>
        <w:t>-11</w:t>
      </w:r>
      <w:r w:rsidR="00A83A67" w:rsidRPr="00A8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="00A83A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3A67">
        <w:rPr>
          <w:rFonts w:ascii="Times New Roman" w:hAnsi="Times New Roman" w:cs="Times New Roman"/>
          <w:sz w:val="28"/>
          <w:szCs w:val="28"/>
        </w:rPr>
        <w:t xml:space="preserve"> Выполнение </w:t>
      </w:r>
      <w:proofErr w:type="gramStart"/>
      <w:r w:rsidR="001E6D88" w:rsidRPr="001E6D88">
        <w:rPr>
          <w:rFonts w:ascii="Times New Roman" w:hAnsi="Times New Roman" w:cs="Times New Roman"/>
          <w:sz w:val="28"/>
          <w:szCs w:val="28"/>
        </w:rPr>
        <w:t>индивид</w:t>
      </w:r>
      <w:r w:rsidR="00A83A67">
        <w:rPr>
          <w:rFonts w:ascii="Times New Roman" w:hAnsi="Times New Roman" w:cs="Times New Roman"/>
          <w:sz w:val="28"/>
          <w:szCs w:val="28"/>
        </w:rPr>
        <w:t xml:space="preserve">уального </w:t>
      </w:r>
      <w:r w:rsidR="00A83A67">
        <w:rPr>
          <w:rFonts w:ascii="Times New Roman" w:hAnsi="Times New Roman" w:cs="Times New Roman"/>
          <w:sz w:val="28"/>
          <w:szCs w:val="28"/>
        </w:rPr>
        <w:tab/>
        <w:t>проекта</w:t>
      </w:r>
      <w:proofErr w:type="gramEnd"/>
      <w:r w:rsidR="00663E7E">
        <w:rPr>
          <w:rFonts w:ascii="Times New Roman" w:hAnsi="Times New Roman" w:cs="Times New Roman"/>
          <w:sz w:val="28"/>
          <w:szCs w:val="28"/>
        </w:rPr>
        <w:t xml:space="preserve"> </w:t>
      </w:r>
      <w:r w:rsidR="00A83A67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1E6D88" w:rsidRPr="001E6D88">
        <w:rPr>
          <w:rFonts w:ascii="Times New Roman" w:hAnsi="Times New Roman" w:cs="Times New Roman"/>
          <w:sz w:val="28"/>
          <w:szCs w:val="28"/>
        </w:rPr>
        <w:t>для</w:t>
      </w:r>
      <w:r w:rsidR="00A83A67">
        <w:rPr>
          <w:rFonts w:ascii="Times New Roman" w:hAnsi="Times New Roman" w:cs="Times New Roman"/>
          <w:sz w:val="28"/>
          <w:szCs w:val="28"/>
        </w:rPr>
        <w:t xml:space="preserve"> каждого обучающегося </w:t>
      </w:r>
      <w:r w:rsidR="001E6D88" w:rsidRPr="001E6D88">
        <w:rPr>
          <w:rFonts w:ascii="Times New Roman" w:hAnsi="Times New Roman" w:cs="Times New Roman"/>
          <w:sz w:val="28"/>
          <w:szCs w:val="28"/>
        </w:rPr>
        <w:t>уров</w:t>
      </w:r>
      <w:r w:rsidR="001E6D88">
        <w:rPr>
          <w:rFonts w:ascii="Times New Roman" w:hAnsi="Times New Roman" w:cs="Times New Roman"/>
          <w:sz w:val="28"/>
          <w:szCs w:val="28"/>
        </w:rPr>
        <w:t>ня среднего общего образования.</w:t>
      </w:r>
      <w:r w:rsidR="00A83A67">
        <w:rPr>
          <w:rFonts w:ascii="Times New Roman" w:hAnsi="Times New Roman" w:cs="Times New Roman"/>
          <w:sz w:val="28"/>
          <w:szCs w:val="28"/>
        </w:rPr>
        <w:t xml:space="preserve"> </w:t>
      </w:r>
      <w:r w:rsidR="00A83A67" w:rsidRPr="00A83A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равноценно получению неудовлетворительной оценки.</w:t>
      </w:r>
      <w:r w:rsidR="00A83A67" w:rsidRPr="00A8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6B2796" w:rsidRDefault="00457DBD" w:rsidP="006B2796">
      <w:pPr>
        <w:spacing w:after="0" w:line="240" w:lineRule="auto"/>
        <w:ind w:right="6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1E6D88" w:rsidRPr="001E6D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6D88" w:rsidRPr="001E6D88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="001E6D88" w:rsidRPr="001E6D88">
        <w:rPr>
          <w:rFonts w:ascii="Times New Roman" w:hAnsi="Times New Roman" w:cs="Times New Roman"/>
          <w:sz w:val="28"/>
          <w:szCs w:val="28"/>
        </w:rPr>
        <w:t xml:space="preserve"> представляет собой уч</w:t>
      </w:r>
      <w:r w:rsidR="00D67046">
        <w:rPr>
          <w:rFonts w:ascii="Times New Roman" w:hAnsi="Times New Roman" w:cs="Times New Roman"/>
          <w:sz w:val="28"/>
          <w:szCs w:val="28"/>
        </w:rPr>
        <w:t xml:space="preserve">ебный проект, выполняемый  </w:t>
      </w:r>
      <w:r w:rsidR="001E6D88" w:rsidRPr="001E6D88">
        <w:rPr>
          <w:rFonts w:ascii="Times New Roman" w:hAnsi="Times New Roman" w:cs="Times New Roman"/>
          <w:sz w:val="28"/>
          <w:szCs w:val="28"/>
        </w:rPr>
        <w:t>обучающимися самостоятельно под руководством педагога</w:t>
      </w:r>
      <w:r w:rsidR="001E6D88">
        <w:rPr>
          <w:rFonts w:ascii="Times New Roman" w:hAnsi="Times New Roman" w:cs="Times New Roman"/>
          <w:sz w:val="28"/>
          <w:szCs w:val="28"/>
        </w:rPr>
        <w:t>-куратора в рамках одного или</w:t>
      </w:r>
      <w:r w:rsidR="001E6D88" w:rsidRPr="001E6D88">
        <w:rPr>
          <w:rFonts w:ascii="Times New Roman" w:hAnsi="Times New Roman" w:cs="Times New Roman"/>
          <w:sz w:val="28"/>
          <w:szCs w:val="28"/>
        </w:rPr>
        <w:t xml:space="preserve">  не</w:t>
      </w:r>
      <w:r w:rsidR="00D67046">
        <w:rPr>
          <w:rFonts w:ascii="Times New Roman" w:hAnsi="Times New Roman" w:cs="Times New Roman"/>
          <w:sz w:val="28"/>
          <w:szCs w:val="28"/>
        </w:rPr>
        <w:t xml:space="preserve">скольких </w:t>
      </w:r>
      <w:r w:rsidR="006B2796">
        <w:rPr>
          <w:rFonts w:ascii="Times New Roman" w:hAnsi="Times New Roman" w:cs="Times New Roman"/>
          <w:sz w:val="28"/>
          <w:szCs w:val="28"/>
        </w:rPr>
        <w:t>учебных предметов.</w:t>
      </w:r>
    </w:p>
    <w:p w:rsidR="006B2796" w:rsidRDefault="00457DBD" w:rsidP="006B2796">
      <w:pPr>
        <w:spacing w:after="0" w:line="240" w:lineRule="auto"/>
        <w:ind w:right="6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1E6D88" w:rsidRPr="001E6D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6D88" w:rsidRPr="001E6D88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="001E6D88" w:rsidRPr="001E6D88">
        <w:rPr>
          <w:rFonts w:ascii="Times New Roman" w:hAnsi="Times New Roman" w:cs="Times New Roman"/>
          <w:sz w:val="28"/>
          <w:szCs w:val="28"/>
        </w:rPr>
        <w:t xml:space="preserve"> выполняется в течение </w:t>
      </w:r>
      <w:r w:rsidR="006B2796">
        <w:rPr>
          <w:rFonts w:ascii="Times New Roman" w:hAnsi="Times New Roman" w:cs="Times New Roman"/>
          <w:sz w:val="28"/>
          <w:szCs w:val="28"/>
        </w:rPr>
        <w:t xml:space="preserve">  одного года</w:t>
      </w:r>
      <w:r w:rsidR="001E6D88" w:rsidRPr="001E6D88">
        <w:rPr>
          <w:rFonts w:ascii="Times New Roman" w:hAnsi="Times New Roman" w:cs="Times New Roman"/>
          <w:sz w:val="28"/>
          <w:szCs w:val="28"/>
        </w:rPr>
        <w:t xml:space="preserve"> в рамках учебного времени, </w:t>
      </w:r>
      <w:r w:rsidR="00D67046">
        <w:rPr>
          <w:rFonts w:ascii="Times New Roman" w:hAnsi="Times New Roman" w:cs="Times New Roman"/>
          <w:sz w:val="28"/>
          <w:szCs w:val="28"/>
        </w:rPr>
        <w:t xml:space="preserve"> отведенного учебным планом (1</w:t>
      </w:r>
      <w:r w:rsidR="001E6D88" w:rsidRPr="001E6D88">
        <w:rPr>
          <w:rFonts w:ascii="Times New Roman" w:hAnsi="Times New Roman" w:cs="Times New Roman"/>
          <w:sz w:val="28"/>
          <w:szCs w:val="28"/>
        </w:rPr>
        <w:t xml:space="preserve"> час в неделю в 10 кл</w:t>
      </w:r>
      <w:r w:rsidR="006B2796">
        <w:rPr>
          <w:rFonts w:ascii="Times New Roman" w:hAnsi="Times New Roman" w:cs="Times New Roman"/>
          <w:sz w:val="28"/>
          <w:szCs w:val="28"/>
        </w:rPr>
        <w:t>ассе</w:t>
      </w:r>
      <w:r w:rsidR="001E6D88" w:rsidRPr="001E6D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F4C6A" w:rsidRDefault="00457DBD" w:rsidP="00EF4C6A">
      <w:pPr>
        <w:spacing w:after="0" w:line="240" w:lineRule="auto"/>
        <w:ind w:right="6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1E6D88" w:rsidRPr="001E6D88">
        <w:rPr>
          <w:rFonts w:ascii="Times New Roman" w:hAnsi="Times New Roman" w:cs="Times New Roman"/>
          <w:sz w:val="28"/>
          <w:szCs w:val="28"/>
        </w:rPr>
        <w:t>. Руководителем проекта может являться учитель-предметник, классный р</w:t>
      </w:r>
      <w:r w:rsidR="006B2796">
        <w:rPr>
          <w:rFonts w:ascii="Times New Roman" w:hAnsi="Times New Roman" w:cs="Times New Roman"/>
          <w:sz w:val="28"/>
          <w:szCs w:val="28"/>
        </w:rPr>
        <w:t>уководитель</w:t>
      </w:r>
      <w:r w:rsidR="001E6D88" w:rsidRPr="001E6D88">
        <w:rPr>
          <w:rFonts w:ascii="Times New Roman" w:hAnsi="Times New Roman" w:cs="Times New Roman"/>
          <w:sz w:val="28"/>
          <w:szCs w:val="28"/>
        </w:rPr>
        <w:t>, педагог дополнительного образования, педаго</w:t>
      </w:r>
      <w:r w:rsidR="00EF4C6A">
        <w:rPr>
          <w:rFonts w:ascii="Times New Roman" w:hAnsi="Times New Roman" w:cs="Times New Roman"/>
          <w:sz w:val="28"/>
          <w:szCs w:val="28"/>
        </w:rPr>
        <w:t xml:space="preserve">г-психолог, социальный педагог, </w:t>
      </w:r>
      <w:r w:rsidR="00EF4C6A" w:rsidRPr="00457D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подаватель-организатор ОБЖ, педагог-библиотекарь.  </w:t>
      </w:r>
    </w:p>
    <w:p w:rsidR="006B2796" w:rsidRDefault="00457DBD" w:rsidP="006B2796">
      <w:pPr>
        <w:spacing w:after="0" w:line="240" w:lineRule="auto"/>
        <w:ind w:right="6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1E6D88" w:rsidRPr="001E6D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6D88" w:rsidRPr="001E6D88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="001E6D88" w:rsidRPr="001E6D88">
        <w:rPr>
          <w:rFonts w:ascii="Times New Roman" w:hAnsi="Times New Roman" w:cs="Times New Roman"/>
          <w:sz w:val="28"/>
          <w:szCs w:val="28"/>
        </w:rPr>
        <w:t xml:space="preserve"> должен быть представлен в виде завершённого учебного исследования </w:t>
      </w:r>
      <w:r w:rsidR="001E6D88" w:rsidRPr="001E6D88">
        <w:rPr>
          <w:rFonts w:ascii="Times New Roman" w:hAnsi="Times New Roman" w:cs="Times New Roman"/>
          <w:sz w:val="28"/>
          <w:szCs w:val="28"/>
        </w:rPr>
        <w:tab/>
        <w:t xml:space="preserve">или </w:t>
      </w:r>
      <w:r w:rsidR="001E6D88" w:rsidRPr="001E6D88">
        <w:rPr>
          <w:rFonts w:ascii="Times New Roman" w:hAnsi="Times New Roman" w:cs="Times New Roman"/>
          <w:sz w:val="28"/>
          <w:szCs w:val="28"/>
        </w:rPr>
        <w:tab/>
        <w:t xml:space="preserve">разработанного </w:t>
      </w:r>
      <w:r w:rsidR="001E6D88" w:rsidRPr="001E6D88">
        <w:rPr>
          <w:rFonts w:ascii="Times New Roman" w:hAnsi="Times New Roman" w:cs="Times New Roman"/>
          <w:sz w:val="28"/>
          <w:szCs w:val="28"/>
        </w:rPr>
        <w:tab/>
        <w:t>проекта.</w:t>
      </w:r>
    </w:p>
    <w:p w:rsidR="00A83A67" w:rsidRDefault="00457DBD" w:rsidP="00A83A67">
      <w:pPr>
        <w:spacing w:after="0" w:line="240" w:lineRule="auto"/>
        <w:ind w:right="6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1E6D88" w:rsidRPr="001E6D88">
        <w:rPr>
          <w:rFonts w:ascii="Times New Roman" w:hAnsi="Times New Roman" w:cs="Times New Roman"/>
          <w:sz w:val="28"/>
          <w:szCs w:val="28"/>
        </w:rPr>
        <w:t xml:space="preserve">. Защита </w:t>
      </w:r>
      <w:proofErr w:type="gramStart"/>
      <w:r w:rsidR="001E6D88" w:rsidRPr="001E6D88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1E6D88" w:rsidRPr="001E6D88">
        <w:rPr>
          <w:rFonts w:ascii="Times New Roman" w:hAnsi="Times New Roman" w:cs="Times New Roman"/>
          <w:sz w:val="28"/>
          <w:szCs w:val="28"/>
        </w:rPr>
        <w:t xml:space="preserve"> является одной из обязательных составляющих оценки образовательных достижений обучающегося. </w:t>
      </w:r>
    </w:p>
    <w:p w:rsidR="00A83A67" w:rsidRDefault="00457DBD" w:rsidP="00A83A67">
      <w:pPr>
        <w:spacing w:after="0" w:line="240" w:lineRule="auto"/>
        <w:ind w:right="6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1</w:t>
      </w:r>
      <w:r w:rsidR="00A83A67" w:rsidRPr="00A83A67">
        <w:rPr>
          <w:rFonts w:ascii="Times New Roman" w:hAnsi="Times New Roman" w:cs="Times New Roman"/>
          <w:sz w:val="28"/>
          <w:szCs w:val="28"/>
        </w:rPr>
        <w:t xml:space="preserve">. </w:t>
      </w:r>
      <w:r w:rsidR="00A83A67" w:rsidRPr="00A83A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пр</w:t>
      </w:r>
      <w:r w:rsidR="00A83A6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ной работы  в МОУ «</w:t>
      </w:r>
      <w:r w:rsidR="00D670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ковская СОШ Сонковского района Тверской области</w:t>
      </w:r>
      <w:r w:rsidR="00A83A67" w:rsidRPr="00A83A67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здается  школьная атте</w:t>
      </w:r>
      <w:r w:rsidR="00A83A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ная комиссия,</w:t>
      </w:r>
      <w:r w:rsidR="00A83A67" w:rsidRPr="00A8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ую входят педагоги и представители администр</w:t>
      </w:r>
      <w:r w:rsidR="00A83A6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школы</w:t>
      </w:r>
      <w:r w:rsidR="00A83A67" w:rsidRPr="00A83A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A67" w:rsidRDefault="00457DBD" w:rsidP="006B2796">
      <w:pPr>
        <w:spacing w:after="0" w:line="24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2</w:t>
      </w:r>
      <w:r w:rsidR="00A8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3A67" w:rsidRPr="00A8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е производится на основе  критериальной модели, </w:t>
      </w:r>
      <w:r w:rsidR="00D670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й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r w:rsidR="00D670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ковская СОШ Сонковского района 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7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DBD" w:rsidRDefault="00457DBD" w:rsidP="00457DBD">
      <w:pPr>
        <w:spacing w:after="0" w:line="24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3. </w:t>
      </w:r>
      <w:r w:rsidRPr="00457DB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отметка за выполнение проект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ляется в</w:t>
      </w:r>
      <w:r w:rsidRPr="0045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, личное дело обучающегося, в аттестат об о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м среднем образовании</w:t>
      </w:r>
      <w:r w:rsidRPr="00457D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DBD" w:rsidRDefault="00457DBD" w:rsidP="00457DBD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4. </w:t>
      </w:r>
      <w:r w:rsidR="00663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а </w:t>
      </w:r>
      <w:proofErr w:type="gramStart"/>
      <w:r w:rsidR="00663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</w:t>
      </w:r>
      <w:r w:rsidRPr="00457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ит в апреле-мае</w:t>
      </w:r>
      <w:r w:rsidRPr="00457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яется одной из обязательных составляющих материалов системы внутришкольного мониторинга образовательных достижений.</w:t>
      </w:r>
      <w:r w:rsidRPr="0045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ценка проекта переводится в пятибалльную систему и выставля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 в графе «Защита проекта»</w:t>
      </w:r>
      <w:r w:rsidRPr="00457D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DBD" w:rsidRDefault="00457DBD" w:rsidP="00457DBD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5</w:t>
      </w:r>
      <w:r w:rsidRPr="00457DB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дивидуальная проектная работа может участвовать во внешкольных конференциях и конкурсах муниципального, регионального и всероссийских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ней. </w:t>
      </w:r>
    </w:p>
    <w:p w:rsidR="00457DBD" w:rsidRDefault="00457DBD" w:rsidP="006B2796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796" w:rsidRDefault="006B2796" w:rsidP="006B2796">
      <w:pPr>
        <w:pStyle w:val="2"/>
        <w:numPr>
          <w:ilvl w:val="0"/>
          <w:numId w:val="1"/>
        </w:numPr>
        <w:spacing w:after="0" w:line="240" w:lineRule="auto"/>
        <w:jc w:val="center"/>
        <w:rPr>
          <w:sz w:val="28"/>
          <w:szCs w:val="28"/>
        </w:rPr>
      </w:pPr>
      <w:r w:rsidRPr="006B2796">
        <w:rPr>
          <w:sz w:val="28"/>
          <w:szCs w:val="28"/>
        </w:rPr>
        <w:t xml:space="preserve">Цель и задачи выполнения </w:t>
      </w:r>
      <w:proofErr w:type="gramStart"/>
      <w:r w:rsidRPr="006B2796">
        <w:rPr>
          <w:sz w:val="28"/>
          <w:szCs w:val="28"/>
        </w:rPr>
        <w:t>индивидуального проекта</w:t>
      </w:r>
      <w:proofErr w:type="gramEnd"/>
    </w:p>
    <w:p w:rsidR="00A83A67" w:rsidRDefault="00A83A67" w:rsidP="00A83A6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3A67" w:rsidRDefault="006B2796" w:rsidP="00A83A67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7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ый проект</w:t>
      </w:r>
      <w:proofErr w:type="gramEnd"/>
      <w:r w:rsidRPr="006B2796">
        <w:rPr>
          <w:rFonts w:ascii="Times New Roman" w:eastAsia="Times New Roman" w:hAnsi="Times New Roman" w:cs="Times New Roman"/>
          <w:sz w:val="28"/>
          <w:szCs w:val="28"/>
          <w:lang w:eastAsia="ru-RU"/>
        </w:rPr>
        <w:t> - учебный проект, выполняемый учащимся в рамках одного или нескольких учебных предметов </w:t>
      </w:r>
      <w:r w:rsidRPr="006B27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целью</w:t>
      </w:r>
      <w:r w:rsidRPr="006B279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A67" w:rsidRDefault="006B2796" w:rsidP="00A83A67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79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83A67" w:rsidRDefault="006B2796" w:rsidP="00A83A67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B279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метные знания и способы действий, проявляющие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A83A67" w:rsidRDefault="00A83A67" w:rsidP="00A83A67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B2796" w:rsidRPr="006B279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ознавательные УУД в части способности к самостоятельному приобретению знаний и решению проблем, проявляющиеся в умении поставить проблему и сформулировать основной вопрос исследования,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</w:t>
      </w:r>
    </w:p>
    <w:p w:rsidR="00A83A67" w:rsidRDefault="00A83A67" w:rsidP="00A83A67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B2796" w:rsidRPr="006B279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регулятивные действия, проявляющиеся в умении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.</w:t>
      </w:r>
    </w:p>
    <w:p w:rsidR="006B2796" w:rsidRDefault="00A83A67" w:rsidP="00A83A67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6B2796" w:rsidRPr="006B279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коммуникативные действия, проявляющиеся в умении ясно изложить и оформить выполненную работу, представить ее результаты, аргументированно ответить на вопросы.</w:t>
      </w:r>
    </w:p>
    <w:p w:rsidR="00457DBD" w:rsidRDefault="00457DBD" w:rsidP="00EF4C6A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DBD" w:rsidRPr="00457DBD" w:rsidRDefault="00457DBD" w:rsidP="00EF4C6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ганизаторы  и участники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цесса по</w:t>
      </w:r>
      <w:r w:rsidR="00EF4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дготовки и защиты </w:t>
      </w:r>
      <w:proofErr w:type="gramStart"/>
      <w:r w:rsidR="00EF4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ндивидуального проекта</w:t>
      </w:r>
      <w:proofErr w:type="gramEnd"/>
    </w:p>
    <w:p w:rsidR="00457DBD" w:rsidRPr="00457DBD" w:rsidRDefault="00457DBD" w:rsidP="00457DBD">
      <w:pPr>
        <w:pStyle w:val="a4"/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6A" w:rsidRDefault="00EF4C6A" w:rsidP="00EF4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1. </w:t>
      </w:r>
      <w:r w:rsidR="00457DBD" w:rsidRPr="00457D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т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цесса подготовки и защит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дивидуального проекта</w:t>
      </w:r>
      <w:proofErr w:type="gramEnd"/>
      <w:r w:rsidR="00D670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 стороны администрации М</w:t>
      </w:r>
      <w:r w:rsidR="00457DBD" w:rsidRPr="00457D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У «</w:t>
      </w:r>
      <w:r w:rsidR="00D670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ковская СОШ Сонковского района Тверской области</w:t>
      </w:r>
      <w:r w:rsidR="00457DBD" w:rsidRPr="00457D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является заместитель директора</w:t>
      </w:r>
      <w:r w:rsidR="00D670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УВР</w:t>
      </w:r>
      <w:r w:rsidR="00457DBD" w:rsidRPr="00457D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457DBD" w:rsidRPr="00457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457DBD" w:rsidRPr="00457D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ирующий осуществление проектной деятельности в школе.</w:t>
      </w:r>
    </w:p>
    <w:p w:rsidR="00457DBD" w:rsidRDefault="00EF4C6A" w:rsidP="00EF4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2. </w:t>
      </w:r>
      <w:r w:rsidR="00457DBD" w:rsidRPr="00457D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оводителями проекта, осуществляющими  непосредственный контроль над выполнением проектной работы, являются педагогические работники, именуемые далее кураторами. Куратором может выступать учитель-предметник, классный руково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, педагог дополнительного образования</w:t>
      </w:r>
      <w:r w:rsidR="00457DBD" w:rsidRPr="00457D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едагог-психолог, социальный педагог, преподаватель-организатор ОБЖ, педагог-библиотекарь.  </w:t>
      </w:r>
    </w:p>
    <w:p w:rsidR="00457DBD" w:rsidRDefault="00EF4C6A" w:rsidP="00EF4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3. </w:t>
      </w:r>
      <w:proofErr w:type="gramStart"/>
      <w:r w:rsidR="00457DBD" w:rsidRPr="00457D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качестве автор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чика индивидуального проекта</w:t>
      </w:r>
      <w:r w:rsidR="00457DBD" w:rsidRPr="00457D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ступают обуч</w:t>
      </w:r>
      <w:r w:rsidR="00D670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ющиеся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У «</w:t>
      </w:r>
      <w:r w:rsidR="00D670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ковская СОШ Сонковского района Тверской области</w:t>
      </w:r>
      <w:r w:rsidR="00457DBD" w:rsidRPr="00457D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457DBD" w:rsidRDefault="00EF4C6A" w:rsidP="00EF4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4. </w:t>
      </w:r>
      <w:r w:rsidR="00457DBD" w:rsidRPr="00457D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качестве организатора проектной деятельности на начальном  этапе работы над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дивидуальным проектом</w:t>
      </w:r>
      <w:proofErr w:type="gramEnd"/>
      <w:r w:rsidR="002639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ступают классный руководитель</w:t>
      </w:r>
      <w:r w:rsidR="00457DBD" w:rsidRPr="00457D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0 классов.</w:t>
      </w:r>
    </w:p>
    <w:p w:rsidR="00457DBD" w:rsidRDefault="00EF4C6A" w:rsidP="00EF4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5. </w:t>
      </w:r>
      <w:r w:rsidR="00457DBD" w:rsidRPr="00457D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дители (законные представители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0</w:t>
      </w:r>
      <w:r w:rsidR="002639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57DBD" w:rsidRPr="00457D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имают непосредственное у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в контроле над выполнением индивидуального проекта</w:t>
      </w:r>
      <w:r w:rsidR="00457DBD" w:rsidRPr="00457D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11D37" w:rsidRPr="006665E9" w:rsidRDefault="00111D37" w:rsidP="006665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11D37" w:rsidRPr="006665E9" w:rsidRDefault="006665E9" w:rsidP="00666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665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. Основные требования к содержанию, направленности проектной деятельности обучающихся и формам предоставления результатов</w:t>
      </w:r>
    </w:p>
    <w:p w:rsidR="00111D37" w:rsidRPr="006665E9" w:rsidRDefault="00111D37" w:rsidP="006665E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665E9" w:rsidRDefault="006665E9" w:rsidP="006665E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665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1. Проекты, создаваемые в школе, должны быть посвящены одной из актуальных проблем научной, культурной, политической, правовой, экономической, социальной жизни современного мирового сообщества.</w:t>
      </w:r>
    </w:p>
    <w:p w:rsidR="00111D37" w:rsidRPr="00111D37" w:rsidRDefault="006665E9" w:rsidP="006665E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2. </w:t>
      </w:r>
      <w:r w:rsidR="00111D37">
        <w:rPr>
          <w:rFonts w:ascii="Times New Roman" w:hAnsi="Times New Roman" w:cs="Times New Roman"/>
          <w:sz w:val="28"/>
          <w:szCs w:val="28"/>
        </w:rPr>
        <w:t>Основными</w:t>
      </w:r>
      <w:r w:rsidR="00111D37" w:rsidRPr="00111D37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111D37">
        <w:rPr>
          <w:rFonts w:ascii="Times New Roman" w:hAnsi="Times New Roman" w:cs="Times New Roman"/>
          <w:sz w:val="28"/>
          <w:szCs w:val="28"/>
        </w:rPr>
        <w:t>ми</w:t>
      </w:r>
      <w:r w:rsidR="00111D37" w:rsidRPr="00111D37">
        <w:rPr>
          <w:rFonts w:ascii="Times New Roman" w:hAnsi="Times New Roman" w:cs="Times New Roman"/>
          <w:sz w:val="28"/>
          <w:szCs w:val="28"/>
        </w:rPr>
        <w:t xml:space="preserve">  проектной деятельности </w:t>
      </w:r>
      <w:proofErr w:type="gramStart"/>
      <w:r w:rsidR="00111D37" w:rsidRPr="00111D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11D37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111D37" w:rsidRPr="00111D37">
        <w:rPr>
          <w:rFonts w:ascii="Times New Roman" w:hAnsi="Times New Roman" w:cs="Times New Roman"/>
          <w:sz w:val="28"/>
          <w:szCs w:val="28"/>
        </w:rPr>
        <w:t>:</w:t>
      </w:r>
      <w:r w:rsidR="00111D37" w:rsidRPr="00111D37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</w:p>
    <w:p w:rsidR="00111D37" w:rsidRDefault="00111D37" w:rsidP="00111D37">
      <w:pPr>
        <w:spacing w:after="0" w:line="240" w:lineRule="auto"/>
        <w:ind w:right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D37">
        <w:rPr>
          <w:rFonts w:ascii="Times New Roman" w:hAnsi="Times New Roman" w:cs="Times New Roman"/>
          <w:sz w:val="28"/>
          <w:szCs w:val="28"/>
        </w:rPr>
        <w:t xml:space="preserve">социальное; </w:t>
      </w:r>
    </w:p>
    <w:p w:rsidR="00111D37" w:rsidRPr="00111D37" w:rsidRDefault="00111D37" w:rsidP="00111D37">
      <w:pPr>
        <w:spacing w:after="0" w:line="240" w:lineRule="auto"/>
        <w:ind w:right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3E7E">
        <w:rPr>
          <w:rFonts w:ascii="Times New Roman" w:hAnsi="Times New Roman" w:cs="Times New Roman"/>
          <w:sz w:val="28"/>
          <w:szCs w:val="28"/>
        </w:rPr>
        <w:t>экономическое</w:t>
      </w:r>
      <w:r w:rsidRPr="00111D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1D37" w:rsidRPr="00111D37" w:rsidRDefault="00111D37" w:rsidP="00111D37">
      <w:pPr>
        <w:spacing w:after="0" w:line="240" w:lineRule="auto"/>
        <w:ind w:right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D37">
        <w:rPr>
          <w:rFonts w:ascii="Times New Roman" w:hAnsi="Times New Roman" w:cs="Times New Roman"/>
          <w:sz w:val="28"/>
          <w:szCs w:val="28"/>
        </w:rPr>
        <w:t xml:space="preserve">исследовательское; </w:t>
      </w:r>
    </w:p>
    <w:p w:rsidR="00111D37" w:rsidRPr="00111D37" w:rsidRDefault="00111D37" w:rsidP="00111D37">
      <w:pPr>
        <w:spacing w:after="0" w:line="240" w:lineRule="auto"/>
        <w:ind w:right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D37">
        <w:rPr>
          <w:rFonts w:ascii="Times New Roman" w:hAnsi="Times New Roman" w:cs="Times New Roman"/>
          <w:sz w:val="28"/>
          <w:szCs w:val="28"/>
        </w:rPr>
        <w:t xml:space="preserve">инженерно-конструкторское; </w:t>
      </w:r>
    </w:p>
    <w:p w:rsidR="00111D37" w:rsidRDefault="00111D37" w:rsidP="00111D37">
      <w:pPr>
        <w:spacing w:after="0" w:line="240" w:lineRule="auto"/>
        <w:ind w:right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502">
        <w:rPr>
          <w:rFonts w:ascii="Times New Roman" w:hAnsi="Times New Roman" w:cs="Times New Roman"/>
          <w:sz w:val="28"/>
          <w:szCs w:val="28"/>
        </w:rPr>
        <w:t>информационно-технологическое;</w:t>
      </w:r>
    </w:p>
    <w:p w:rsidR="00111D37" w:rsidRDefault="00111D37" w:rsidP="00111D37">
      <w:pPr>
        <w:spacing w:after="0" w:line="240" w:lineRule="auto"/>
        <w:ind w:right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3E7E">
        <w:rPr>
          <w:rFonts w:ascii="Times New Roman" w:hAnsi="Times New Roman" w:cs="Times New Roman"/>
          <w:sz w:val="28"/>
          <w:szCs w:val="28"/>
        </w:rPr>
        <w:t>творческое;</w:t>
      </w:r>
    </w:p>
    <w:p w:rsidR="00663E7E" w:rsidRDefault="00663E7E" w:rsidP="00111D37">
      <w:pPr>
        <w:spacing w:after="0" w:line="240" w:lineRule="auto"/>
        <w:ind w:right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о-оздоровительное.</w:t>
      </w:r>
    </w:p>
    <w:p w:rsidR="006665E9" w:rsidRDefault="006665E9" w:rsidP="006665E9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6665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ная работа включает не только сбор, систематизацию и обобщение информации по выдвинутой проблеме, но и представляет собой </w:t>
      </w:r>
      <w:r w:rsidRPr="006665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амостоятельное исследование, демонстрирующее авторское видение проблемы, оригинальное ее толкование или решение.</w:t>
      </w:r>
    </w:p>
    <w:p w:rsidR="006665E9" w:rsidRDefault="006665E9" w:rsidP="006665E9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4. </w:t>
      </w:r>
      <w:r w:rsidRPr="006665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 должен иметь практическую направленность, быть востребованным и иметь возможность применения в той или иной сфере человеческой деятельности.</w:t>
      </w:r>
    </w:p>
    <w:p w:rsidR="00111D37" w:rsidRPr="00111D37" w:rsidRDefault="006665E9" w:rsidP="006665E9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5. </w:t>
      </w:r>
      <w:r w:rsidR="00111D37">
        <w:rPr>
          <w:rFonts w:ascii="Times New Roman" w:hAnsi="Times New Roman" w:cs="Times New Roman"/>
          <w:sz w:val="28"/>
          <w:szCs w:val="28"/>
        </w:rPr>
        <w:t>Основными формами</w:t>
      </w:r>
      <w:r w:rsidR="00111D37" w:rsidRPr="00111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D37" w:rsidRPr="00111D37">
        <w:rPr>
          <w:rFonts w:ascii="Times New Roman" w:hAnsi="Times New Roman" w:cs="Times New Roman"/>
          <w:sz w:val="28"/>
          <w:szCs w:val="28"/>
        </w:rPr>
        <w:t>представления результатов</w:t>
      </w:r>
      <w:r w:rsidR="00111D37">
        <w:rPr>
          <w:rFonts w:ascii="Times New Roman" w:hAnsi="Times New Roman" w:cs="Times New Roman"/>
          <w:sz w:val="28"/>
          <w:szCs w:val="28"/>
        </w:rPr>
        <w:t xml:space="preserve"> проектной </w:t>
      </w:r>
      <w:r w:rsidR="00111D37" w:rsidRPr="00111D37">
        <w:rPr>
          <w:rFonts w:ascii="Times New Roman" w:hAnsi="Times New Roman" w:cs="Times New Roman"/>
          <w:sz w:val="28"/>
          <w:szCs w:val="28"/>
        </w:rPr>
        <w:t>деятельности (продукт деятельности)</w:t>
      </w:r>
      <w:r w:rsidR="00111D37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111D37" w:rsidRPr="00111D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1D37" w:rsidRPr="00111D37" w:rsidRDefault="00111D37" w:rsidP="00111D37">
      <w:pPr>
        <w:spacing w:after="0" w:line="240" w:lineRule="auto"/>
        <w:ind w:right="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D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кеты, модели</w:t>
      </w:r>
      <w:r w:rsidRPr="00111D37">
        <w:rPr>
          <w:rFonts w:ascii="Times New Roman" w:hAnsi="Times New Roman" w:cs="Times New Roman"/>
          <w:sz w:val="28"/>
          <w:szCs w:val="28"/>
        </w:rPr>
        <w:t xml:space="preserve">, схемы, </w:t>
      </w:r>
      <w:proofErr w:type="gramStart"/>
      <w:r w:rsidRPr="00111D37">
        <w:rPr>
          <w:rFonts w:ascii="Times New Roman" w:hAnsi="Times New Roman" w:cs="Times New Roman"/>
          <w:sz w:val="28"/>
          <w:szCs w:val="28"/>
        </w:rPr>
        <w:t>план-карты</w:t>
      </w:r>
      <w:proofErr w:type="gramEnd"/>
      <w:r w:rsidRPr="00111D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1D37" w:rsidRPr="00111D37" w:rsidRDefault="00111D37" w:rsidP="00111D37">
      <w:p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3E7E">
        <w:rPr>
          <w:rFonts w:ascii="Times New Roman" w:hAnsi="Times New Roman" w:cs="Times New Roman"/>
          <w:sz w:val="28"/>
          <w:szCs w:val="28"/>
        </w:rPr>
        <w:t>альбомы, буклеты, брошюры</w:t>
      </w:r>
      <w:r w:rsidRPr="00111D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1D37" w:rsidRPr="00111D37" w:rsidRDefault="00111D37" w:rsidP="00111D37">
      <w:p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D37">
        <w:rPr>
          <w:rFonts w:ascii="Times New Roman" w:hAnsi="Times New Roman" w:cs="Times New Roman"/>
          <w:sz w:val="28"/>
          <w:szCs w:val="28"/>
        </w:rPr>
        <w:t xml:space="preserve">печатные статьи, эссе, рассказы, стихи, рисунки; </w:t>
      </w:r>
    </w:p>
    <w:p w:rsidR="00111D37" w:rsidRPr="00111D37" w:rsidRDefault="00111D37" w:rsidP="00111D37">
      <w:p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1D37">
        <w:rPr>
          <w:rFonts w:ascii="Times New Roman" w:hAnsi="Times New Roman" w:cs="Times New Roman"/>
          <w:sz w:val="28"/>
          <w:szCs w:val="28"/>
        </w:rPr>
        <w:t xml:space="preserve">документальные фильмы, мультфильмы; </w:t>
      </w:r>
    </w:p>
    <w:p w:rsidR="00111D37" w:rsidRPr="00111D37" w:rsidRDefault="00111D37" w:rsidP="00111D37">
      <w:p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3E7E">
        <w:rPr>
          <w:rFonts w:ascii="Times New Roman" w:hAnsi="Times New Roman" w:cs="Times New Roman"/>
          <w:sz w:val="28"/>
          <w:szCs w:val="28"/>
        </w:rPr>
        <w:t>выставки</w:t>
      </w:r>
      <w:r w:rsidRPr="00111D37">
        <w:rPr>
          <w:rFonts w:ascii="Times New Roman" w:hAnsi="Times New Roman" w:cs="Times New Roman"/>
          <w:sz w:val="28"/>
          <w:szCs w:val="28"/>
        </w:rPr>
        <w:t xml:space="preserve">, тематические вечера, концерты; </w:t>
      </w:r>
    </w:p>
    <w:p w:rsidR="00111D37" w:rsidRDefault="00111D37" w:rsidP="00663E7E">
      <w:pPr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3E7E">
        <w:rPr>
          <w:rFonts w:ascii="Times New Roman" w:hAnsi="Times New Roman" w:cs="Times New Roman"/>
          <w:sz w:val="28"/>
          <w:szCs w:val="28"/>
        </w:rPr>
        <w:t>программное обеспечение.</w:t>
      </w:r>
    </w:p>
    <w:p w:rsidR="00663E7E" w:rsidRPr="006665E9" w:rsidRDefault="00663E7E" w:rsidP="00663E7E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E9" w:rsidRPr="006665E9" w:rsidRDefault="006665E9" w:rsidP="00666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665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5. Требования к 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формулировке темы </w:t>
      </w:r>
    </w:p>
    <w:p w:rsidR="006665E9" w:rsidRPr="006665E9" w:rsidRDefault="006665E9" w:rsidP="00666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E9" w:rsidRDefault="006665E9" w:rsidP="006665E9">
      <w:pPr>
        <w:shd w:val="clear" w:color="auto" w:fill="FFFFFF"/>
        <w:spacing w:after="0" w:line="240" w:lineRule="auto"/>
        <w:ind w:right="3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66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мо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тему самостоятельно</w:t>
      </w:r>
      <w:r w:rsidRPr="0066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риентироваться на примерный перечень тем индивидуального проектирования, которые предоставляет для ознакомления куратор.</w:t>
      </w:r>
    </w:p>
    <w:p w:rsidR="006665E9" w:rsidRDefault="006665E9" w:rsidP="006665E9">
      <w:pPr>
        <w:shd w:val="clear" w:color="auto" w:fill="FFFFFF"/>
        <w:spacing w:after="0" w:line="240" w:lineRule="auto"/>
        <w:ind w:right="3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6665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проекта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ыть сформулирована грамотно</w:t>
      </w:r>
      <w:r w:rsidRPr="0066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ражать проблему, рассматриваемую в проекте.</w:t>
      </w:r>
    </w:p>
    <w:p w:rsidR="006665E9" w:rsidRPr="006665E9" w:rsidRDefault="006665E9" w:rsidP="006665E9">
      <w:pPr>
        <w:shd w:val="clear" w:color="auto" w:fill="FFFFFF"/>
        <w:spacing w:after="0" w:line="240" w:lineRule="auto"/>
        <w:ind w:right="3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Pr="006665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и куратор имеют право вносить коррективы в рабочую формулировку темы,  не меняя при этом предмет, объект и объектную область исследования.</w:t>
      </w:r>
    </w:p>
    <w:p w:rsidR="006665E9" w:rsidRDefault="006665E9" w:rsidP="006B2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990" w:rsidRPr="000B5990" w:rsidRDefault="006665E9" w:rsidP="000B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0B5990" w:rsidRPr="000B5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структуре проекта</w:t>
      </w:r>
    </w:p>
    <w:p w:rsidR="000B5990" w:rsidRDefault="000B5990" w:rsidP="000B5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990" w:rsidRDefault="000B5990" w:rsidP="000B599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proofErr w:type="gramStart"/>
      <w:r w:rsidRPr="000B5990">
        <w:rPr>
          <w:rFonts w:ascii="Times New Roman" w:hAnsi="Times New Roman" w:cs="Times New Roman"/>
          <w:sz w:val="28"/>
          <w:szCs w:val="28"/>
        </w:rPr>
        <w:t>Индивидуальный проект должен содержать: </w:t>
      </w:r>
      <w:r w:rsidRPr="000B5990">
        <w:rPr>
          <w:rFonts w:ascii="Times New Roman" w:hAnsi="Times New Roman" w:cs="Times New Roman"/>
          <w:sz w:val="28"/>
          <w:szCs w:val="28"/>
        </w:rPr>
        <w:br/>
        <w:t xml:space="preserve"> - титульный лист;</w:t>
      </w:r>
      <w:r w:rsidRPr="000B5990">
        <w:rPr>
          <w:rFonts w:ascii="Times New Roman" w:hAnsi="Times New Roman" w:cs="Times New Roman"/>
          <w:sz w:val="28"/>
          <w:szCs w:val="28"/>
        </w:rPr>
        <w:br/>
        <w:t xml:space="preserve">  - оглавление;</w:t>
      </w:r>
      <w:r w:rsidRPr="000B5990">
        <w:rPr>
          <w:rFonts w:ascii="Times New Roman" w:hAnsi="Times New Roman" w:cs="Times New Roman"/>
          <w:sz w:val="28"/>
          <w:szCs w:val="28"/>
        </w:rPr>
        <w:br/>
        <w:t xml:space="preserve">  - введение;</w:t>
      </w:r>
      <w:r w:rsidRPr="000B5990">
        <w:rPr>
          <w:rFonts w:ascii="Times New Roman" w:hAnsi="Times New Roman" w:cs="Times New Roman"/>
          <w:sz w:val="28"/>
          <w:szCs w:val="28"/>
        </w:rPr>
        <w:br/>
        <w:t xml:space="preserve">  - основную часть;</w:t>
      </w:r>
      <w:r w:rsidRPr="000B5990">
        <w:rPr>
          <w:rFonts w:ascii="Times New Roman" w:hAnsi="Times New Roman" w:cs="Times New Roman"/>
          <w:sz w:val="28"/>
          <w:szCs w:val="28"/>
        </w:rPr>
        <w:br/>
        <w:t xml:space="preserve">  - заключение;</w:t>
      </w:r>
      <w:r w:rsidRPr="000B5990">
        <w:rPr>
          <w:rFonts w:ascii="Times New Roman" w:hAnsi="Times New Roman" w:cs="Times New Roman"/>
          <w:sz w:val="28"/>
          <w:szCs w:val="28"/>
        </w:rPr>
        <w:br/>
        <w:t xml:space="preserve">  - список литер</w:t>
      </w:r>
      <w:r>
        <w:rPr>
          <w:rFonts w:ascii="Times New Roman" w:hAnsi="Times New Roman" w:cs="Times New Roman"/>
          <w:sz w:val="28"/>
          <w:szCs w:val="28"/>
        </w:rPr>
        <w:t>атуры</w:t>
      </w:r>
      <w:r w:rsidRPr="000B5990">
        <w:rPr>
          <w:rFonts w:ascii="Times New Roman" w:hAnsi="Times New Roman" w:cs="Times New Roman"/>
          <w:sz w:val="28"/>
          <w:szCs w:val="28"/>
        </w:rPr>
        <w:t>;</w:t>
      </w:r>
      <w:r w:rsidRPr="000B5990">
        <w:rPr>
          <w:rFonts w:ascii="Times New Roman" w:hAnsi="Times New Roman" w:cs="Times New Roman"/>
          <w:sz w:val="28"/>
          <w:szCs w:val="28"/>
        </w:rPr>
        <w:br/>
        <w:t xml:space="preserve">  - приложения</w:t>
      </w:r>
      <w:r>
        <w:rPr>
          <w:rFonts w:ascii="Times New Roman" w:hAnsi="Times New Roman" w:cs="Times New Roman"/>
          <w:sz w:val="28"/>
          <w:szCs w:val="28"/>
        </w:rPr>
        <w:t xml:space="preserve"> (по мере необходимости)</w:t>
      </w:r>
      <w:proofErr w:type="gramEnd"/>
    </w:p>
    <w:p w:rsidR="000B5990" w:rsidRDefault="000B5990" w:rsidP="000B599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0B5990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тульный лист должен содержать: </w:t>
      </w:r>
    </w:p>
    <w:p w:rsidR="00A74283" w:rsidRDefault="000B5990" w:rsidP="00A74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990">
        <w:rPr>
          <w:rFonts w:ascii="Times New Roman" w:hAnsi="Times New Roman" w:cs="Times New Roman"/>
          <w:sz w:val="28"/>
          <w:szCs w:val="28"/>
        </w:rPr>
        <w:t xml:space="preserve">- </w:t>
      </w:r>
      <w:r w:rsidR="00A74283">
        <w:rPr>
          <w:rFonts w:ascii="Times New Roman" w:hAnsi="Times New Roman" w:cs="Times New Roman"/>
          <w:sz w:val="28"/>
          <w:szCs w:val="28"/>
        </w:rPr>
        <w:t>название работы, ее вид;</w:t>
      </w:r>
    </w:p>
    <w:p w:rsidR="00A74283" w:rsidRDefault="000B5990" w:rsidP="00A74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990">
        <w:rPr>
          <w:rFonts w:ascii="Times New Roman" w:hAnsi="Times New Roman" w:cs="Times New Roman"/>
          <w:sz w:val="28"/>
          <w:szCs w:val="28"/>
        </w:rPr>
        <w:t>- сведения об авторе (фамилия, имя, обра</w:t>
      </w:r>
      <w:r w:rsidR="00A74283">
        <w:rPr>
          <w:rFonts w:ascii="Times New Roman" w:hAnsi="Times New Roman" w:cs="Times New Roman"/>
          <w:sz w:val="28"/>
          <w:szCs w:val="28"/>
        </w:rPr>
        <w:t>зовательное учреждение, класс);</w:t>
      </w:r>
    </w:p>
    <w:p w:rsidR="00A74283" w:rsidRDefault="000B5990" w:rsidP="00A74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990">
        <w:rPr>
          <w:rFonts w:ascii="Times New Roman" w:hAnsi="Times New Roman" w:cs="Times New Roman"/>
          <w:sz w:val="28"/>
          <w:szCs w:val="28"/>
        </w:rPr>
        <w:t>- сведения</w:t>
      </w:r>
      <w:r w:rsidR="00A74283">
        <w:rPr>
          <w:rFonts w:ascii="Times New Roman" w:hAnsi="Times New Roman" w:cs="Times New Roman"/>
          <w:sz w:val="28"/>
          <w:szCs w:val="28"/>
        </w:rPr>
        <w:t xml:space="preserve"> о кураторе проекта (фамилия, имя, отчество,</w:t>
      </w:r>
      <w:r w:rsidRPr="000B5990">
        <w:rPr>
          <w:rFonts w:ascii="Times New Roman" w:hAnsi="Times New Roman" w:cs="Times New Roman"/>
          <w:sz w:val="28"/>
          <w:szCs w:val="28"/>
        </w:rPr>
        <w:t xml:space="preserve"> должность,</w:t>
      </w:r>
      <w:r w:rsidR="00A74283">
        <w:rPr>
          <w:rFonts w:ascii="Times New Roman" w:hAnsi="Times New Roman" w:cs="Times New Roman"/>
          <w:sz w:val="28"/>
          <w:szCs w:val="28"/>
        </w:rPr>
        <w:t xml:space="preserve"> место работы, ученая степень);</w:t>
      </w:r>
    </w:p>
    <w:p w:rsidR="000B5990" w:rsidRDefault="000B5990" w:rsidP="00A74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990">
        <w:rPr>
          <w:rFonts w:ascii="Times New Roman" w:hAnsi="Times New Roman" w:cs="Times New Roman"/>
          <w:sz w:val="28"/>
          <w:szCs w:val="28"/>
        </w:rPr>
        <w:t>- указание места расположения О</w:t>
      </w:r>
      <w:r w:rsidR="00A74283">
        <w:rPr>
          <w:rFonts w:ascii="Times New Roman" w:hAnsi="Times New Roman" w:cs="Times New Roman"/>
          <w:sz w:val="28"/>
          <w:szCs w:val="28"/>
        </w:rPr>
        <w:t>О</w:t>
      </w:r>
      <w:r w:rsidRPr="000B5990">
        <w:rPr>
          <w:rFonts w:ascii="Times New Roman" w:hAnsi="Times New Roman" w:cs="Times New Roman"/>
          <w:sz w:val="28"/>
          <w:szCs w:val="28"/>
        </w:rPr>
        <w:t xml:space="preserve"> и года выполнения работы</w:t>
      </w:r>
      <w:r w:rsidR="00A74283">
        <w:rPr>
          <w:rFonts w:ascii="Times New Roman" w:hAnsi="Times New Roman" w:cs="Times New Roman"/>
          <w:sz w:val="28"/>
          <w:szCs w:val="28"/>
        </w:rPr>
        <w:t>.</w:t>
      </w:r>
    </w:p>
    <w:p w:rsidR="00A74283" w:rsidRDefault="00A74283" w:rsidP="00A742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0B5990" w:rsidRPr="00A74283">
        <w:rPr>
          <w:rFonts w:ascii="Times New Roman" w:hAnsi="Times New Roman" w:cs="Times New Roman"/>
          <w:sz w:val="28"/>
          <w:szCs w:val="28"/>
        </w:rPr>
        <w:t>В оглавление должны быть включены: </w:t>
      </w:r>
    </w:p>
    <w:p w:rsidR="00A74283" w:rsidRDefault="000B5990" w:rsidP="00A74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283">
        <w:rPr>
          <w:rFonts w:ascii="Times New Roman" w:hAnsi="Times New Roman" w:cs="Times New Roman"/>
          <w:sz w:val="28"/>
          <w:szCs w:val="28"/>
        </w:rPr>
        <w:t>- введение;</w:t>
      </w:r>
    </w:p>
    <w:p w:rsidR="00A74283" w:rsidRDefault="000B5990" w:rsidP="00A74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283">
        <w:rPr>
          <w:rFonts w:ascii="Times New Roman" w:hAnsi="Times New Roman" w:cs="Times New Roman"/>
          <w:sz w:val="28"/>
          <w:szCs w:val="28"/>
        </w:rPr>
        <w:t xml:space="preserve">- </w:t>
      </w:r>
      <w:r w:rsidR="00A74283">
        <w:rPr>
          <w:rFonts w:ascii="Times New Roman" w:hAnsi="Times New Roman" w:cs="Times New Roman"/>
          <w:sz w:val="28"/>
          <w:szCs w:val="28"/>
        </w:rPr>
        <w:t>названия глав</w:t>
      </w:r>
      <w:r w:rsidRPr="00A74283">
        <w:rPr>
          <w:rFonts w:ascii="Times New Roman" w:hAnsi="Times New Roman" w:cs="Times New Roman"/>
          <w:sz w:val="28"/>
          <w:szCs w:val="28"/>
        </w:rPr>
        <w:t>;</w:t>
      </w:r>
    </w:p>
    <w:p w:rsidR="00A74283" w:rsidRDefault="000B5990" w:rsidP="00A74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283">
        <w:rPr>
          <w:rFonts w:ascii="Times New Roman" w:hAnsi="Times New Roman" w:cs="Times New Roman"/>
          <w:sz w:val="28"/>
          <w:szCs w:val="28"/>
        </w:rPr>
        <w:t>- заключение;</w:t>
      </w:r>
    </w:p>
    <w:p w:rsidR="00A74283" w:rsidRDefault="000B5990" w:rsidP="00A74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283">
        <w:rPr>
          <w:rFonts w:ascii="Times New Roman" w:hAnsi="Times New Roman" w:cs="Times New Roman"/>
          <w:sz w:val="28"/>
          <w:szCs w:val="28"/>
        </w:rPr>
        <w:lastRenderedPageBreak/>
        <w:t>- список используемых источников;</w:t>
      </w:r>
    </w:p>
    <w:p w:rsidR="000B5990" w:rsidRDefault="000B5990" w:rsidP="00A74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283">
        <w:rPr>
          <w:rFonts w:ascii="Times New Roman" w:hAnsi="Times New Roman" w:cs="Times New Roman"/>
          <w:sz w:val="28"/>
          <w:szCs w:val="28"/>
        </w:rPr>
        <w:t xml:space="preserve">- </w:t>
      </w:r>
      <w:r w:rsidR="00A74283">
        <w:rPr>
          <w:rFonts w:ascii="Times New Roman" w:hAnsi="Times New Roman" w:cs="Times New Roman"/>
          <w:sz w:val="28"/>
          <w:szCs w:val="28"/>
        </w:rPr>
        <w:t>приложения</w:t>
      </w:r>
      <w:r w:rsidRPr="00A74283">
        <w:rPr>
          <w:rFonts w:ascii="Times New Roman" w:hAnsi="Times New Roman" w:cs="Times New Roman"/>
          <w:sz w:val="28"/>
          <w:szCs w:val="28"/>
        </w:rPr>
        <w:t>.</w:t>
      </w:r>
    </w:p>
    <w:p w:rsidR="00A74283" w:rsidRDefault="00A74283" w:rsidP="00A742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Pr="00A7428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A74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об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е  выбора те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ть в себя:</w:t>
      </w:r>
    </w:p>
    <w:p w:rsidR="00A74283" w:rsidRDefault="00A74283" w:rsidP="00A74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B5990">
        <w:rPr>
          <w:rFonts w:ascii="Times New Roman" w:hAnsi="Times New Roman" w:cs="Times New Roman"/>
          <w:sz w:val="28"/>
          <w:szCs w:val="28"/>
        </w:rPr>
        <w:t>обоснование актуальности темы;</w:t>
      </w:r>
    </w:p>
    <w:p w:rsidR="00A74283" w:rsidRDefault="000B5990" w:rsidP="00A74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990">
        <w:rPr>
          <w:rFonts w:ascii="Times New Roman" w:hAnsi="Times New Roman" w:cs="Times New Roman"/>
          <w:sz w:val="28"/>
          <w:szCs w:val="28"/>
        </w:rPr>
        <w:t xml:space="preserve">- </w:t>
      </w:r>
      <w:r w:rsidR="00A74283">
        <w:rPr>
          <w:rFonts w:ascii="Times New Roman" w:hAnsi="Times New Roman" w:cs="Times New Roman"/>
          <w:sz w:val="28"/>
          <w:szCs w:val="28"/>
        </w:rPr>
        <w:t>формулировка</w:t>
      </w:r>
      <w:r w:rsidRPr="000B5990">
        <w:rPr>
          <w:rFonts w:ascii="Times New Roman" w:hAnsi="Times New Roman" w:cs="Times New Roman"/>
          <w:sz w:val="28"/>
          <w:szCs w:val="28"/>
        </w:rPr>
        <w:t xml:space="preserve"> поставленной проблемы;</w:t>
      </w:r>
      <w:r w:rsidR="00A74283">
        <w:rPr>
          <w:rFonts w:ascii="Times New Roman" w:hAnsi="Times New Roman" w:cs="Times New Roman"/>
          <w:sz w:val="28"/>
          <w:szCs w:val="28"/>
        </w:rPr>
        <w:br/>
        <w:t>- определение цели</w:t>
      </w:r>
      <w:r w:rsidRPr="000B5990">
        <w:rPr>
          <w:rFonts w:ascii="Times New Roman" w:hAnsi="Times New Roman" w:cs="Times New Roman"/>
          <w:sz w:val="28"/>
          <w:szCs w:val="28"/>
        </w:rPr>
        <w:t xml:space="preserve"> </w:t>
      </w:r>
      <w:r w:rsidR="00A74283" w:rsidRPr="00A74283">
        <w:rPr>
          <w:rFonts w:ascii="Times New Roman" w:hAnsi="Times New Roman" w:cs="Times New Roman"/>
          <w:sz w:val="28"/>
          <w:szCs w:val="28"/>
        </w:rPr>
        <w:t>(</w:t>
      </w:r>
      <w:r w:rsidR="00A74283" w:rsidRPr="00A74283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необходимо достигнуть в результате работы над проектом)</w:t>
      </w:r>
      <w:r w:rsidR="00A742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4283" w:rsidRDefault="00A74283" w:rsidP="00A74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вижение гипотезы (при исследовательском типе проекта);</w:t>
      </w:r>
    </w:p>
    <w:p w:rsidR="006229A5" w:rsidRDefault="006229A5" w:rsidP="006229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29A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лировка конкретных</w:t>
      </w:r>
      <w:r w:rsidRPr="006229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29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ч</w:t>
      </w:r>
      <w:r w:rsidRPr="006229A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еобходимо решить, чтобы достичь цели;</w:t>
      </w:r>
    </w:p>
    <w:p w:rsidR="006229A5" w:rsidRPr="006229A5" w:rsidRDefault="006229A5" w:rsidP="006229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29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оды </w:t>
      </w:r>
      <w:r w:rsidRPr="006229A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одики, которые использовались при разработке проекта;</w:t>
      </w:r>
    </w:p>
    <w:p w:rsidR="006229A5" w:rsidRDefault="006229A5" w:rsidP="006229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а предоставления продукта </w:t>
      </w:r>
      <w:r w:rsidRPr="006229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6229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229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макет, презентация, дизайнерская модель, биз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с-план, видеофильм, </w:t>
      </w:r>
      <w:r w:rsidRPr="006229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скурсия и т.д.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proofErr w:type="gramEnd"/>
    </w:p>
    <w:p w:rsidR="006229A5" w:rsidRDefault="006229A5" w:rsidP="006229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.5. </w:t>
      </w:r>
      <w:r w:rsidRPr="006229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ая часть</w:t>
      </w:r>
      <w:r w:rsidRPr="00622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екта долж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ть из </w:t>
      </w:r>
      <w:r w:rsidR="00337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глав: </w:t>
      </w:r>
      <w:proofErr w:type="gramStart"/>
      <w:r w:rsidR="000D01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й</w:t>
      </w:r>
      <w:proofErr w:type="gramEnd"/>
      <w:r w:rsidR="00337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еской.</w:t>
      </w:r>
    </w:p>
    <w:p w:rsidR="006229A5" w:rsidRDefault="006229A5" w:rsidP="006229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7C0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ретическая часть может состоять из одной или нескольких самостоятельных глав, </w:t>
      </w:r>
      <w:r w:rsidRPr="006229A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 связанных между собой и отражающих проблематику и историографию изучаемого предмета исслед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необходимую терминологию и </w:t>
      </w:r>
      <w:r w:rsidRPr="006229A5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29A5" w:rsidRDefault="006229A5" w:rsidP="0033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7C0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22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ретическая часть </w:t>
      </w:r>
      <w:r w:rsidR="00EB4D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включать проработку 3-4</w:t>
      </w:r>
      <w:r w:rsidRPr="00622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с обязательным </w:t>
      </w:r>
      <w:r w:rsidR="00337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м ссылок на авторство.</w:t>
      </w:r>
    </w:p>
    <w:p w:rsidR="006229A5" w:rsidRPr="00D67046" w:rsidRDefault="00337C0F" w:rsidP="00337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67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6229A5" w:rsidRPr="00D67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опустимо</w:t>
      </w:r>
      <w:r w:rsidR="006229A5" w:rsidRPr="00622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9A5" w:rsidRPr="00D67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имствовать готовые авторские исследовательские работы бе</w:t>
      </w:r>
      <w:r w:rsidRPr="00D67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указания ссылок на авторство.</w:t>
      </w:r>
    </w:p>
    <w:p w:rsidR="006229A5" w:rsidRDefault="00337C0F" w:rsidP="0033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то</w:t>
      </w:r>
      <w:r w:rsidR="000D0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 часть проекта должна носить</w:t>
      </w:r>
      <w:r w:rsidR="006229A5" w:rsidRPr="00622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ий или поисковый характер и представлять собой </w:t>
      </w:r>
      <w:r w:rsidR="000D0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дукта деятельности</w:t>
      </w:r>
      <w:r w:rsidR="006229A5" w:rsidRPr="006229A5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нк идей по решению проектной проблемы, технологическую карту с этапами создания продукта проекта и прочие виды исследовательской деятельности, в которых обучающийся демонстрирует сформированность познавательных и регулятивных УУД.</w:t>
      </w:r>
    </w:p>
    <w:p w:rsidR="00337C0F" w:rsidRDefault="00337C0F" w:rsidP="0033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6229A5" w:rsidRPr="006229A5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я из глав 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ой части</w:t>
      </w:r>
      <w:r w:rsidR="006229A5" w:rsidRPr="006229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6229A5" w:rsidRPr="006229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заканчиваться краткими выводами.</w:t>
      </w:r>
    </w:p>
    <w:p w:rsidR="00337C0F" w:rsidRDefault="00337C0F" w:rsidP="00337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C0F">
        <w:rPr>
          <w:rFonts w:ascii="Times New Roman" w:hAnsi="Times New Roman" w:cs="Times New Roman"/>
          <w:sz w:val="28"/>
          <w:szCs w:val="28"/>
        </w:rPr>
        <w:t xml:space="preserve">6.6. </w:t>
      </w:r>
      <w:r>
        <w:rPr>
          <w:rFonts w:ascii="Times New Roman" w:hAnsi="Times New Roman" w:cs="Times New Roman"/>
          <w:sz w:val="28"/>
          <w:szCs w:val="28"/>
        </w:rPr>
        <w:t>В заключении</w:t>
      </w:r>
      <w:r w:rsidRPr="00337C0F">
        <w:rPr>
          <w:rFonts w:ascii="Times New Roman" w:hAnsi="Times New Roman" w:cs="Times New Roman"/>
          <w:sz w:val="28"/>
          <w:szCs w:val="28"/>
        </w:rPr>
        <w:t xml:space="preserve"> формулируются вывод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990">
        <w:rPr>
          <w:rFonts w:ascii="Times New Roman" w:hAnsi="Times New Roman" w:cs="Times New Roman"/>
          <w:sz w:val="28"/>
          <w:szCs w:val="28"/>
        </w:rPr>
        <w:t xml:space="preserve">результаты, полученные автором, </w:t>
      </w:r>
      <w:r w:rsidRPr="00337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ется, достигнуты ли поставленные цели, решены ли задачи, доказана ли гипотез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а формулировка</w:t>
      </w:r>
      <w:r w:rsidRPr="000B5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 по</w:t>
      </w:r>
      <w:r w:rsidRPr="000B5990">
        <w:rPr>
          <w:rFonts w:ascii="Times New Roman" w:hAnsi="Times New Roman" w:cs="Times New Roman"/>
          <w:sz w:val="28"/>
          <w:szCs w:val="28"/>
        </w:rPr>
        <w:t xml:space="preserve"> практическому использованию результатов исследования. </w:t>
      </w:r>
    </w:p>
    <w:p w:rsidR="00337C0F" w:rsidRDefault="00337C0F" w:rsidP="00337C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="000B5990" w:rsidRPr="00337C0F">
        <w:rPr>
          <w:rFonts w:ascii="Times New Roman" w:hAnsi="Times New Roman" w:cs="Times New Roman"/>
          <w:sz w:val="28"/>
          <w:szCs w:val="28"/>
        </w:rPr>
        <w:t>Список используемой литературы включает информацию:</w:t>
      </w:r>
    </w:p>
    <w:p w:rsidR="00337C0F" w:rsidRDefault="000B5990" w:rsidP="00337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C0F">
        <w:rPr>
          <w:rFonts w:ascii="Times New Roman" w:hAnsi="Times New Roman" w:cs="Times New Roman"/>
          <w:sz w:val="28"/>
          <w:szCs w:val="28"/>
        </w:rPr>
        <w:t xml:space="preserve"> - фамилия, инициалы автора;</w:t>
      </w:r>
    </w:p>
    <w:p w:rsidR="00337C0F" w:rsidRDefault="000B5990" w:rsidP="00017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C0F">
        <w:rPr>
          <w:rFonts w:ascii="Times New Roman" w:hAnsi="Times New Roman" w:cs="Times New Roman"/>
          <w:sz w:val="28"/>
          <w:szCs w:val="28"/>
        </w:rPr>
        <w:t xml:space="preserve"> - название издания;</w:t>
      </w:r>
    </w:p>
    <w:p w:rsidR="00337C0F" w:rsidRDefault="000B5990" w:rsidP="00017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C0F">
        <w:rPr>
          <w:rFonts w:ascii="Times New Roman" w:hAnsi="Times New Roman" w:cs="Times New Roman"/>
          <w:sz w:val="28"/>
          <w:szCs w:val="28"/>
        </w:rPr>
        <w:t>- выходные данные издательства; </w:t>
      </w:r>
    </w:p>
    <w:p w:rsidR="00337C0F" w:rsidRDefault="000B5990" w:rsidP="00017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C0F">
        <w:rPr>
          <w:rFonts w:ascii="Times New Roman" w:hAnsi="Times New Roman" w:cs="Times New Roman"/>
          <w:sz w:val="28"/>
          <w:szCs w:val="28"/>
        </w:rPr>
        <w:t>- год издания;</w:t>
      </w:r>
    </w:p>
    <w:p w:rsidR="00337C0F" w:rsidRDefault="00017E57" w:rsidP="00017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</w:t>
      </w:r>
      <w:r w:rsidR="000B5990" w:rsidRPr="00337C0F">
        <w:rPr>
          <w:rFonts w:ascii="Times New Roman" w:hAnsi="Times New Roman" w:cs="Times New Roman"/>
          <w:sz w:val="28"/>
          <w:szCs w:val="28"/>
        </w:rPr>
        <w:t xml:space="preserve"> выпуска (если издание периодическое);</w:t>
      </w:r>
    </w:p>
    <w:p w:rsidR="00337C0F" w:rsidRDefault="000B5990" w:rsidP="00017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C0F">
        <w:rPr>
          <w:rFonts w:ascii="Times New Roman" w:hAnsi="Times New Roman" w:cs="Times New Roman"/>
          <w:sz w:val="28"/>
          <w:szCs w:val="28"/>
        </w:rPr>
        <w:t>- количество страниц.</w:t>
      </w:r>
    </w:p>
    <w:p w:rsidR="00017E57" w:rsidRDefault="000B5990" w:rsidP="00017E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C0F">
        <w:rPr>
          <w:rFonts w:ascii="Times New Roman" w:hAnsi="Times New Roman" w:cs="Times New Roman"/>
          <w:sz w:val="28"/>
          <w:szCs w:val="28"/>
        </w:rPr>
        <w:t>Все издания должны быть пронумерованы и расположены в алфавитном порядке. Список использованной литературы и других источников</w:t>
      </w:r>
      <w:r w:rsidR="00017E57">
        <w:rPr>
          <w:rFonts w:ascii="Times New Roman" w:hAnsi="Times New Roman" w:cs="Times New Roman"/>
          <w:sz w:val="28"/>
          <w:szCs w:val="28"/>
        </w:rPr>
        <w:t xml:space="preserve"> </w:t>
      </w:r>
      <w:r w:rsidRPr="00337C0F">
        <w:rPr>
          <w:rFonts w:ascii="Times New Roman" w:hAnsi="Times New Roman" w:cs="Times New Roman"/>
          <w:sz w:val="28"/>
          <w:szCs w:val="28"/>
        </w:rPr>
        <w:t>составляется в следующей последовательности:</w:t>
      </w:r>
    </w:p>
    <w:p w:rsidR="00017E57" w:rsidRDefault="000B5990" w:rsidP="00017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C0F">
        <w:rPr>
          <w:rFonts w:ascii="Times New Roman" w:hAnsi="Times New Roman" w:cs="Times New Roman"/>
          <w:sz w:val="28"/>
          <w:szCs w:val="28"/>
        </w:rPr>
        <w:lastRenderedPageBreak/>
        <w:t>- законы, постановления правительства;</w:t>
      </w:r>
    </w:p>
    <w:p w:rsidR="00017E57" w:rsidRDefault="000B5990" w:rsidP="00017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C0F">
        <w:rPr>
          <w:rFonts w:ascii="Times New Roman" w:hAnsi="Times New Roman" w:cs="Times New Roman"/>
          <w:sz w:val="28"/>
          <w:szCs w:val="28"/>
        </w:rPr>
        <w:t>- официальные справочники;</w:t>
      </w:r>
    </w:p>
    <w:p w:rsidR="00017E57" w:rsidRDefault="000B5990" w:rsidP="00017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C0F">
        <w:rPr>
          <w:rFonts w:ascii="Times New Roman" w:hAnsi="Times New Roman" w:cs="Times New Roman"/>
          <w:sz w:val="28"/>
          <w:szCs w:val="28"/>
        </w:rPr>
        <w:t>- художественные произведения;</w:t>
      </w:r>
    </w:p>
    <w:p w:rsidR="00017E57" w:rsidRDefault="000B5990" w:rsidP="00017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C0F">
        <w:rPr>
          <w:rFonts w:ascii="Times New Roman" w:hAnsi="Times New Roman" w:cs="Times New Roman"/>
          <w:sz w:val="28"/>
          <w:szCs w:val="28"/>
        </w:rPr>
        <w:t>- специальная литература;</w:t>
      </w:r>
    </w:p>
    <w:p w:rsidR="00017E57" w:rsidRDefault="000B5990" w:rsidP="00017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C0F">
        <w:rPr>
          <w:rFonts w:ascii="Times New Roman" w:hAnsi="Times New Roman" w:cs="Times New Roman"/>
          <w:sz w:val="28"/>
          <w:szCs w:val="28"/>
        </w:rPr>
        <w:t>- периодические издания;</w:t>
      </w:r>
    </w:p>
    <w:p w:rsidR="000B5990" w:rsidRDefault="00017E57" w:rsidP="00017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0B5990" w:rsidRPr="00337C0F">
        <w:rPr>
          <w:rFonts w:ascii="Times New Roman" w:hAnsi="Times New Roman" w:cs="Times New Roman"/>
          <w:sz w:val="28"/>
          <w:szCs w:val="28"/>
        </w:rPr>
        <w:t>нтернет-источники</w:t>
      </w:r>
      <w:proofErr w:type="gramEnd"/>
      <w:r w:rsidR="000B5990" w:rsidRPr="00337C0F">
        <w:rPr>
          <w:rFonts w:ascii="Times New Roman" w:hAnsi="Times New Roman" w:cs="Times New Roman"/>
          <w:sz w:val="28"/>
          <w:szCs w:val="28"/>
        </w:rPr>
        <w:t>.</w:t>
      </w:r>
    </w:p>
    <w:p w:rsidR="00EB4DB3" w:rsidRPr="00EB4DB3" w:rsidRDefault="00EB4DB3" w:rsidP="00EB4DB3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r w:rsidRPr="00AF0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а проектной работы от 10 до 20 печатных</w:t>
      </w:r>
      <w:r w:rsidRPr="00AF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приложений)</w:t>
      </w:r>
      <w:r w:rsidRPr="00AF00B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риложений может быть отведено дополнительно не боле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F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.</w:t>
      </w:r>
    </w:p>
    <w:p w:rsidR="00EA2654" w:rsidRPr="00EA2654" w:rsidRDefault="00EB4DB3" w:rsidP="00EA265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9</w:t>
      </w:r>
      <w:r w:rsidR="00EA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2654" w:rsidRPr="00EA26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ый проект руководитель с учащимися оформляет паспорт проекта</w:t>
      </w:r>
      <w:r w:rsidR="00EA2654" w:rsidRPr="0026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A2654" w:rsidRDefault="00EA2654" w:rsidP="00EA265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2654" w:rsidRPr="00261A76" w:rsidRDefault="00EA2654" w:rsidP="00EA265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1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ЕКТНОЙ РАБОТЫ</w:t>
      </w:r>
    </w:p>
    <w:p w:rsidR="00EA2654" w:rsidRPr="00EA2654" w:rsidRDefault="00EA2654" w:rsidP="00EA26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EA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проекта</w:t>
      </w:r>
    </w:p>
    <w:p w:rsidR="00EA2654" w:rsidRPr="00EA2654" w:rsidRDefault="00EA2654" w:rsidP="00EA26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EA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проекта</w:t>
      </w:r>
    </w:p>
    <w:p w:rsidR="00EA2654" w:rsidRPr="00EA2654" w:rsidRDefault="00EA2654" w:rsidP="00EA26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EA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</w:t>
      </w:r>
      <w:proofErr w:type="gramStart"/>
      <w:r w:rsidRPr="00EA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(</w:t>
      </w:r>
      <w:proofErr w:type="gramEnd"/>
      <w:r w:rsidRPr="00EA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) проекта</w:t>
      </w:r>
    </w:p>
    <w:p w:rsidR="00EA2654" w:rsidRPr="00EA2654" w:rsidRDefault="00EA2654" w:rsidP="00EA26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A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</w:t>
      </w:r>
      <w:proofErr w:type="gramStart"/>
      <w:r w:rsidRPr="00EA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A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ы)</w:t>
      </w:r>
      <w:r w:rsidRPr="00EA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амках кото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A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работа по проекту.</w:t>
      </w:r>
    </w:p>
    <w:p w:rsidR="00EA2654" w:rsidRPr="00EA2654" w:rsidRDefault="00AF00BF" w:rsidP="00AF00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AF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2654" w:rsidRPr="00EA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проекта: Ф.И.О. уч-ся, класс</w:t>
      </w:r>
    </w:p>
    <w:p w:rsidR="00EA2654" w:rsidRPr="00EA2654" w:rsidRDefault="00AF00BF" w:rsidP="00AF0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ип проекта (</w:t>
      </w:r>
      <w:r w:rsidR="00EA2654" w:rsidRPr="00EA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, исследовательский, творческий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ко-ориентированный</w:t>
      </w:r>
      <w:r w:rsidR="00EA2654" w:rsidRPr="00EA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F00BF" w:rsidRDefault="00AF00BF" w:rsidP="00AF00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EA2654" w:rsidRPr="00EA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проекта </w:t>
      </w:r>
    </w:p>
    <w:p w:rsidR="00EA2654" w:rsidRPr="00AF00BF" w:rsidRDefault="00AF00BF" w:rsidP="00AF00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EA2654" w:rsidRPr="00EA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оекта (2-4 задачи)</w:t>
      </w:r>
    </w:p>
    <w:p w:rsidR="00EA2654" w:rsidRPr="00EA2654" w:rsidRDefault="00AF00BF" w:rsidP="00AF0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EA2654" w:rsidRPr="00EA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проекта (3-4 </w:t>
      </w:r>
      <w:proofErr w:type="gramStart"/>
      <w:r w:rsidR="00EA2654" w:rsidRPr="00EA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х</w:t>
      </w:r>
      <w:proofErr w:type="gramEnd"/>
      <w:r w:rsidR="00EA2654" w:rsidRPr="00EA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ных вопроса по теме проекта, на которые необходимо ответить участнику в ходе его выполнения)</w:t>
      </w:r>
    </w:p>
    <w:p w:rsidR="00EA2654" w:rsidRPr="00EA2654" w:rsidRDefault="00AF00BF" w:rsidP="00AF00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EA2654" w:rsidRPr="00EA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е оборудование</w:t>
      </w:r>
    </w:p>
    <w:p w:rsidR="00EA2654" w:rsidRPr="00EA2654" w:rsidRDefault="00AF00BF" w:rsidP="00AF0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</w:t>
      </w:r>
      <w:r w:rsidR="00EA2654" w:rsidRPr="00EA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тация проекта (актуальность проекта, значимость на уровне школы и социума, личностная ориентация, воспитательный аспект, кратко – содержание)</w:t>
      </w:r>
    </w:p>
    <w:p w:rsidR="00EA2654" w:rsidRPr="00EA2654" w:rsidRDefault="00AF00BF" w:rsidP="00AF0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EA2654" w:rsidRPr="00EA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 проекта.</w:t>
      </w:r>
    </w:p>
    <w:p w:rsidR="00EA2654" w:rsidRPr="00AF00BF" w:rsidRDefault="00AF00BF" w:rsidP="00AF00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EA2654" w:rsidRPr="00EA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одержания проекта (отзыв руководителя).</w:t>
      </w:r>
    </w:p>
    <w:p w:rsidR="00AF00BF" w:rsidRPr="00AF00BF" w:rsidRDefault="00AF00BF" w:rsidP="00AF00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F00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7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F00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Требования к оформлению </w:t>
      </w:r>
      <w:proofErr w:type="gramStart"/>
      <w:r w:rsidRPr="00AF00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ндивидуального проекта</w:t>
      </w:r>
      <w:proofErr w:type="gramEnd"/>
    </w:p>
    <w:p w:rsidR="0086772C" w:rsidRDefault="00AF00BF" w:rsidP="0086772C">
      <w:pPr>
        <w:shd w:val="clear" w:color="auto" w:fill="FFFFFF"/>
        <w:spacing w:after="0" w:line="240" w:lineRule="auto"/>
        <w:ind w:right="3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BF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ыполняется на листах стандарта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F00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00BF">
        <w:rPr>
          <w:sz w:val="28"/>
          <w:szCs w:val="28"/>
        </w:rPr>
        <w:t xml:space="preserve"> </w:t>
      </w:r>
      <w:r w:rsidRPr="00AF00BF">
        <w:rPr>
          <w:rFonts w:ascii="Times New Roman" w:hAnsi="Times New Roman" w:cs="Times New Roman"/>
          <w:sz w:val="28"/>
          <w:szCs w:val="28"/>
        </w:rPr>
        <w:t>(расположение вертикальное)</w:t>
      </w:r>
      <w:r w:rsidRPr="00AF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рифтом </w:t>
      </w:r>
      <w:proofErr w:type="spellStart"/>
      <w:r w:rsidRPr="00AF00BF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AF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00BF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AF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00BF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AF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р шрифта  14, с одинарным интервалом между строк.  Размер полей: </w:t>
      </w:r>
      <w:proofErr w:type="gramStart"/>
      <w:r w:rsidRPr="00AF00B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е</w:t>
      </w:r>
      <w:proofErr w:type="gramEnd"/>
      <w:r w:rsidRPr="00AF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см., нижнее – 1,5 см., левое – 3см., правое – 2 см.</w:t>
      </w:r>
    </w:p>
    <w:p w:rsidR="0086772C" w:rsidRDefault="00AF00BF" w:rsidP="0086772C">
      <w:pPr>
        <w:shd w:val="clear" w:color="auto" w:fill="FFFFFF"/>
        <w:spacing w:after="0" w:line="240" w:lineRule="auto"/>
        <w:ind w:right="3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BF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тульный лист считается первым, но не нумеруется.</w:t>
      </w:r>
    </w:p>
    <w:p w:rsidR="0086772C" w:rsidRDefault="00AF00BF" w:rsidP="0086772C">
      <w:pPr>
        <w:shd w:val="clear" w:color="auto" w:fill="FFFFFF"/>
        <w:spacing w:after="0" w:line="240" w:lineRule="auto"/>
        <w:ind w:right="3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AF00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итульный лист содержит информацию:</w:t>
      </w:r>
      <w:r w:rsidRPr="00AF00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звание ОО, тема проекта, ФИО руководителя проекта, ФИО ученика, класс, допуск к з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е, город, год. (Приложение 1</w:t>
      </w:r>
      <w:r w:rsidRPr="00AF00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6772C" w:rsidRDefault="00AF00BF" w:rsidP="0086772C">
      <w:pPr>
        <w:shd w:val="clear" w:color="auto" w:fill="FFFFFF"/>
        <w:spacing w:after="0" w:line="240" w:lineRule="auto"/>
        <w:ind w:right="3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BF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Основной текст работы нумеруе</w:t>
      </w:r>
      <w:r w:rsidR="009079A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арабскими цифрами.</w:t>
      </w:r>
      <w:r w:rsidRPr="00AF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мерация страниц: снизу, по центру.</w:t>
      </w:r>
    </w:p>
    <w:p w:rsidR="0086772C" w:rsidRDefault="00AF00BF" w:rsidP="0086772C">
      <w:pPr>
        <w:shd w:val="clear" w:color="auto" w:fill="FFFFFF"/>
        <w:spacing w:after="0" w:line="240" w:lineRule="auto"/>
        <w:ind w:right="3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5.</w:t>
      </w:r>
      <w:r w:rsidRPr="00AF00B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главление включает перечень тематических названий всех разделов проекта в порядке их следования.</w:t>
      </w:r>
    </w:p>
    <w:p w:rsidR="0086772C" w:rsidRDefault="00AF00BF" w:rsidP="0086772C">
      <w:pPr>
        <w:shd w:val="clear" w:color="auto" w:fill="FFFFFF"/>
        <w:spacing w:after="0" w:line="240" w:lineRule="auto"/>
        <w:ind w:right="3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6. Оформление</w:t>
      </w:r>
      <w:r w:rsidRPr="00AF00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исунков, фото, схем, графиков, диаграмм: шрифт </w:t>
      </w:r>
      <w:proofErr w:type="spellStart"/>
      <w:r w:rsidRPr="00AF00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Times</w:t>
      </w:r>
      <w:proofErr w:type="spellEnd"/>
      <w:r w:rsidRPr="00AF00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AF00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New</w:t>
      </w:r>
      <w:proofErr w:type="spellEnd"/>
      <w:r w:rsidRPr="00AF00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AF00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Roman</w:t>
      </w:r>
      <w:proofErr w:type="spellEnd"/>
      <w:r w:rsidRPr="00AF00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12 пт. Должны иметь сплошную нумерацию и названия (под рисунком по центру). На все рисунк</w:t>
      </w:r>
      <w:r w:rsidR="009079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олжны быть указания в тексте.</w:t>
      </w:r>
    </w:p>
    <w:p w:rsidR="0086772C" w:rsidRDefault="009079A0" w:rsidP="0086772C">
      <w:pPr>
        <w:shd w:val="clear" w:color="auto" w:fill="FFFFFF"/>
        <w:spacing w:after="0" w:line="240" w:lineRule="auto"/>
        <w:ind w:right="3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7. </w:t>
      </w:r>
      <w:r w:rsidR="00AF00BF" w:rsidRPr="00AF00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новая глава начинается с новой страницы. Точку в конце заголовка, располагаемого посредине строки, не ставят.</w:t>
      </w:r>
    </w:p>
    <w:p w:rsidR="0086772C" w:rsidRDefault="009079A0" w:rsidP="0086772C">
      <w:pPr>
        <w:shd w:val="clear" w:color="auto" w:fill="FFFFFF"/>
        <w:spacing w:after="0" w:line="240" w:lineRule="auto"/>
        <w:ind w:right="3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8</w:t>
      </w:r>
      <w:r w:rsidR="00AF00BF" w:rsidRPr="00AF00B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м требованием ко всем работам является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сть соблюдения норм и п</w:t>
      </w:r>
      <w:r w:rsidR="00AF00BF" w:rsidRPr="00AF00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цитирования, ссылок на различные источники.</w:t>
      </w:r>
    </w:p>
    <w:p w:rsidR="004455FD" w:rsidRDefault="009079A0" w:rsidP="004455FD">
      <w:pPr>
        <w:shd w:val="clear" w:color="auto" w:fill="FFFFFF"/>
        <w:spacing w:after="0" w:line="240" w:lineRule="auto"/>
        <w:ind w:right="3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9</w:t>
      </w:r>
      <w:r w:rsidR="00AF00BF" w:rsidRPr="00AF00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AF00BF" w:rsidRPr="00AF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спользованной литературы оформляется в соответствии с требованиями ГОСТа: в алфавитном порядке: фамилии авторов, наименование источника, место и год издания, наименование издательства, количество страниц. Если используются статьи из журналов, то указывается автор, наименование статьи, наименование журнала, номер и год выпуска и номера страниц, на которых напечатана статья. </w:t>
      </w:r>
    </w:p>
    <w:p w:rsidR="003E3941" w:rsidRPr="004455FD" w:rsidRDefault="004455FD" w:rsidP="004455FD">
      <w:pPr>
        <w:shd w:val="clear" w:color="auto" w:fill="FFFFFF"/>
        <w:spacing w:after="0" w:line="240" w:lineRule="auto"/>
        <w:ind w:right="3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E3941" w:rsidRPr="003E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3E3941" w:rsidRPr="003E3941">
        <w:rPr>
          <w:rFonts w:ascii="Times New Roman" w:hAnsi="Times New Roman" w:cs="Times New Roman"/>
          <w:b/>
          <w:sz w:val="28"/>
          <w:szCs w:val="28"/>
        </w:rPr>
        <w:t>Этапы и примерные сроки работы над проектом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6521"/>
        <w:gridCol w:w="2835"/>
      </w:tblGrid>
      <w:tr w:rsidR="003E3941" w:rsidRPr="007F26D1" w:rsidTr="00F85A7E">
        <w:tc>
          <w:tcPr>
            <w:tcW w:w="6521" w:type="dxa"/>
          </w:tcPr>
          <w:p w:rsidR="003E3941" w:rsidRPr="003E3941" w:rsidRDefault="003E3941" w:rsidP="00392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941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E3941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2835" w:type="dxa"/>
          </w:tcPr>
          <w:p w:rsidR="003E3941" w:rsidRPr="003E3941" w:rsidRDefault="003E3941" w:rsidP="00392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94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394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</w:t>
            </w:r>
          </w:p>
        </w:tc>
      </w:tr>
      <w:tr w:rsidR="003E3941" w:rsidRPr="008271F8" w:rsidTr="00F85A7E">
        <w:tc>
          <w:tcPr>
            <w:tcW w:w="6521" w:type="dxa"/>
          </w:tcPr>
          <w:p w:rsidR="003E3941" w:rsidRPr="003E3941" w:rsidRDefault="003E3941" w:rsidP="00EB4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941">
              <w:rPr>
                <w:rFonts w:ascii="Times New Roman" w:hAnsi="Times New Roman" w:cs="Times New Roman"/>
                <w:sz w:val="28"/>
                <w:szCs w:val="28"/>
              </w:rPr>
              <w:t>Определение предметной с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, темы проекта. Выбор </w:t>
            </w:r>
            <w:r w:rsidRPr="003E3941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4DB3">
              <w:rPr>
                <w:rFonts w:ascii="Times New Roman" w:hAnsi="Times New Roman" w:cs="Times New Roman"/>
                <w:sz w:val="28"/>
                <w:szCs w:val="28"/>
              </w:rPr>
              <w:t xml:space="preserve"> Подача заявления на выполнение </w:t>
            </w:r>
            <w:proofErr w:type="gramStart"/>
            <w:r w:rsidR="00EB4DB3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 w:rsidR="00EB4D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3E3941" w:rsidRPr="003E3941" w:rsidRDefault="003E3941" w:rsidP="0039246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E3941" w:rsidRPr="008271F8" w:rsidTr="00F85A7E">
        <w:tc>
          <w:tcPr>
            <w:tcW w:w="6521" w:type="dxa"/>
          </w:tcPr>
          <w:p w:rsidR="003E3941" w:rsidRPr="003E3941" w:rsidRDefault="003E3941" w:rsidP="003E3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941">
              <w:rPr>
                <w:rFonts w:ascii="Times New Roman" w:hAnsi="Times New Roman" w:cs="Times New Roman"/>
                <w:sz w:val="28"/>
                <w:szCs w:val="28"/>
              </w:rPr>
              <w:t>Постановка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 и задач проекта. Определение </w:t>
            </w:r>
            <w:r w:rsidRPr="003E3941">
              <w:rPr>
                <w:rFonts w:ascii="Times New Roman" w:hAnsi="Times New Roman" w:cs="Times New Roman"/>
                <w:sz w:val="28"/>
                <w:szCs w:val="28"/>
              </w:rPr>
              <w:t>объекта и предмета исследования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движение гипотезы. Выбор методов</w:t>
            </w:r>
            <w:r w:rsidRPr="003E3941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. </w:t>
            </w:r>
          </w:p>
        </w:tc>
        <w:tc>
          <w:tcPr>
            <w:tcW w:w="2835" w:type="dxa"/>
          </w:tcPr>
          <w:p w:rsidR="003E3941" w:rsidRPr="003E3941" w:rsidRDefault="003E3941" w:rsidP="0039246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3E3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3941" w:rsidRPr="008271F8" w:rsidTr="00F85A7E">
        <w:tc>
          <w:tcPr>
            <w:tcW w:w="6521" w:type="dxa"/>
          </w:tcPr>
          <w:p w:rsidR="003E3941" w:rsidRPr="003E3941" w:rsidRDefault="003E3941" w:rsidP="0039246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введения.</w:t>
            </w:r>
          </w:p>
        </w:tc>
        <w:tc>
          <w:tcPr>
            <w:tcW w:w="2835" w:type="dxa"/>
          </w:tcPr>
          <w:p w:rsidR="003E3941" w:rsidRPr="003E3941" w:rsidRDefault="003E3941" w:rsidP="003E3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E3941" w:rsidRPr="008271F8" w:rsidTr="00F85A7E">
        <w:tc>
          <w:tcPr>
            <w:tcW w:w="6521" w:type="dxa"/>
          </w:tcPr>
          <w:p w:rsidR="003E3941" w:rsidRPr="003E3941" w:rsidRDefault="003E3941" w:rsidP="003E3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941">
              <w:rPr>
                <w:rFonts w:ascii="Times New Roman" w:hAnsi="Times New Roman" w:cs="Times New Roman"/>
                <w:sz w:val="28"/>
                <w:szCs w:val="28"/>
              </w:rPr>
              <w:t>Работа с источником информации. Чтение научной литературы. Сбор информации.</w:t>
            </w:r>
          </w:p>
        </w:tc>
        <w:tc>
          <w:tcPr>
            <w:tcW w:w="2835" w:type="dxa"/>
          </w:tcPr>
          <w:p w:rsidR="003E3941" w:rsidRPr="003E3941" w:rsidRDefault="003E3941" w:rsidP="003E3941">
            <w:pPr>
              <w:ind w:right="1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3E3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3941" w:rsidRPr="008271F8" w:rsidTr="00F85A7E">
        <w:tc>
          <w:tcPr>
            <w:tcW w:w="6521" w:type="dxa"/>
          </w:tcPr>
          <w:p w:rsidR="003E3941" w:rsidRPr="003E3941" w:rsidRDefault="003E3941" w:rsidP="0039246A">
            <w:pPr>
              <w:ind w:left="175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E3941">
              <w:rPr>
                <w:rFonts w:ascii="Times New Roman" w:hAnsi="Times New Roman" w:cs="Times New Roman"/>
                <w:sz w:val="28"/>
                <w:szCs w:val="28"/>
              </w:rPr>
              <w:t>Описание теоретической части проекта.</w:t>
            </w:r>
          </w:p>
        </w:tc>
        <w:tc>
          <w:tcPr>
            <w:tcW w:w="2835" w:type="dxa"/>
          </w:tcPr>
          <w:p w:rsidR="003E3941" w:rsidRPr="003E3941" w:rsidRDefault="003E3941" w:rsidP="003E3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E3941" w:rsidRPr="008271F8" w:rsidTr="00F85A7E">
        <w:tc>
          <w:tcPr>
            <w:tcW w:w="6521" w:type="dxa"/>
          </w:tcPr>
          <w:p w:rsidR="003E3941" w:rsidRPr="003E3941" w:rsidRDefault="003E3941" w:rsidP="003E3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941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е поисковой, исследовательской</w:t>
            </w:r>
            <w:r w:rsidRPr="003E3941">
              <w:rPr>
                <w:rFonts w:ascii="Times New Roman" w:hAnsi="Times New Roman" w:cs="Times New Roman"/>
                <w:sz w:val="28"/>
                <w:szCs w:val="28"/>
              </w:rPr>
              <w:t xml:space="preserve"> части работы. Обработка результатов. Аналитическая часть работы.</w:t>
            </w:r>
          </w:p>
        </w:tc>
        <w:tc>
          <w:tcPr>
            <w:tcW w:w="2835" w:type="dxa"/>
          </w:tcPr>
          <w:p w:rsidR="003E3941" w:rsidRPr="003E3941" w:rsidRDefault="003E3941" w:rsidP="003E3941">
            <w:pPr>
              <w:tabs>
                <w:tab w:val="right" w:pos="2710"/>
              </w:tabs>
              <w:ind w:hanging="784"/>
              <w:rPr>
                <w:rFonts w:ascii="Times New Roman" w:hAnsi="Times New Roman" w:cs="Times New Roman"/>
                <w:sz w:val="28"/>
                <w:szCs w:val="28"/>
              </w:rPr>
            </w:pPr>
            <w:r w:rsidRPr="003E3941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екабрь</w:t>
            </w:r>
          </w:p>
        </w:tc>
      </w:tr>
      <w:tr w:rsidR="003E3941" w:rsidRPr="008271F8" w:rsidTr="00F85A7E">
        <w:tc>
          <w:tcPr>
            <w:tcW w:w="6521" w:type="dxa"/>
          </w:tcPr>
          <w:p w:rsidR="003E3941" w:rsidRPr="003E3941" w:rsidRDefault="003E3941" w:rsidP="003E3941">
            <w:pPr>
              <w:ind w:hanging="7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941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Нап</w:t>
            </w:r>
            <w:r w:rsidRPr="003E39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ие поисковой, исследовательской</w:t>
            </w:r>
            <w:r w:rsidRPr="003E3941">
              <w:rPr>
                <w:rFonts w:ascii="Times New Roman" w:hAnsi="Times New Roman" w:cs="Times New Roman"/>
                <w:sz w:val="28"/>
                <w:szCs w:val="28"/>
              </w:rPr>
              <w:t xml:space="preserve"> части.</w:t>
            </w:r>
          </w:p>
        </w:tc>
        <w:tc>
          <w:tcPr>
            <w:tcW w:w="2835" w:type="dxa"/>
          </w:tcPr>
          <w:p w:rsidR="003E3941" w:rsidRPr="003E3941" w:rsidRDefault="003E3941" w:rsidP="003E3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E3941" w:rsidRPr="008271F8" w:rsidTr="00F85A7E">
        <w:tc>
          <w:tcPr>
            <w:tcW w:w="6521" w:type="dxa"/>
          </w:tcPr>
          <w:p w:rsidR="003E3941" w:rsidRPr="003E3941" w:rsidRDefault="003E3941" w:rsidP="003E3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941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ка выводов проекта. На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941">
              <w:rPr>
                <w:rFonts w:ascii="Times New Roman" w:hAnsi="Times New Roman" w:cs="Times New Roman"/>
                <w:sz w:val="28"/>
                <w:szCs w:val="28"/>
              </w:rPr>
              <w:t>заключения.</w:t>
            </w:r>
          </w:p>
        </w:tc>
        <w:tc>
          <w:tcPr>
            <w:tcW w:w="2835" w:type="dxa"/>
          </w:tcPr>
          <w:p w:rsidR="003E3941" w:rsidRPr="003E3941" w:rsidRDefault="003E3941" w:rsidP="003E3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E3941" w:rsidRPr="008271F8" w:rsidTr="00F85A7E">
        <w:tc>
          <w:tcPr>
            <w:tcW w:w="6521" w:type="dxa"/>
          </w:tcPr>
          <w:p w:rsidR="003E3941" w:rsidRPr="003E3941" w:rsidRDefault="003E3941" w:rsidP="003E3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941">
              <w:rPr>
                <w:rFonts w:ascii="Times New Roman" w:hAnsi="Times New Roman" w:cs="Times New Roman"/>
                <w:sz w:val="28"/>
                <w:szCs w:val="28"/>
              </w:rPr>
              <w:t>Оформл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ления. Сдача работы</w:t>
            </w:r>
            <w:r w:rsidRPr="003E3941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ю на проверку. </w:t>
            </w:r>
          </w:p>
        </w:tc>
        <w:tc>
          <w:tcPr>
            <w:tcW w:w="2835" w:type="dxa"/>
          </w:tcPr>
          <w:p w:rsidR="003E3941" w:rsidRPr="003E3941" w:rsidRDefault="003E3941" w:rsidP="003E3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E3941" w:rsidRPr="008271F8" w:rsidTr="00F85A7E">
        <w:tc>
          <w:tcPr>
            <w:tcW w:w="6521" w:type="dxa"/>
          </w:tcPr>
          <w:p w:rsidR="003E3941" w:rsidRPr="003E3941" w:rsidRDefault="003E3941" w:rsidP="003E3941">
            <w:pPr>
              <w:tabs>
                <w:tab w:val="left" w:pos="34"/>
              </w:tabs>
              <w:ind w:left="34" w:hanging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941">
              <w:rPr>
                <w:rFonts w:ascii="Times New Roman" w:hAnsi="Times New Roman" w:cs="Times New Roman"/>
                <w:sz w:val="28"/>
                <w:szCs w:val="28"/>
              </w:rPr>
              <w:t>Корректировка текста работы с учетом замечаний, предложений. Окончательное оформление работы.</w:t>
            </w:r>
          </w:p>
        </w:tc>
        <w:tc>
          <w:tcPr>
            <w:tcW w:w="2835" w:type="dxa"/>
          </w:tcPr>
          <w:p w:rsidR="003E3941" w:rsidRPr="003E3941" w:rsidRDefault="003E3941" w:rsidP="003E3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E3941" w:rsidRPr="008271F8" w:rsidTr="00F85A7E">
        <w:tc>
          <w:tcPr>
            <w:tcW w:w="6521" w:type="dxa"/>
          </w:tcPr>
          <w:p w:rsidR="003E3941" w:rsidRPr="003E3941" w:rsidRDefault="003E3941" w:rsidP="00F85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941">
              <w:rPr>
                <w:rFonts w:ascii="Times New Roman" w:hAnsi="Times New Roman" w:cs="Times New Roman"/>
                <w:sz w:val="28"/>
                <w:szCs w:val="28"/>
              </w:rPr>
              <w:t>Подготовка к защите проекта. Написание текста выступления, создание презентации.</w:t>
            </w:r>
          </w:p>
        </w:tc>
        <w:tc>
          <w:tcPr>
            <w:tcW w:w="2835" w:type="dxa"/>
          </w:tcPr>
          <w:p w:rsidR="003E3941" w:rsidRPr="003E3941" w:rsidRDefault="00F85A7E" w:rsidP="00F8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E3941" w:rsidRPr="008271F8" w:rsidTr="00F85A7E">
        <w:tc>
          <w:tcPr>
            <w:tcW w:w="6521" w:type="dxa"/>
          </w:tcPr>
          <w:p w:rsidR="003E3941" w:rsidRPr="003E3941" w:rsidRDefault="00F85A7E" w:rsidP="00F85A7E">
            <w:pPr>
              <w:ind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</w:t>
            </w:r>
            <w:r w:rsidR="003E3941" w:rsidRPr="003E3941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м над корректировкой текста выступления по защите проекта.</w:t>
            </w:r>
          </w:p>
        </w:tc>
        <w:tc>
          <w:tcPr>
            <w:tcW w:w="2835" w:type="dxa"/>
          </w:tcPr>
          <w:p w:rsidR="003E3941" w:rsidRPr="003E3941" w:rsidRDefault="003E3941" w:rsidP="0039246A">
            <w:pPr>
              <w:ind w:hanging="784"/>
              <w:rPr>
                <w:rFonts w:ascii="Times New Roman" w:hAnsi="Times New Roman" w:cs="Times New Roman"/>
                <w:sz w:val="28"/>
                <w:szCs w:val="28"/>
              </w:rPr>
            </w:pPr>
            <w:r w:rsidRPr="003E3941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F85A7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E3941" w:rsidRPr="008271F8" w:rsidTr="00F85A7E">
        <w:tc>
          <w:tcPr>
            <w:tcW w:w="6521" w:type="dxa"/>
          </w:tcPr>
          <w:p w:rsidR="003E3941" w:rsidRPr="003E3941" w:rsidRDefault="003E3941" w:rsidP="0039246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E3941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2835" w:type="dxa"/>
          </w:tcPr>
          <w:p w:rsidR="003E3941" w:rsidRPr="003E3941" w:rsidRDefault="00F85A7E" w:rsidP="00F8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</w:tbl>
    <w:p w:rsidR="003E3941" w:rsidRPr="00AF00BF" w:rsidRDefault="003E3941" w:rsidP="00AF00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E3941" w:rsidRPr="00AF0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5A7E" w:rsidRDefault="00F85A7E" w:rsidP="00F85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85A7E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бования к процедуре</w:t>
      </w:r>
      <w:r w:rsidRPr="00F85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защиты проекта</w:t>
      </w:r>
    </w:p>
    <w:p w:rsidR="00F85A7E" w:rsidRPr="00F85A7E" w:rsidRDefault="00F85A7E" w:rsidP="00F85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A7E" w:rsidRDefault="00F85A7E" w:rsidP="00F85A7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9.1. </w:t>
      </w:r>
      <w:r w:rsidRPr="00F85A7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ащи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ндивидуального проекта</w:t>
      </w:r>
      <w:proofErr w:type="gramEnd"/>
      <w:r w:rsidRPr="00F85A7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роводится в образовательной  организации.  За неделю до защиты про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кта предполагается предзащит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ндивидуального проекта</w:t>
      </w:r>
      <w:proofErr w:type="gramEnd"/>
      <w:r w:rsidRPr="00F85A7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85A7E" w:rsidRDefault="00F85A7E" w:rsidP="00F85A7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9.2. </w:t>
      </w:r>
      <w:r w:rsidRPr="00F85A7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езависимо от типа проекта его защита происходит публично: после заслушивания доклада (не более 10 минут), ответы на вопросы по теме проекта 5 минут. Соблюдение регламента свидетельствует о сформированности ре</w:t>
      </w:r>
      <w:r w:rsidR="002359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улятивных навыков обучающегося (Приложение 4).</w:t>
      </w:r>
      <w:r w:rsidRPr="00F85A7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85A7E" w:rsidRDefault="00F85A7E" w:rsidP="00F85A7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9.3. </w:t>
      </w:r>
      <w:r w:rsidRPr="00F85A7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К защите ученик представляет проектный продукт, печатное описание проекта. </w:t>
      </w:r>
    </w:p>
    <w:p w:rsidR="00F85A7E" w:rsidRDefault="00F85A7E" w:rsidP="00F85A7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9.4. </w:t>
      </w:r>
      <w:r w:rsidRPr="00F85A7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кола определяет график защиты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ндивидуального проект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 График защиты</w:t>
      </w:r>
      <w:r w:rsidRPr="00F85A7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утверждается директором школы. </w:t>
      </w:r>
    </w:p>
    <w:p w:rsidR="00F85A7E" w:rsidRDefault="00F85A7E" w:rsidP="00F85A7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9.5. </w:t>
      </w:r>
      <w:r w:rsidRPr="00F85A7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Школа создаёт шко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ю аттестационную комиссию. Состав комиссии от 3 до 5</w:t>
      </w:r>
      <w:r w:rsidRPr="00F85A7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человек. В 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иссии должны присутствовать</w:t>
      </w:r>
      <w:r w:rsidRPr="00F85A7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редставит</w:t>
      </w:r>
      <w:r w:rsidR="002359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л</w:t>
      </w:r>
      <w:r w:rsidRPr="00F85A7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ь администрации, классный руководитель, педагог по соответствующему направлению. </w:t>
      </w:r>
    </w:p>
    <w:p w:rsidR="00F85A7E" w:rsidRDefault="00F85A7E" w:rsidP="00F85A7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9.6. Школьная аттестационная комиссия оценивает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ндивидуальный проект</w:t>
      </w:r>
      <w:proofErr w:type="gramEnd"/>
      <w:r w:rsidRPr="00F85A7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 соответствии с </w:t>
      </w:r>
      <w:r w:rsidR="00024EE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зработанны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359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ритериями (Приложение 3).</w:t>
      </w:r>
    </w:p>
    <w:p w:rsidR="00024EE3" w:rsidRDefault="00F85A7E" w:rsidP="00024EE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9.7. </w:t>
      </w:r>
      <w:r w:rsidRPr="00F85A7E">
        <w:rPr>
          <w:rFonts w:ascii="Times New Roman" w:hAnsi="Times New Roman" w:cs="Times New Roman"/>
          <w:sz w:val="28"/>
          <w:szCs w:val="28"/>
        </w:rPr>
        <w:t>Шко</w:t>
      </w:r>
      <w:r>
        <w:rPr>
          <w:rFonts w:ascii="Times New Roman" w:hAnsi="Times New Roman" w:cs="Times New Roman"/>
          <w:sz w:val="28"/>
          <w:szCs w:val="28"/>
        </w:rPr>
        <w:t xml:space="preserve">ла определяет график защи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F85A7E">
        <w:rPr>
          <w:rFonts w:ascii="Times New Roman" w:hAnsi="Times New Roman" w:cs="Times New Roman"/>
          <w:sz w:val="28"/>
          <w:szCs w:val="28"/>
        </w:rPr>
        <w:t>, который утверждается директором школы.</w:t>
      </w:r>
      <w:r w:rsidRPr="00F85A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Д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ля защиты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ндивидуального проект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ыделяется 2-3</w:t>
      </w:r>
      <w:r w:rsidRPr="00F85A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дня.</w:t>
      </w:r>
    </w:p>
    <w:p w:rsidR="00024EE3" w:rsidRDefault="00024EE3" w:rsidP="00024EE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9.8. </w:t>
      </w:r>
      <w:r w:rsidR="00F85A7E" w:rsidRPr="00F85A7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Школа организу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 дополнительные сроки защиту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ндивидуальных проектов</w:t>
      </w:r>
      <w:proofErr w:type="gramEnd"/>
      <w:r w:rsidR="00F85A7E" w:rsidRPr="00F85A7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для детей с ОВЗ, больных детей (дети, отсутствовавшие в основной срок защиты).</w:t>
      </w:r>
    </w:p>
    <w:p w:rsidR="00024EE3" w:rsidRDefault="00024EE3" w:rsidP="00024EE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9.9. </w:t>
      </w:r>
      <w:r w:rsidR="00F85A7E" w:rsidRPr="00F85A7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оект, получивший оценку «низкий уровень», возвращается ученику на 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работку. Ученик дорабатывает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ндивидуальный проект</w:t>
      </w:r>
      <w:proofErr w:type="gramEnd"/>
      <w:r w:rsidR="00F85A7E" w:rsidRPr="00F85A7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 течение недели, представляет к повторной защите. </w:t>
      </w:r>
    </w:p>
    <w:p w:rsidR="00F85A7E" w:rsidRDefault="00F85A7E" w:rsidP="00024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11D21" w:rsidRDefault="00011D21" w:rsidP="00024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11D21" w:rsidRDefault="00011D21" w:rsidP="00024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11D21" w:rsidRDefault="00011D21" w:rsidP="00024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11D21" w:rsidRDefault="00011D21" w:rsidP="00024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11D21" w:rsidRDefault="00011D21" w:rsidP="00024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11D21" w:rsidRDefault="00011D21" w:rsidP="00024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11D21" w:rsidRDefault="00011D21" w:rsidP="00024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11D21" w:rsidRDefault="00011D21" w:rsidP="00024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11D21" w:rsidRDefault="00011D21" w:rsidP="00024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11D21" w:rsidRDefault="00011D21" w:rsidP="00024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11D21" w:rsidRDefault="00011D21" w:rsidP="00024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11D21" w:rsidRDefault="00011D21" w:rsidP="00024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11D21" w:rsidRDefault="00011D21" w:rsidP="00024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11D21" w:rsidRDefault="00011D21" w:rsidP="00024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11D21" w:rsidRDefault="00011D21" w:rsidP="00024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11D21" w:rsidRDefault="00011D21" w:rsidP="00024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11D21" w:rsidRDefault="00011D21" w:rsidP="00011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11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10. Критерии и показатели оценивания </w:t>
      </w:r>
      <w:proofErr w:type="gramStart"/>
      <w:r w:rsidRPr="00011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ндивидуального проекта</w:t>
      </w:r>
      <w:proofErr w:type="gramEnd"/>
    </w:p>
    <w:p w:rsidR="00697F5E" w:rsidRDefault="00697F5E" w:rsidP="00011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97F5E" w:rsidRDefault="00697F5E" w:rsidP="00697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10.1. </w:t>
      </w:r>
      <w:r w:rsidR="00660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Шкала оценивания рукописи проекта</w:t>
      </w:r>
    </w:p>
    <w:p w:rsidR="00011D21" w:rsidRDefault="00011D21" w:rsidP="00011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9"/>
        <w:gridCol w:w="5812"/>
        <w:gridCol w:w="1205"/>
      </w:tblGrid>
      <w:tr w:rsidR="00011D21" w:rsidTr="007B6291">
        <w:tc>
          <w:tcPr>
            <w:tcW w:w="2529" w:type="dxa"/>
          </w:tcPr>
          <w:p w:rsidR="00011D21" w:rsidRPr="00011D21" w:rsidRDefault="00011D21" w:rsidP="00011D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11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ритерий</w:t>
            </w:r>
          </w:p>
        </w:tc>
        <w:tc>
          <w:tcPr>
            <w:tcW w:w="5812" w:type="dxa"/>
          </w:tcPr>
          <w:p w:rsidR="00011D21" w:rsidRPr="00011D21" w:rsidRDefault="00011D21" w:rsidP="00011D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11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азатель</w:t>
            </w:r>
          </w:p>
        </w:tc>
        <w:tc>
          <w:tcPr>
            <w:tcW w:w="1205" w:type="dxa"/>
          </w:tcPr>
          <w:p w:rsidR="00011D21" w:rsidRPr="00011D21" w:rsidRDefault="00011D21" w:rsidP="00011D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11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Баллы</w:t>
            </w:r>
          </w:p>
        </w:tc>
      </w:tr>
      <w:tr w:rsidR="00011D21" w:rsidTr="007B6291">
        <w:trPr>
          <w:trHeight w:val="308"/>
        </w:trPr>
        <w:tc>
          <w:tcPr>
            <w:tcW w:w="2529" w:type="dxa"/>
            <w:vMerge w:val="restart"/>
          </w:tcPr>
          <w:p w:rsidR="00011D21" w:rsidRPr="004455FD" w:rsidRDefault="00011D21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Творческий подход и оригинальность работы</w:t>
            </w:r>
          </w:p>
        </w:tc>
        <w:tc>
          <w:tcPr>
            <w:tcW w:w="5812" w:type="dxa"/>
          </w:tcPr>
          <w:p w:rsidR="00011D21" w:rsidRPr="00011D21" w:rsidRDefault="007B6291" w:rsidP="00011D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лностью, не вызывают сомнений</w:t>
            </w:r>
          </w:p>
        </w:tc>
        <w:tc>
          <w:tcPr>
            <w:tcW w:w="1205" w:type="dxa"/>
          </w:tcPr>
          <w:p w:rsidR="00011D21" w:rsidRPr="00011D21" w:rsidRDefault="007B6291" w:rsidP="007B62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011D21" w:rsidTr="007B6291">
        <w:trPr>
          <w:trHeight w:val="306"/>
        </w:trPr>
        <w:tc>
          <w:tcPr>
            <w:tcW w:w="2529" w:type="dxa"/>
            <w:vMerge/>
          </w:tcPr>
          <w:p w:rsidR="00011D21" w:rsidRPr="004455FD" w:rsidRDefault="00011D21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1D21" w:rsidRPr="00011D21" w:rsidRDefault="007B6291" w:rsidP="00011D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астично</w:t>
            </w:r>
          </w:p>
        </w:tc>
        <w:tc>
          <w:tcPr>
            <w:tcW w:w="1205" w:type="dxa"/>
          </w:tcPr>
          <w:p w:rsidR="00011D21" w:rsidRPr="00011D21" w:rsidRDefault="007B6291" w:rsidP="007B62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011D21" w:rsidTr="007B6291">
        <w:trPr>
          <w:trHeight w:val="306"/>
        </w:trPr>
        <w:tc>
          <w:tcPr>
            <w:tcW w:w="2529" w:type="dxa"/>
            <w:vMerge/>
          </w:tcPr>
          <w:p w:rsidR="00011D21" w:rsidRPr="004455FD" w:rsidRDefault="00011D21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1D21" w:rsidRPr="00011D21" w:rsidRDefault="007B6291" w:rsidP="00011D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тсутствуют</w:t>
            </w:r>
          </w:p>
        </w:tc>
        <w:tc>
          <w:tcPr>
            <w:tcW w:w="1205" w:type="dxa"/>
          </w:tcPr>
          <w:p w:rsidR="00011D21" w:rsidRPr="00011D21" w:rsidRDefault="007B6291" w:rsidP="007B62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7B6291" w:rsidTr="007B6291">
        <w:trPr>
          <w:trHeight w:val="409"/>
        </w:trPr>
        <w:tc>
          <w:tcPr>
            <w:tcW w:w="2529" w:type="dxa"/>
            <w:vMerge w:val="restart"/>
          </w:tcPr>
          <w:p w:rsidR="007B6291" w:rsidRPr="004455FD" w:rsidRDefault="007B6291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r w:rsidR="004455FD" w:rsidRPr="004455FD">
              <w:rPr>
                <w:rFonts w:ascii="Times New Roman" w:hAnsi="Times New Roman" w:cs="Times New Roman"/>
                <w:sz w:val="24"/>
                <w:szCs w:val="24"/>
              </w:rPr>
              <w:t xml:space="preserve">турированность, четкость </w:t>
            </w: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и лаконичность изложения</w:t>
            </w:r>
          </w:p>
        </w:tc>
        <w:tc>
          <w:tcPr>
            <w:tcW w:w="5812" w:type="dxa"/>
          </w:tcPr>
          <w:p w:rsidR="007B6291" w:rsidRPr="00011D21" w:rsidRDefault="007B6291" w:rsidP="00011D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лностью, не вызывают сомнений</w:t>
            </w:r>
          </w:p>
        </w:tc>
        <w:tc>
          <w:tcPr>
            <w:tcW w:w="1205" w:type="dxa"/>
          </w:tcPr>
          <w:p w:rsidR="007B6291" w:rsidRPr="00011D21" w:rsidRDefault="007B6291" w:rsidP="007B62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7B6291" w:rsidTr="007B6291">
        <w:trPr>
          <w:trHeight w:val="409"/>
        </w:trPr>
        <w:tc>
          <w:tcPr>
            <w:tcW w:w="2529" w:type="dxa"/>
            <w:vMerge/>
          </w:tcPr>
          <w:p w:rsidR="007B6291" w:rsidRPr="004455FD" w:rsidRDefault="007B6291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B6291" w:rsidRPr="00011D21" w:rsidRDefault="007B6291" w:rsidP="00011D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лены частично, есть недочеты</w:t>
            </w:r>
          </w:p>
        </w:tc>
        <w:tc>
          <w:tcPr>
            <w:tcW w:w="1205" w:type="dxa"/>
          </w:tcPr>
          <w:p w:rsidR="007B6291" w:rsidRPr="00011D21" w:rsidRDefault="007B6291" w:rsidP="007B62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7B6291" w:rsidTr="007B6291">
        <w:trPr>
          <w:trHeight w:val="409"/>
        </w:trPr>
        <w:tc>
          <w:tcPr>
            <w:tcW w:w="2529" w:type="dxa"/>
            <w:vMerge/>
          </w:tcPr>
          <w:p w:rsidR="007B6291" w:rsidRPr="004455FD" w:rsidRDefault="007B6291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B6291" w:rsidRPr="00011D21" w:rsidRDefault="007B6291" w:rsidP="00011D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уктура текста и форма изложения неудовлетворительны</w:t>
            </w:r>
          </w:p>
        </w:tc>
        <w:tc>
          <w:tcPr>
            <w:tcW w:w="1205" w:type="dxa"/>
          </w:tcPr>
          <w:p w:rsidR="007B6291" w:rsidRPr="00011D21" w:rsidRDefault="007B6291" w:rsidP="007B62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7B6291" w:rsidTr="007B6291">
        <w:tc>
          <w:tcPr>
            <w:tcW w:w="2529" w:type="dxa"/>
            <w:vMerge w:val="restart"/>
          </w:tcPr>
          <w:p w:rsidR="007B6291" w:rsidRPr="004455FD" w:rsidRDefault="007B6291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Логика изложения</w:t>
            </w:r>
          </w:p>
        </w:tc>
        <w:tc>
          <w:tcPr>
            <w:tcW w:w="5812" w:type="dxa"/>
          </w:tcPr>
          <w:p w:rsidR="007B6291" w:rsidRPr="00011D21" w:rsidRDefault="007B6291" w:rsidP="00011D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лностью, не вызывают сомнений</w:t>
            </w:r>
          </w:p>
        </w:tc>
        <w:tc>
          <w:tcPr>
            <w:tcW w:w="1205" w:type="dxa"/>
          </w:tcPr>
          <w:p w:rsidR="007B6291" w:rsidRPr="00011D21" w:rsidRDefault="007B6291" w:rsidP="007B62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7B6291" w:rsidTr="007B6291">
        <w:tc>
          <w:tcPr>
            <w:tcW w:w="2529" w:type="dxa"/>
            <w:vMerge/>
          </w:tcPr>
          <w:p w:rsidR="007B6291" w:rsidRPr="004455FD" w:rsidRDefault="007B6291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B6291" w:rsidRPr="00011D21" w:rsidRDefault="007B6291" w:rsidP="00011D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лены частично, есть недочеты</w:t>
            </w:r>
          </w:p>
        </w:tc>
        <w:tc>
          <w:tcPr>
            <w:tcW w:w="1205" w:type="dxa"/>
          </w:tcPr>
          <w:p w:rsidR="007B6291" w:rsidRPr="00011D21" w:rsidRDefault="007B6291" w:rsidP="007B62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7B6291" w:rsidTr="007B6291">
        <w:tc>
          <w:tcPr>
            <w:tcW w:w="2529" w:type="dxa"/>
            <w:vMerge/>
          </w:tcPr>
          <w:p w:rsidR="007B6291" w:rsidRPr="004455FD" w:rsidRDefault="007B6291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B6291" w:rsidRPr="00011D21" w:rsidRDefault="007B6291" w:rsidP="00011D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представлены или есть серьезные недочеты, не прослеживается</w:t>
            </w:r>
          </w:p>
        </w:tc>
        <w:tc>
          <w:tcPr>
            <w:tcW w:w="1205" w:type="dxa"/>
          </w:tcPr>
          <w:p w:rsidR="007B6291" w:rsidRPr="00011D21" w:rsidRDefault="007B6291" w:rsidP="007B62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7B6291" w:rsidTr="007B6291">
        <w:trPr>
          <w:trHeight w:val="409"/>
        </w:trPr>
        <w:tc>
          <w:tcPr>
            <w:tcW w:w="2529" w:type="dxa"/>
            <w:vMerge w:val="restart"/>
          </w:tcPr>
          <w:p w:rsidR="007B6291" w:rsidRPr="004455FD" w:rsidRDefault="007B6291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Соответствие темы, цели и задач содержанию работы и выводам</w:t>
            </w:r>
          </w:p>
        </w:tc>
        <w:tc>
          <w:tcPr>
            <w:tcW w:w="5812" w:type="dxa"/>
          </w:tcPr>
          <w:p w:rsidR="007B6291" w:rsidRPr="00011D21" w:rsidRDefault="007B6291" w:rsidP="00011D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ное соответствие</w:t>
            </w:r>
          </w:p>
        </w:tc>
        <w:tc>
          <w:tcPr>
            <w:tcW w:w="1205" w:type="dxa"/>
          </w:tcPr>
          <w:p w:rsidR="007B6291" w:rsidRPr="00011D21" w:rsidRDefault="007B6291" w:rsidP="007B62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7B6291" w:rsidTr="007B6291">
        <w:trPr>
          <w:trHeight w:val="409"/>
        </w:trPr>
        <w:tc>
          <w:tcPr>
            <w:tcW w:w="2529" w:type="dxa"/>
            <w:vMerge/>
          </w:tcPr>
          <w:p w:rsidR="007B6291" w:rsidRPr="004455FD" w:rsidRDefault="007B6291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B6291" w:rsidRPr="00011D21" w:rsidRDefault="00CB78CE" w:rsidP="00011D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полностью соответствует</w:t>
            </w:r>
            <w:r w:rsidR="007B6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 есть отклонения</w:t>
            </w:r>
          </w:p>
        </w:tc>
        <w:tc>
          <w:tcPr>
            <w:tcW w:w="1205" w:type="dxa"/>
          </w:tcPr>
          <w:p w:rsidR="007B6291" w:rsidRPr="00011D21" w:rsidRDefault="007B6291" w:rsidP="007B62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7B6291" w:rsidTr="007B6291">
        <w:trPr>
          <w:trHeight w:val="409"/>
        </w:trPr>
        <w:tc>
          <w:tcPr>
            <w:tcW w:w="2529" w:type="dxa"/>
            <w:vMerge/>
          </w:tcPr>
          <w:p w:rsidR="007B6291" w:rsidRPr="004455FD" w:rsidRDefault="007B6291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B6291" w:rsidRPr="00011D21" w:rsidRDefault="007B6291" w:rsidP="00011D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 соответствия, серьезные отклонения</w:t>
            </w:r>
          </w:p>
        </w:tc>
        <w:tc>
          <w:tcPr>
            <w:tcW w:w="1205" w:type="dxa"/>
          </w:tcPr>
          <w:p w:rsidR="007B6291" w:rsidRPr="00011D21" w:rsidRDefault="007B6291" w:rsidP="007B62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7B6291" w:rsidTr="007B6291">
        <w:trPr>
          <w:trHeight w:val="205"/>
        </w:trPr>
        <w:tc>
          <w:tcPr>
            <w:tcW w:w="2529" w:type="dxa"/>
            <w:vMerge w:val="restart"/>
          </w:tcPr>
          <w:p w:rsidR="007B6291" w:rsidRPr="004455FD" w:rsidRDefault="007B6291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Обоснованность темы (Введение)</w:t>
            </w:r>
          </w:p>
        </w:tc>
        <w:tc>
          <w:tcPr>
            <w:tcW w:w="5812" w:type="dxa"/>
          </w:tcPr>
          <w:p w:rsidR="007B6291" w:rsidRPr="00011D21" w:rsidRDefault="007B6291" w:rsidP="00011D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лностью</w:t>
            </w:r>
          </w:p>
        </w:tc>
        <w:tc>
          <w:tcPr>
            <w:tcW w:w="1205" w:type="dxa"/>
          </w:tcPr>
          <w:p w:rsidR="007B6291" w:rsidRPr="00011D21" w:rsidRDefault="007B6291" w:rsidP="007B62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7B6291" w:rsidTr="007B6291">
        <w:trPr>
          <w:trHeight w:val="204"/>
        </w:trPr>
        <w:tc>
          <w:tcPr>
            <w:tcW w:w="2529" w:type="dxa"/>
            <w:vMerge/>
          </w:tcPr>
          <w:p w:rsidR="007B6291" w:rsidRPr="004455FD" w:rsidRDefault="007B6291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B6291" w:rsidRPr="00011D21" w:rsidRDefault="007B6291" w:rsidP="00011D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астично</w:t>
            </w:r>
          </w:p>
        </w:tc>
        <w:tc>
          <w:tcPr>
            <w:tcW w:w="1205" w:type="dxa"/>
          </w:tcPr>
          <w:p w:rsidR="007B6291" w:rsidRPr="00011D21" w:rsidRDefault="007B6291" w:rsidP="007B62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7B6291" w:rsidTr="007B6291">
        <w:trPr>
          <w:trHeight w:val="204"/>
        </w:trPr>
        <w:tc>
          <w:tcPr>
            <w:tcW w:w="2529" w:type="dxa"/>
            <w:vMerge/>
          </w:tcPr>
          <w:p w:rsidR="007B6291" w:rsidRPr="004455FD" w:rsidRDefault="007B6291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B6291" w:rsidRPr="00011D21" w:rsidRDefault="007B6291" w:rsidP="00011D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тсутствует или неубедительна</w:t>
            </w:r>
          </w:p>
        </w:tc>
        <w:tc>
          <w:tcPr>
            <w:tcW w:w="1205" w:type="dxa"/>
          </w:tcPr>
          <w:p w:rsidR="007B6291" w:rsidRPr="00011D21" w:rsidRDefault="007B6291" w:rsidP="007B62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7B6291" w:rsidTr="007B6291">
        <w:trPr>
          <w:trHeight w:val="308"/>
        </w:trPr>
        <w:tc>
          <w:tcPr>
            <w:tcW w:w="2529" w:type="dxa"/>
            <w:vMerge w:val="restart"/>
          </w:tcPr>
          <w:p w:rsidR="007B6291" w:rsidRPr="004455FD" w:rsidRDefault="007B6291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Адекватность подходов и методов исследования</w:t>
            </w:r>
          </w:p>
        </w:tc>
        <w:tc>
          <w:tcPr>
            <w:tcW w:w="5812" w:type="dxa"/>
          </w:tcPr>
          <w:p w:rsidR="007B6291" w:rsidRDefault="007B6291" w:rsidP="00011D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ное соответствие подходов и методов поставленной цели</w:t>
            </w:r>
          </w:p>
        </w:tc>
        <w:tc>
          <w:tcPr>
            <w:tcW w:w="1205" w:type="dxa"/>
          </w:tcPr>
          <w:p w:rsidR="007B6291" w:rsidRDefault="007B6291" w:rsidP="007B62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7B6291" w:rsidTr="007B6291">
        <w:trPr>
          <w:trHeight w:val="306"/>
        </w:trPr>
        <w:tc>
          <w:tcPr>
            <w:tcW w:w="2529" w:type="dxa"/>
            <w:vMerge/>
          </w:tcPr>
          <w:p w:rsidR="007B6291" w:rsidRPr="004455FD" w:rsidRDefault="007B6291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B6291" w:rsidRDefault="00CB78CE" w:rsidP="00011D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полностью соответствует</w:t>
            </w:r>
            <w:r w:rsidR="007B6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 есть отклонения</w:t>
            </w:r>
          </w:p>
        </w:tc>
        <w:tc>
          <w:tcPr>
            <w:tcW w:w="1205" w:type="dxa"/>
          </w:tcPr>
          <w:p w:rsidR="007B6291" w:rsidRDefault="007B6291" w:rsidP="007B62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7B6291" w:rsidTr="007B6291">
        <w:trPr>
          <w:trHeight w:val="306"/>
        </w:trPr>
        <w:tc>
          <w:tcPr>
            <w:tcW w:w="2529" w:type="dxa"/>
            <w:vMerge/>
          </w:tcPr>
          <w:p w:rsidR="007B6291" w:rsidRPr="004455FD" w:rsidRDefault="007B6291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B6291" w:rsidRDefault="007B6291" w:rsidP="00011D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 соответствует или вызывает сомнения</w:t>
            </w:r>
          </w:p>
        </w:tc>
        <w:tc>
          <w:tcPr>
            <w:tcW w:w="1205" w:type="dxa"/>
          </w:tcPr>
          <w:p w:rsidR="007B6291" w:rsidRDefault="007B6291" w:rsidP="007B62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697F5E" w:rsidTr="00697F5E">
        <w:trPr>
          <w:trHeight w:val="614"/>
        </w:trPr>
        <w:tc>
          <w:tcPr>
            <w:tcW w:w="2529" w:type="dxa"/>
            <w:vMerge w:val="restart"/>
          </w:tcPr>
          <w:p w:rsidR="00697F5E" w:rsidRPr="004455FD" w:rsidRDefault="00697F5E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выполненной работы и результатов исследования для достижения цели работы  (результаты)</w:t>
            </w:r>
          </w:p>
        </w:tc>
        <w:tc>
          <w:tcPr>
            <w:tcW w:w="5812" w:type="dxa"/>
          </w:tcPr>
          <w:p w:rsidR="00697F5E" w:rsidRDefault="00697F5E" w:rsidP="00011D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ответствует, достаточный объем выполненной работы и результатов для обоснования выводов</w:t>
            </w:r>
          </w:p>
        </w:tc>
        <w:tc>
          <w:tcPr>
            <w:tcW w:w="1205" w:type="dxa"/>
          </w:tcPr>
          <w:p w:rsidR="00697F5E" w:rsidRDefault="00697F5E" w:rsidP="007B62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697F5E" w:rsidTr="00697F5E">
        <w:trPr>
          <w:trHeight w:val="391"/>
        </w:trPr>
        <w:tc>
          <w:tcPr>
            <w:tcW w:w="2529" w:type="dxa"/>
            <w:vMerge/>
          </w:tcPr>
          <w:p w:rsidR="00697F5E" w:rsidRPr="004455FD" w:rsidRDefault="00697F5E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97F5E" w:rsidRDefault="00CB78CE" w:rsidP="00011D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полностью соответствует</w:t>
            </w:r>
            <w:r w:rsidR="00697F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 есть отклонения</w:t>
            </w:r>
          </w:p>
        </w:tc>
        <w:tc>
          <w:tcPr>
            <w:tcW w:w="1205" w:type="dxa"/>
          </w:tcPr>
          <w:p w:rsidR="00697F5E" w:rsidRDefault="00697F5E" w:rsidP="007B62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97F5E" w:rsidTr="00697F5E">
        <w:trPr>
          <w:trHeight w:val="329"/>
        </w:trPr>
        <w:tc>
          <w:tcPr>
            <w:tcW w:w="2529" w:type="dxa"/>
            <w:vMerge/>
          </w:tcPr>
          <w:p w:rsidR="00697F5E" w:rsidRPr="004455FD" w:rsidRDefault="00697F5E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97F5E" w:rsidRDefault="00697F5E" w:rsidP="00011D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 соответствует</w:t>
            </w:r>
          </w:p>
        </w:tc>
        <w:tc>
          <w:tcPr>
            <w:tcW w:w="1205" w:type="dxa"/>
          </w:tcPr>
          <w:p w:rsidR="00697F5E" w:rsidRDefault="00697F5E" w:rsidP="007B62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697F5E" w:rsidTr="00697F5E">
        <w:trPr>
          <w:trHeight w:val="511"/>
        </w:trPr>
        <w:tc>
          <w:tcPr>
            <w:tcW w:w="2529" w:type="dxa"/>
            <w:vMerge w:val="restart"/>
          </w:tcPr>
          <w:p w:rsidR="00697F5E" w:rsidRPr="004455FD" w:rsidRDefault="00697F5E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Обоснованность обзора состояния проблемы (работа с литературными источниками)</w:t>
            </w:r>
          </w:p>
        </w:tc>
        <w:tc>
          <w:tcPr>
            <w:tcW w:w="5812" w:type="dxa"/>
          </w:tcPr>
          <w:p w:rsidR="00697F5E" w:rsidRDefault="00697F5E" w:rsidP="00011D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лен достаточный обзор литературных источников</w:t>
            </w:r>
          </w:p>
        </w:tc>
        <w:tc>
          <w:tcPr>
            <w:tcW w:w="1205" w:type="dxa"/>
          </w:tcPr>
          <w:p w:rsidR="00697F5E" w:rsidRDefault="00697F5E" w:rsidP="007B62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697F5E" w:rsidTr="00697F5E">
        <w:trPr>
          <w:trHeight w:val="287"/>
        </w:trPr>
        <w:tc>
          <w:tcPr>
            <w:tcW w:w="2529" w:type="dxa"/>
            <w:vMerge/>
          </w:tcPr>
          <w:p w:rsidR="00697F5E" w:rsidRPr="004455FD" w:rsidRDefault="00697F5E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97F5E" w:rsidRDefault="00697F5E" w:rsidP="00011D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достаточно полный</w:t>
            </w:r>
          </w:p>
        </w:tc>
        <w:tc>
          <w:tcPr>
            <w:tcW w:w="1205" w:type="dxa"/>
          </w:tcPr>
          <w:p w:rsidR="00697F5E" w:rsidRDefault="00697F5E" w:rsidP="007B62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97F5E" w:rsidTr="00697F5E">
        <w:trPr>
          <w:trHeight w:val="407"/>
        </w:trPr>
        <w:tc>
          <w:tcPr>
            <w:tcW w:w="2529" w:type="dxa"/>
            <w:vMerge/>
          </w:tcPr>
          <w:p w:rsidR="00697F5E" w:rsidRPr="004455FD" w:rsidRDefault="00697F5E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97F5E" w:rsidRDefault="00697F5E" w:rsidP="00011D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тсутствует или есть серьезные пробелы</w:t>
            </w:r>
          </w:p>
        </w:tc>
        <w:tc>
          <w:tcPr>
            <w:tcW w:w="1205" w:type="dxa"/>
          </w:tcPr>
          <w:p w:rsidR="00697F5E" w:rsidRDefault="00697F5E" w:rsidP="007B62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697F5E" w:rsidTr="00697F5E">
        <w:trPr>
          <w:trHeight w:val="205"/>
        </w:trPr>
        <w:tc>
          <w:tcPr>
            <w:tcW w:w="2529" w:type="dxa"/>
            <w:vMerge w:val="restart"/>
          </w:tcPr>
          <w:p w:rsidR="00697F5E" w:rsidRPr="004455FD" w:rsidRDefault="00697F5E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Обоснованность выводов (выводы)</w:t>
            </w:r>
          </w:p>
        </w:tc>
        <w:tc>
          <w:tcPr>
            <w:tcW w:w="5812" w:type="dxa"/>
          </w:tcPr>
          <w:p w:rsidR="00697F5E" w:rsidRDefault="00697F5E" w:rsidP="00011D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ностью обоснованы</w:t>
            </w:r>
          </w:p>
        </w:tc>
        <w:tc>
          <w:tcPr>
            <w:tcW w:w="1205" w:type="dxa"/>
          </w:tcPr>
          <w:p w:rsidR="00697F5E" w:rsidRDefault="00697F5E" w:rsidP="007B62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697F5E" w:rsidTr="007B6291">
        <w:trPr>
          <w:trHeight w:val="204"/>
        </w:trPr>
        <w:tc>
          <w:tcPr>
            <w:tcW w:w="2529" w:type="dxa"/>
            <w:vMerge/>
          </w:tcPr>
          <w:p w:rsidR="00697F5E" w:rsidRDefault="00697F5E" w:rsidP="00697F5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2" w:type="dxa"/>
          </w:tcPr>
          <w:p w:rsidR="00697F5E" w:rsidRDefault="00697F5E" w:rsidP="00011D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снованы частично</w:t>
            </w:r>
          </w:p>
        </w:tc>
        <w:tc>
          <w:tcPr>
            <w:tcW w:w="1205" w:type="dxa"/>
          </w:tcPr>
          <w:p w:rsidR="00697F5E" w:rsidRDefault="00697F5E" w:rsidP="007B62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97F5E" w:rsidTr="007B6291">
        <w:trPr>
          <w:trHeight w:val="204"/>
        </w:trPr>
        <w:tc>
          <w:tcPr>
            <w:tcW w:w="2529" w:type="dxa"/>
            <w:vMerge/>
          </w:tcPr>
          <w:p w:rsidR="00697F5E" w:rsidRDefault="00697F5E" w:rsidP="00697F5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2" w:type="dxa"/>
          </w:tcPr>
          <w:p w:rsidR="00697F5E" w:rsidRDefault="00697F5E" w:rsidP="00011D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тсутствует удовлетворительное обоснование</w:t>
            </w:r>
          </w:p>
        </w:tc>
        <w:tc>
          <w:tcPr>
            <w:tcW w:w="1205" w:type="dxa"/>
          </w:tcPr>
          <w:p w:rsidR="00697F5E" w:rsidRDefault="00697F5E" w:rsidP="007B62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</w:tbl>
    <w:p w:rsidR="00636969" w:rsidRDefault="00636969" w:rsidP="00011D21">
      <w:pPr>
        <w:pStyle w:val="2"/>
        <w:spacing w:after="0" w:line="240" w:lineRule="auto"/>
        <w:ind w:left="0" w:firstLine="0"/>
        <w:rPr>
          <w:b w:val="0"/>
          <w:sz w:val="28"/>
          <w:szCs w:val="28"/>
        </w:rPr>
      </w:pPr>
    </w:p>
    <w:p w:rsidR="00697F5E" w:rsidRPr="00697F5E" w:rsidRDefault="00697F5E" w:rsidP="00697F5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7F5E">
        <w:rPr>
          <w:rFonts w:ascii="Times New Roman" w:hAnsi="Times New Roman" w:cs="Times New Roman"/>
          <w:b/>
          <w:sz w:val="28"/>
          <w:szCs w:val="28"/>
          <w:lang w:eastAsia="ru-RU"/>
        </w:rPr>
        <w:t>Максимальное количество баллов за рукопись проекта – 18 баллов</w:t>
      </w:r>
    </w:p>
    <w:p w:rsidR="00636969" w:rsidRDefault="00636969" w:rsidP="003442DD">
      <w:pPr>
        <w:pStyle w:val="2"/>
        <w:spacing w:after="0" w:line="240" w:lineRule="auto"/>
        <w:ind w:left="0" w:firstLine="0"/>
        <w:jc w:val="center"/>
        <w:rPr>
          <w:sz w:val="28"/>
          <w:szCs w:val="28"/>
        </w:rPr>
      </w:pPr>
    </w:p>
    <w:p w:rsidR="00660F4D" w:rsidRDefault="00660F4D" w:rsidP="00660F4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0F4D" w:rsidRPr="00660F4D" w:rsidRDefault="00660F4D" w:rsidP="00660F4D">
      <w:pPr>
        <w:rPr>
          <w:lang w:eastAsia="ru-RU"/>
        </w:rPr>
      </w:pPr>
    </w:p>
    <w:p w:rsidR="00636969" w:rsidRDefault="00ED57F6" w:rsidP="00660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10.1. Шкала оценивания защиты проекта</w:t>
      </w:r>
    </w:p>
    <w:p w:rsidR="00660F4D" w:rsidRDefault="00660F4D" w:rsidP="00660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9"/>
        <w:gridCol w:w="5812"/>
        <w:gridCol w:w="1205"/>
      </w:tblGrid>
      <w:tr w:rsidR="00660F4D" w:rsidRPr="00011D21" w:rsidTr="00ED57F6">
        <w:tc>
          <w:tcPr>
            <w:tcW w:w="2529" w:type="dxa"/>
          </w:tcPr>
          <w:p w:rsidR="00660F4D" w:rsidRPr="00011D21" w:rsidRDefault="00660F4D" w:rsidP="00ED5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11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ритерий</w:t>
            </w:r>
          </w:p>
        </w:tc>
        <w:tc>
          <w:tcPr>
            <w:tcW w:w="5812" w:type="dxa"/>
          </w:tcPr>
          <w:p w:rsidR="00660F4D" w:rsidRPr="00011D21" w:rsidRDefault="00660F4D" w:rsidP="00ED5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11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азатель</w:t>
            </w:r>
          </w:p>
        </w:tc>
        <w:tc>
          <w:tcPr>
            <w:tcW w:w="1205" w:type="dxa"/>
          </w:tcPr>
          <w:p w:rsidR="00660F4D" w:rsidRPr="00011D21" w:rsidRDefault="00660F4D" w:rsidP="00ED5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11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Баллы</w:t>
            </w:r>
          </w:p>
        </w:tc>
      </w:tr>
      <w:tr w:rsidR="00660F4D" w:rsidRPr="00011D21" w:rsidTr="00ED57F6">
        <w:trPr>
          <w:trHeight w:val="308"/>
        </w:trPr>
        <w:tc>
          <w:tcPr>
            <w:tcW w:w="2529" w:type="dxa"/>
            <w:vMerge w:val="restart"/>
          </w:tcPr>
          <w:p w:rsidR="00660F4D" w:rsidRPr="004455FD" w:rsidRDefault="00660F4D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Адекватность (соответствие) выступления заявленной теме и выполненному проекту</w:t>
            </w:r>
          </w:p>
        </w:tc>
        <w:tc>
          <w:tcPr>
            <w:tcW w:w="5812" w:type="dxa"/>
          </w:tcPr>
          <w:p w:rsidR="00660F4D" w:rsidRPr="00011D21" w:rsidRDefault="00660F4D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ностью соответствует</w:t>
            </w:r>
          </w:p>
        </w:tc>
        <w:tc>
          <w:tcPr>
            <w:tcW w:w="1205" w:type="dxa"/>
          </w:tcPr>
          <w:p w:rsidR="00660F4D" w:rsidRPr="00011D21" w:rsidRDefault="00660F4D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660F4D" w:rsidRPr="00011D21" w:rsidTr="00ED57F6">
        <w:trPr>
          <w:trHeight w:val="306"/>
        </w:trPr>
        <w:tc>
          <w:tcPr>
            <w:tcW w:w="2529" w:type="dxa"/>
            <w:vMerge/>
          </w:tcPr>
          <w:p w:rsidR="00660F4D" w:rsidRPr="004455FD" w:rsidRDefault="00660F4D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60F4D" w:rsidRPr="00011D21" w:rsidRDefault="00660F4D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полностью раскрывает суть и основные положения проекта</w:t>
            </w:r>
          </w:p>
        </w:tc>
        <w:tc>
          <w:tcPr>
            <w:tcW w:w="1205" w:type="dxa"/>
          </w:tcPr>
          <w:p w:rsidR="00660F4D" w:rsidRPr="00011D21" w:rsidRDefault="00660F4D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60F4D" w:rsidRPr="00011D21" w:rsidTr="00ED57F6">
        <w:trPr>
          <w:trHeight w:val="306"/>
        </w:trPr>
        <w:tc>
          <w:tcPr>
            <w:tcW w:w="2529" w:type="dxa"/>
            <w:vMerge/>
          </w:tcPr>
          <w:p w:rsidR="00660F4D" w:rsidRPr="004455FD" w:rsidRDefault="00660F4D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60F4D" w:rsidRPr="00011D21" w:rsidRDefault="00660F4D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ыступление не соответствует теме заявленного проекта</w:t>
            </w:r>
          </w:p>
        </w:tc>
        <w:tc>
          <w:tcPr>
            <w:tcW w:w="1205" w:type="dxa"/>
          </w:tcPr>
          <w:p w:rsidR="00660F4D" w:rsidRPr="00011D21" w:rsidRDefault="00660F4D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CB78CE" w:rsidRPr="00011D21" w:rsidTr="00CB78CE">
        <w:trPr>
          <w:trHeight w:val="205"/>
        </w:trPr>
        <w:tc>
          <w:tcPr>
            <w:tcW w:w="2529" w:type="dxa"/>
            <w:vMerge w:val="restart"/>
          </w:tcPr>
          <w:p w:rsidR="00CB78CE" w:rsidRPr="004455FD" w:rsidRDefault="00CB78CE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Выстроенность</w:t>
            </w:r>
            <w:proofErr w:type="spellEnd"/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, логика выступления</w:t>
            </w:r>
          </w:p>
        </w:tc>
        <w:tc>
          <w:tcPr>
            <w:tcW w:w="5812" w:type="dxa"/>
          </w:tcPr>
          <w:p w:rsidR="00CB78CE" w:rsidRDefault="00CB78CE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ностью логически выстроенное представление проекта</w:t>
            </w:r>
          </w:p>
        </w:tc>
        <w:tc>
          <w:tcPr>
            <w:tcW w:w="1205" w:type="dxa"/>
          </w:tcPr>
          <w:p w:rsidR="00CB78CE" w:rsidRDefault="00CB78CE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CB78CE" w:rsidRPr="00011D21" w:rsidTr="00ED57F6">
        <w:trPr>
          <w:trHeight w:val="204"/>
        </w:trPr>
        <w:tc>
          <w:tcPr>
            <w:tcW w:w="2529" w:type="dxa"/>
            <w:vMerge/>
          </w:tcPr>
          <w:p w:rsidR="00CB78CE" w:rsidRPr="004455FD" w:rsidRDefault="00CB78CE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78CE" w:rsidRDefault="00CB78CE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сть недочеты в представлении проекта</w:t>
            </w:r>
          </w:p>
        </w:tc>
        <w:tc>
          <w:tcPr>
            <w:tcW w:w="1205" w:type="dxa"/>
          </w:tcPr>
          <w:p w:rsidR="00CB78CE" w:rsidRDefault="00CB78CE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CB78CE" w:rsidRPr="00011D21" w:rsidTr="00ED57F6">
        <w:trPr>
          <w:trHeight w:val="204"/>
        </w:trPr>
        <w:tc>
          <w:tcPr>
            <w:tcW w:w="2529" w:type="dxa"/>
            <w:vMerge/>
          </w:tcPr>
          <w:p w:rsidR="00CB78CE" w:rsidRPr="004455FD" w:rsidRDefault="00CB78CE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78CE" w:rsidRDefault="00CB78CE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Логика выступления не просматривается или вызывает сомнение</w:t>
            </w:r>
          </w:p>
        </w:tc>
        <w:tc>
          <w:tcPr>
            <w:tcW w:w="1205" w:type="dxa"/>
          </w:tcPr>
          <w:p w:rsidR="00CB78CE" w:rsidRDefault="00CB78CE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CB78CE" w:rsidRPr="00011D21" w:rsidTr="00CB78CE">
        <w:trPr>
          <w:trHeight w:val="205"/>
        </w:trPr>
        <w:tc>
          <w:tcPr>
            <w:tcW w:w="2529" w:type="dxa"/>
            <w:vMerge w:val="restart"/>
          </w:tcPr>
          <w:p w:rsidR="00CB78CE" w:rsidRPr="004455FD" w:rsidRDefault="00CB78CE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Лаконичность и четкость выступления</w:t>
            </w:r>
          </w:p>
        </w:tc>
        <w:tc>
          <w:tcPr>
            <w:tcW w:w="5812" w:type="dxa"/>
          </w:tcPr>
          <w:p w:rsidR="00CB78CE" w:rsidRDefault="00CB78CE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Чёткий и ясный стиль выступления</w:t>
            </w:r>
          </w:p>
        </w:tc>
        <w:tc>
          <w:tcPr>
            <w:tcW w:w="1205" w:type="dxa"/>
          </w:tcPr>
          <w:p w:rsidR="00CB78CE" w:rsidRDefault="00CB78CE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CB78CE" w:rsidRPr="00011D21" w:rsidTr="00ED57F6">
        <w:trPr>
          <w:trHeight w:val="204"/>
        </w:trPr>
        <w:tc>
          <w:tcPr>
            <w:tcW w:w="2529" w:type="dxa"/>
            <w:vMerge/>
          </w:tcPr>
          <w:p w:rsidR="00CB78CE" w:rsidRPr="004455FD" w:rsidRDefault="00CB78CE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78CE" w:rsidRDefault="00CB78CE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сть недочеты в форме представления проекта</w:t>
            </w:r>
          </w:p>
        </w:tc>
        <w:tc>
          <w:tcPr>
            <w:tcW w:w="1205" w:type="dxa"/>
          </w:tcPr>
          <w:p w:rsidR="00CB78CE" w:rsidRDefault="00CB78CE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CB78CE" w:rsidRPr="00011D21" w:rsidTr="00ED57F6">
        <w:trPr>
          <w:trHeight w:val="204"/>
        </w:trPr>
        <w:tc>
          <w:tcPr>
            <w:tcW w:w="2529" w:type="dxa"/>
            <w:vMerge/>
          </w:tcPr>
          <w:p w:rsidR="00CB78CE" w:rsidRPr="004455FD" w:rsidRDefault="00CB78CE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78CE" w:rsidRDefault="00CB78CE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тиль изложения затрудняет понимание сути проекта</w:t>
            </w:r>
          </w:p>
        </w:tc>
        <w:tc>
          <w:tcPr>
            <w:tcW w:w="1205" w:type="dxa"/>
          </w:tcPr>
          <w:p w:rsidR="00CB78CE" w:rsidRDefault="00CB78CE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CB78CE" w:rsidRPr="00011D21" w:rsidTr="00CB78CE">
        <w:trPr>
          <w:trHeight w:val="409"/>
        </w:trPr>
        <w:tc>
          <w:tcPr>
            <w:tcW w:w="2529" w:type="dxa"/>
            <w:vMerge w:val="restart"/>
          </w:tcPr>
          <w:p w:rsidR="00CB78CE" w:rsidRPr="004455FD" w:rsidRDefault="00CB78CE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Владение материалом, способность отвечать на вопросы</w:t>
            </w:r>
          </w:p>
        </w:tc>
        <w:tc>
          <w:tcPr>
            <w:tcW w:w="5812" w:type="dxa"/>
          </w:tcPr>
          <w:p w:rsidR="00CB78CE" w:rsidRDefault="00CB78CE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вободное владение материалом</w:t>
            </w:r>
          </w:p>
        </w:tc>
        <w:tc>
          <w:tcPr>
            <w:tcW w:w="1205" w:type="dxa"/>
          </w:tcPr>
          <w:p w:rsidR="00CB78CE" w:rsidRDefault="00CB78CE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CB78CE" w:rsidRPr="00011D21" w:rsidTr="00ED57F6">
        <w:trPr>
          <w:trHeight w:val="409"/>
        </w:trPr>
        <w:tc>
          <w:tcPr>
            <w:tcW w:w="2529" w:type="dxa"/>
            <w:vMerge/>
          </w:tcPr>
          <w:p w:rsidR="00CB78CE" w:rsidRPr="004455FD" w:rsidRDefault="00CB78CE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78CE" w:rsidRDefault="00CB78CE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олные ответы</w:t>
            </w:r>
          </w:p>
        </w:tc>
        <w:tc>
          <w:tcPr>
            <w:tcW w:w="1205" w:type="dxa"/>
          </w:tcPr>
          <w:p w:rsidR="00CB78CE" w:rsidRDefault="00CB78CE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CB78CE" w:rsidRPr="00011D21" w:rsidTr="00ED57F6">
        <w:trPr>
          <w:trHeight w:val="409"/>
        </w:trPr>
        <w:tc>
          <w:tcPr>
            <w:tcW w:w="2529" w:type="dxa"/>
            <w:vMerge/>
          </w:tcPr>
          <w:p w:rsidR="00CB78CE" w:rsidRPr="004455FD" w:rsidRDefault="00CB78CE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78CE" w:rsidRDefault="00CB78CE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труднения с ответами</w:t>
            </w:r>
          </w:p>
        </w:tc>
        <w:tc>
          <w:tcPr>
            <w:tcW w:w="1205" w:type="dxa"/>
          </w:tcPr>
          <w:p w:rsidR="00CB78CE" w:rsidRDefault="00CB78CE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CB78CE" w:rsidRPr="00011D21" w:rsidTr="00CB78CE">
        <w:trPr>
          <w:trHeight w:val="614"/>
        </w:trPr>
        <w:tc>
          <w:tcPr>
            <w:tcW w:w="2529" w:type="dxa"/>
            <w:vMerge w:val="restart"/>
          </w:tcPr>
          <w:p w:rsidR="00CB78CE" w:rsidRPr="004455FD" w:rsidRDefault="00CB78CE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Способность ведения дискуссии, убедительность аргументации, демонстрации заинтересованности</w:t>
            </w:r>
          </w:p>
        </w:tc>
        <w:tc>
          <w:tcPr>
            <w:tcW w:w="5812" w:type="dxa"/>
          </w:tcPr>
          <w:p w:rsidR="00CB78CE" w:rsidRDefault="00CB78CE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бедительно и заинтересованно</w:t>
            </w:r>
          </w:p>
        </w:tc>
        <w:tc>
          <w:tcPr>
            <w:tcW w:w="1205" w:type="dxa"/>
          </w:tcPr>
          <w:p w:rsidR="00CB78CE" w:rsidRDefault="00CB78CE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CB78CE" w:rsidRPr="00011D21" w:rsidTr="00ED57F6">
        <w:trPr>
          <w:trHeight w:val="613"/>
        </w:trPr>
        <w:tc>
          <w:tcPr>
            <w:tcW w:w="2529" w:type="dxa"/>
            <w:vMerge/>
          </w:tcPr>
          <w:p w:rsidR="00CB78CE" w:rsidRDefault="00CB78CE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2" w:type="dxa"/>
          </w:tcPr>
          <w:p w:rsidR="00CB78CE" w:rsidRDefault="00CB78CE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труднения в ведении дискуссии</w:t>
            </w:r>
          </w:p>
        </w:tc>
        <w:tc>
          <w:tcPr>
            <w:tcW w:w="1205" w:type="dxa"/>
          </w:tcPr>
          <w:p w:rsidR="00CB78CE" w:rsidRDefault="00CB78CE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CB78CE" w:rsidRPr="00011D21" w:rsidTr="00ED57F6">
        <w:trPr>
          <w:trHeight w:val="613"/>
        </w:trPr>
        <w:tc>
          <w:tcPr>
            <w:tcW w:w="2529" w:type="dxa"/>
            <w:vMerge/>
          </w:tcPr>
          <w:p w:rsidR="00CB78CE" w:rsidRDefault="00CB78CE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2" w:type="dxa"/>
          </w:tcPr>
          <w:p w:rsidR="00CB78CE" w:rsidRDefault="00CB78CE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убедительно</w:t>
            </w:r>
          </w:p>
        </w:tc>
        <w:tc>
          <w:tcPr>
            <w:tcW w:w="1205" w:type="dxa"/>
          </w:tcPr>
          <w:p w:rsidR="00CB78CE" w:rsidRDefault="00CB78CE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</w:tbl>
    <w:p w:rsidR="00660F4D" w:rsidRDefault="00660F4D" w:rsidP="00660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F4651" w:rsidRDefault="00AF4651" w:rsidP="00A4562C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7F5E">
        <w:rPr>
          <w:rFonts w:ascii="Times New Roman" w:hAnsi="Times New Roman" w:cs="Times New Roman"/>
          <w:b/>
          <w:sz w:val="28"/>
          <w:szCs w:val="28"/>
          <w:lang w:eastAsia="ru-RU"/>
        </w:rPr>
        <w:t>Максимальное кол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чество баллов за защиту</w:t>
      </w:r>
      <w:r w:rsidRPr="00697F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екта –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0</w:t>
      </w:r>
      <w:r w:rsidRPr="00697F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A4562C" w:rsidRDefault="00A4562C" w:rsidP="00A45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ксимальное количество баллов за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индивидуальный проект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</w:t>
      </w:r>
    </w:p>
    <w:p w:rsidR="00A4562C" w:rsidRDefault="00A4562C" w:rsidP="00A45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8 баллов</w:t>
      </w:r>
    </w:p>
    <w:p w:rsidR="00A4562C" w:rsidRPr="00697F5E" w:rsidRDefault="00A4562C" w:rsidP="00A45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0F4D" w:rsidRDefault="00AF4651" w:rsidP="00660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аблица перевода</w:t>
      </w:r>
    </w:p>
    <w:p w:rsidR="00AF4651" w:rsidRDefault="00AF4651" w:rsidP="00660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2551"/>
      </w:tblGrid>
      <w:tr w:rsidR="00AF4651" w:rsidTr="00AF4651">
        <w:tc>
          <w:tcPr>
            <w:tcW w:w="2802" w:type="dxa"/>
          </w:tcPr>
          <w:p w:rsidR="00AF4651" w:rsidRPr="00AF4651" w:rsidRDefault="00AF4651" w:rsidP="00AF46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46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Баллы</w:t>
            </w:r>
          </w:p>
        </w:tc>
        <w:tc>
          <w:tcPr>
            <w:tcW w:w="2551" w:type="dxa"/>
          </w:tcPr>
          <w:p w:rsidR="00AF4651" w:rsidRPr="00AF4651" w:rsidRDefault="00AF4651" w:rsidP="00AF46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46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ценка</w:t>
            </w:r>
          </w:p>
        </w:tc>
      </w:tr>
      <w:tr w:rsidR="00AF4651" w:rsidTr="00AF4651">
        <w:tc>
          <w:tcPr>
            <w:tcW w:w="2802" w:type="dxa"/>
          </w:tcPr>
          <w:p w:rsidR="00AF4651" w:rsidRPr="00AF4651" w:rsidRDefault="00A4562C" w:rsidP="00AF46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8-26</w:t>
            </w:r>
            <w:r w:rsidR="00AF46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баллов</w:t>
            </w:r>
          </w:p>
        </w:tc>
        <w:tc>
          <w:tcPr>
            <w:tcW w:w="2551" w:type="dxa"/>
          </w:tcPr>
          <w:p w:rsidR="00AF4651" w:rsidRPr="00AF4651" w:rsidRDefault="00AF4651" w:rsidP="00AF46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</w:tr>
      <w:tr w:rsidR="00AF4651" w:rsidTr="00AF4651">
        <w:tc>
          <w:tcPr>
            <w:tcW w:w="2802" w:type="dxa"/>
          </w:tcPr>
          <w:p w:rsidR="00AF4651" w:rsidRPr="00AF4651" w:rsidRDefault="00A4562C" w:rsidP="00AF46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5-20 баллов</w:t>
            </w:r>
          </w:p>
        </w:tc>
        <w:tc>
          <w:tcPr>
            <w:tcW w:w="2551" w:type="dxa"/>
          </w:tcPr>
          <w:p w:rsidR="00AF4651" w:rsidRPr="00AF4651" w:rsidRDefault="00AF4651" w:rsidP="00AF46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AF4651" w:rsidTr="00AF4651">
        <w:tc>
          <w:tcPr>
            <w:tcW w:w="2802" w:type="dxa"/>
          </w:tcPr>
          <w:p w:rsidR="00AF4651" w:rsidRPr="00AF4651" w:rsidRDefault="00A4562C" w:rsidP="00AF46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9-12</w:t>
            </w:r>
            <w:r w:rsidR="00CF01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баллов</w:t>
            </w:r>
          </w:p>
        </w:tc>
        <w:tc>
          <w:tcPr>
            <w:tcW w:w="2551" w:type="dxa"/>
          </w:tcPr>
          <w:p w:rsidR="00AF4651" w:rsidRPr="00AF4651" w:rsidRDefault="00CF014C" w:rsidP="00AF46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CF014C" w:rsidTr="00AF4651">
        <w:tc>
          <w:tcPr>
            <w:tcW w:w="2802" w:type="dxa"/>
          </w:tcPr>
          <w:p w:rsidR="00CF014C" w:rsidRPr="00AF4651" w:rsidRDefault="00A4562C" w:rsidP="00AF46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1-0</w:t>
            </w:r>
            <w:r w:rsidR="00CF01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баллов</w:t>
            </w:r>
          </w:p>
        </w:tc>
        <w:tc>
          <w:tcPr>
            <w:tcW w:w="2551" w:type="dxa"/>
          </w:tcPr>
          <w:p w:rsidR="00CF014C" w:rsidRDefault="00CF014C" w:rsidP="00AF46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</w:tbl>
    <w:p w:rsidR="00660F4D" w:rsidRPr="00660F4D" w:rsidRDefault="00660F4D" w:rsidP="00ED57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sectPr w:rsidR="00660F4D" w:rsidRPr="00660F4D" w:rsidSect="001E6D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9246A" w:rsidRPr="0039246A" w:rsidRDefault="0039246A" w:rsidP="00ED57F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39246A" w:rsidRDefault="0039246A" w:rsidP="0039246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46A" w:rsidRPr="0039246A" w:rsidRDefault="0039246A" w:rsidP="0039246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формление титульного листа</w:t>
      </w:r>
    </w:p>
    <w:p w:rsidR="0039246A" w:rsidRPr="0039246A" w:rsidRDefault="0039246A" w:rsidP="0039246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246A" w:rsidRPr="0039246A" w:rsidRDefault="0039246A" w:rsidP="0039246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246A" w:rsidRPr="0039246A" w:rsidRDefault="0039246A" w:rsidP="0039246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246A">
        <w:rPr>
          <w:rFonts w:ascii="Times New Roman" w:eastAsia="Calibri" w:hAnsi="Times New Roman" w:cs="Times New Roman"/>
          <w:sz w:val="28"/>
          <w:szCs w:val="28"/>
        </w:rPr>
        <w:t>Муницип</w:t>
      </w:r>
      <w:r>
        <w:rPr>
          <w:rFonts w:ascii="Times New Roman" w:eastAsia="Calibri" w:hAnsi="Times New Roman" w:cs="Times New Roman"/>
          <w:sz w:val="28"/>
          <w:szCs w:val="28"/>
        </w:rPr>
        <w:t>альное общеобразовательное</w:t>
      </w:r>
      <w:r w:rsidRPr="0039246A">
        <w:rPr>
          <w:rFonts w:ascii="Times New Roman" w:eastAsia="Calibri" w:hAnsi="Times New Roman" w:cs="Times New Roman"/>
          <w:sz w:val="28"/>
          <w:szCs w:val="28"/>
        </w:rPr>
        <w:t xml:space="preserve"> учреждение</w:t>
      </w:r>
    </w:p>
    <w:p w:rsidR="0039246A" w:rsidRPr="0039246A" w:rsidRDefault="0039246A" w:rsidP="0039246A">
      <w:pPr>
        <w:spacing w:after="0"/>
        <w:jc w:val="center"/>
        <w:rPr>
          <w:rFonts w:ascii="Times New Roman" w:eastAsia="Calibri" w:hAnsi="Times New Roman" w:cs="Times New Roman"/>
          <w:b/>
          <w:color w:val="999999"/>
          <w:sz w:val="28"/>
          <w:szCs w:val="28"/>
          <w:u w:val="single"/>
        </w:rPr>
      </w:pPr>
      <w:r w:rsidRPr="0039246A">
        <w:rPr>
          <w:rFonts w:ascii="Times New Roman" w:eastAsia="Calibri" w:hAnsi="Times New Roman" w:cs="Times New Roman"/>
          <w:sz w:val="28"/>
          <w:szCs w:val="28"/>
        </w:rPr>
        <w:t>«</w:t>
      </w:r>
      <w:r w:rsidR="004455FD">
        <w:rPr>
          <w:rFonts w:ascii="Times New Roman" w:eastAsia="Calibri" w:hAnsi="Times New Roman" w:cs="Times New Roman"/>
          <w:sz w:val="28"/>
          <w:szCs w:val="28"/>
        </w:rPr>
        <w:t>Сонковская СОШ Сонковского района Тверской области</w:t>
      </w:r>
      <w:r w:rsidRPr="0039246A">
        <w:rPr>
          <w:rFonts w:ascii="Times New Roman" w:eastAsia="Calibri" w:hAnsi="Times New Roman" w:cs="Times New Roman"/>
          <w:b/>
          <w:sz w:val="28"/>
          <w:szCs w:val="28"/>
        </w:rPr>
        <w:t xml:space="preserve">»  </w:t>
      </w:r>
      <w:r w:rsidRPr="0039246A">
        <w:rPr>
          <w:rFonts w:ascii="Times New Roman" w:eastAsia="Calibri" w:hAnsi="Times New Roman" w:cs="Times New Roman"/>
          <w:b/>
          <w:color w:val="999999"/>
          <w:sz w:val="28"/>
          <w:szCs w:val="28"/>
        </w:rPr>
        <w:t xml:space="preserve"> </w:t>
      </w:r>
      <w:r w:rsidRPr="0039246A">
        <w:rPr>
          <w:rFonts w:ascii="Times New Roman" w:eastAsia="Calibri" w:hAnsi="Times New Roman" w:cs="Times New Roman"/>
          <w:b/>
          <w:color w:val="999999"/>
          <w:sz w:val="28"/>
          <w:szCs w:val="28"/>
          <w:u w:val="single"/>
        </w:rPr>
        <w:t>(шрифт 14)</w:t>
      </w:r>
    </w:p>
    <w:p w:rsidR="0039246A" w:rsidRPr="0039246A" w:rsidRDefault="0039246A" w:rsidP="003924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9246A" w:rsidRDefault="0039246A" w:rsidP="0039246A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9246A" w:rsidRDefault="0039246A" w:rsidP="0039246A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9246A" w:rsidRDefault="0039246A" w:rsidP="0039246A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9246A" w:rsidRDefault="0039246A" w:rsidP="0039246A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9246A" w:rsidRDefault="0039246A" w:rsidP="0039246A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9246A" w:rsidRDefault="0039246A" w:rsidP="0039246A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9246A" w:rsidRDefault="0039246A" w:rsidP="0039246A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9246A" w:rsidRPr="004455FD" w:rsidRDefault="002A60F3" w:rsidP="0039246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4455FD">
        <w:rPr>
          <w:rFonts w:ascii="Times New Roman" w:eastAsia="Calibri" w:hAnsi="Times New Roman" w:cs="Times New Roman"/>
          <w:b/>
          <w:sz w:val="32"/>
          <w:szCs w:val="32"/>
        </w:rPr>
        <w:t>Индивидуальный проект</w:t>
      </w:r>
      <w:proofErr w:type="gramEnd"/>
    </w:p>
    <w:p w:rsidR="0039246A" w:rsidRPr="0039246A" w:rsidRDefault="0039246A" w:rsidP="0039246A">
      <w:pPr>
        <w:spacing w:after="0"/>
        <w:jc w:val="center"/>
        <w:rPr>
          <w:rFonts w:ascii="Times New Roman" w:eastAsia="Calibri" w:hAnsi="Times New Roman" w:cs="Times New Roman"/>
          <w:b/>
          <w:color w:val="999999"/>
          <w:sz w:val="32"/>
          <w:szCs w:val="32"/>
        </w:rPr>
      </w:pPr>
      <w:r w:rsidRPr="0039246A">
        <w:rPr>
          <w:rFonts w:ascii="Times New Roman" w:eastAsia="Calibri" w:hAnsi="Times New Roman" w:cs="Times New Roman"/>
          <w:sz w:val="32"/>
          <w:szCs w:val="32"/>
        </w:rPr>
        <w:t xml:space="preserve">по теме:   «_____________________»   </w:t>
      </w:r>
      <w:r w:rsidRPr="0039246A">
        <w:rPr>
          <w:rFonts w:ascii="Times New Roman" w:eastAsia="Calibri" w:hAnsi="Times New Roman" w:cs="Times New Roman"/>
          <w:color w:val="999999"/>
          <w:sz w:val="32"/>
          <w:szCs w:val="32"/>
          <w:u w:val="single"/>
        </w:rPr>
        <w:t>(</w:t>
      </w:r>
      <w:r w:rsidRPr="0039246A">
        <w:rPr>
          <w:rFonts w:ascii="Times New Roman" w:eastAsia="Calibri" w:hAnsi="Times New Roman" w:cs="Times New Roman"/>
          <w:b/>
          <w:color w:val="999999"/>
          <w:sz w:val="32"/>
          <w:szCs w:val="32"/>
          <w:u w:val="single"/>
        </w:rPr>
        <w:t>шрифт 16)</w:t>
      </w:r>
      <w:r w:rsidRPr="0039246A">
        <w:rPr>
          <w:rFonts w:ascii="Times New Roman" w:eastAsia="Calibri" w:hAnsi="Times New Roman" w:cs="Times New Roman"/>
          <w:b/>
          <w:color w:val="999999"/>
          <w:sz w:val="32"/>
          <w:szCs w:val="32"/>
        </w:rPr>
        <w:t xml:space="preserve"> </w:t>
      </w:r>
    </w:p>
    <w:p w:rsidR="0039246A" w:rsidRDefault="0039246A" w:rsidP="0039246A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39246A">
        <w:rPr>
          <w:rFonts w:ascii="Times New Roman" w:eastAsia="Calibri" w:hAnsi="Times New Roman" w:cs="Times New Roman"/>
          <w:sz w:val="32"/>
          <w:szCs w:val="32"/>
        </w:rPr>
        <w:t xml:space="preserve">           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   </w:t>
      </w:r>
      <w:r w:rsidRPr="0039246A">
        <w:rPr>
          <w:rFonts w:ascii="Times New Roman" w:eastAsia="Calibri" w:hAnsi="Times New Roman" w:cs="Times New Roman"/>
          <w:sz w:val="32"/>
          <w:szCs w:val="32"/>
        </w:rPr>
        <w:t>____________________________</w:t>
      </w:r>
      <w:r>
        <w:rPr>
          <w:rFonts w:ascii="Times New Roman" w:eastAsia="Calibri" w:hAnsi="Times New Roman" w:cs="Times New Roman"/>
          <w:sz w:val="32"/>
          <w:szCs w:val="32"/>
        </w:rPr>
        <w:t>______</w:t>
      </w:r>
    </w:p>
    <w:p w:rsidR="0039246A" w:rsidRPr="0039246A" w:rsidRDefault="0039246A" w:rsidP="0039246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246A">
        <w:rPr>
          <w:rFonts w:ascii="Times New Roman" w:eastAsia="Calibri" w:hAnsi="Times New Roman" w:cs="Times New Roman"/>
          <w:sz w:val="24"/>
          <w:szCs w:val="24"/>
        </w:rPr>
        <w:t>(направление)</w:t>
      </w:r>
    </w:p>
    <w:p w:rsidR="0039246A" w:rsidRPr="0039246A" w:rsidRDefault="0039246A" w:rsidP="0039246A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39246A" w:rsidRPr="0039246A" w:rsidRDefault="0039246A" w:rsidP="0039246A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39246A" w:rsidRPr="0039246A" w:rsidRDefault="0039246A" w:rsidP="0039246A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39246A" w:rsidRPr="0039246A" w:rsidRDefault="0039246A" w:rsidP="0039246A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39246A" w:rsidRPr="0039246A" w:rsidRDefault="0039246A" w:rsidP="0039246A">
      <w:pPr>
        <w:tabs>
          <w:tab w:val="left" w:pos="5670"/>
        </w:tabs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9246A">
        <w:rPr>
          <w:rFonts w:ascii="Times New Roman" w:eastAsia="Calibri" w:hAnsi="Times New Roman" w:cs="Times New Roman"/>
          <w:sz w:val="28"/>
          <w:szCs w:val="28"/>
        </w:rPr>
        <w:t>Автор  работы:</w:t>
      </w:r>
      <w:r w:rsidRPr="0039246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39246A">
        <w:rPr>
          <w:rFonts w:ascii="Times New Roman" w:eastAsia="Calibri" w:hAnsi="Times New Roman" w:cs="Times New Roman"/>
          <w:b/>
          <w:color w:val="999999"/>
          <w:sz w:val="28"/>
          <w:szCs w:val="28"/>
          <w:u w:val="single"/>
        </w:rPr>
        <w:t>(шрифт 14)</w:t>
      </w:r>
    </w:p>
    <w:p w:rsidR="0039246A" w:rsidRPr="0039246A" w:rsidRDefault="0039246A" w:rsidP="0039246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246A">
        <w:rPr>
          <w:rFonts w:ascii="Times New Roman" w:eastAsia="Calibri" w:hAnsi="Times New Roman" w:cs="Times New Roman"/>
          <w:sz w:val="28"/>
          <w:szCs w:val="28"/>
        </w:rPr>
        <w:t>Фамилия, имя (</w:t>
      </w:r>
      <w:r w:rsidRPr="0039246A">
        <w:rPr>
          <w:rFonts w:ascii="Times New Roman" w:eastAsia="Calibri" w:hAnsi="Times New Roman" w:cs="Times New Roman"/>
          <w:color w:val="FF0000"/>
          <w:sz w:val="28"/>
          <w:szCs w:val="28"/>
        </w:rPr>
        <w:t>полностью</w:t>
      </w:r>
      <w:r>
        <w:rPr>
          <w:rFonts w:ascii="Times New Roman" w:eastAsia="Calibri" w:hAnsi="Times New Roman" w:cs="Times New Roman"/>
          <w:sz w:val="28"/>
          <w:szCs w:val="28"/>
        </w:rPr>
        <w:t>), класс</w:t>
      </w:r>
    </w:p>
    <w:p w:rsidR="0039246A" w:rsidRPr="0039246A" w:rsidRDefault="0039246A" w:rsidP="0039246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246A" w:rsidRPr="0039246A" w:rsidRDefault="0039246A" w:rsidP="0039246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246A">
        <w:rPr>
          <w:rFonts w:ascii="Times New Roman" w:eastAsia="Calibri" w:hAnsi="Times New Roman" w:cs="Times New Roman"/>
          <w:sz w:val="28"/>
          <w:szCs w:val="28"/>
        </w:rPr>
        <w:t xml:space="preserve"> Руководитель:</w:t>
      </w:r>
    </w:p>
    <w:p w:rsidR="0039246A" w:rsidRPr="0039246A" w:rsidRDefault="0039246A" w:rsidP="0039246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246A">
        <w:rPr>
          <w:rFonts w:ascii="Times New Roman" w:eastAsia="Calibri" w:hAnsi="Times New Roman" w:cs="Times New Roman"/>
          <w:sz w:val="28"/>
          <w:szCs w:val="28"/>
        </w:rPr>
        <w:t xml:space="preserve"> Ф.И.О.(</w:t>
      </w:r>
      <w:r w:rsidRPr="0039246A">
        <w:rPr>
          <w:rFonts w:ascii="Times New Roman" w:eastAsia="Calibri" w:hAnsi="Times New Roman" w:cs="Times New Roman"/>
          <w:color w:val="FF0000"/>
          <w:sz w:val="28"/>
          <w:szCs w:val="28"/>
        </w:rPr>
        <w:t>полностью</w:t>
      </w:r>
      <w:r w:rsidRPr="0039246A">
        <w:rPr>
          <w:rFonts w:ascii="Times New Roman" w:eastAsia="Calibri" w:hAnsi="Times New Roman" w:cs="Times New Roman"/>
          <w:sz w:val="28"/>
          <w:szCs w:val="28"/>
        </w:rPr>
        <w:t>), должность.</w:t>
      </w:r>
    </w:p>
    <w:p w:rsidR="0039246A" w:rsidRPr="0039246A" w:rsidRDefault="0039246A" w:rsidP="0039246A">
      <w:pPr>
        <w:spacing w:after="0"/>
        <w:jc w:val="right"/>
        <w:rPr>
          <w:rFonts w:ascii="Times New Roman" w:eastAsia="Calibri" w:hAnsi="Times New Roman" w:cs="Times New Roman"/>
          <w:b/>
          <w:color w:val="999999"/>
          <w:sz w:val="28"/>
          <w:szCs w:val="28"/>
          <w:u w:val="single"/>
        </w:rPr>
      </w:pPr>
      <w:r w:rsidRPr="0039246A">
        <w:rPr>
          <w:rFonts w:ascii="Times New Roman" w:eastAsia="Calibri" w:hAnsi="Times New Roman" w:cs="Times New Roman"/>
          <w:b/>
          <w:color w:val="999999"/>
          <w:sz w:val="28"/>
          <w:szCs w:val="28"/>
          <w:u w:val="single"/>
        </w:rPr>
        <w:t>(шрифт 14)</w:t>
      </w:r>
    </w:p>
    <w:p w:rsidR="0039246A" w:rsidRPr="0039246A" w:rsidRDefault="0039246A" w:rsidP="003924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9246A" w:rsidRPr="0039246A" w:rsidRDefault="0039246A" w:rsidP="003924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9246A" w:rsidRPr="0039246A" w:rsidRDefault="0039246A" w:rsidP="003924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9246A" w:rsidRPr="0039246A" w:rsidRDefault="0039246A" w:rsidP="003924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9246A" w:rsidRPr="0039246A" w:rsidRDefault="0039246A" w:rsidP="003924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9246A" w:rsidRDefault="004455FD" w:rsidP="0087345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39246A" w:rsidRPr="0039246A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Сонково</w:t>
      </w:r>
      <w:r w:rsidR="0039246A" w:rsidRPr="0039246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1</w:t>
      </w:r>
      <w:r w:rsidR="00873453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873453" w:rsidRPr="0039246A" w:rsidRDefault="00873453" w:rsidP="0087345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246A" w:rsidRPr="0039246A" w:rsidRDefault="0039246A" w:rsidP="0039246A">
      <w:pPr>
        <w:jc w:val="right"/>
        <w:rPr>
          <w:rFonts w:ascii="Times New Roman" w:hAnsi="Times New Roman" w:cs="Times New Roman"/>
          <w:sz w:val="28"/>
          <w:szCs w:val="28"/>
        </w:rPr>
      </w:pPr>
      <w:r w:rsidRPr="003924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873453" w:rsidRDefault="00873453" w:rsidP="003924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46A" w:rsidRPr="0039246A" w:rsidRDefault="0039246A" w:rsidP="00392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:rsidR="0039246A" w:rsidRPr="0039246A" w:rsidRDefault="0039246A" w:rsidP="0039246A">
      <w:pPr>
        <w:tabs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9246A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материалы по проекту хранятся в проект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пке (папка с файлами)</w:t>
      </w:r>
    </w:p>
    <w:p w:rsidR="0039246A" w:rsidRPr="0039246A" w:rsidRDefault="0039246A" w:rsidP="003924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3453" w:rsidRDefault="00873453" w:rsidP="0039246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246A" w:rsidRPr="0039246A" w:rsidRDefault="0039246A" w:rsidP="0039246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9246A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альный план выполнения проекта</w:t>
      </w:r>
      <w:r w:rsidR="008734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для учащихся)</w:t>
      </w:r>
    </w:p>
    <w:p w:rsidR="0039246A" w:rsidRPr="0039246A" w:rsidRDefault="0039246A" w:rsidP="0039246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tbl>
      <w:tblPr>
        <w:tblW w:w="9698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6"/>
        <w:gridCol w:w="2817"/>
        <w:gridCol w:w="1604"/>
        <w:gridCol w:w="1494"/>
        <w:gridCol w:w="1757"/>
      </w:tblGrid>
      <w:tr w:rsidR="0039246A" w:rsidRPr="0039246A" w:rsidTr="00873453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6A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6A">
              <w:rPr>
                <w:rFonts w:ascii="Times New Roman" w:hAnsi="Times New Roman" w:cs="Times New Roman"/>
                <w:sz w:val="24"/>
                <w:szCs w:val="24"/>
              </w:rPr>
              <w:br/>
              <w:t>Виды деятельност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6A">
              <w:rPr>
                <w:rFonts w:ascii="Times New Roman" w:hAnsi="Times New Roman" w:cs="Times New Roman"/>
                <w:sz w:val="24"/>
                <w:szCs w:val="24"/>
              </w:rPr>
              <w:t>Планируемая дата исполн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6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39246A">
              <w:rPr>
                <w:rFonts w:ascii="Times New Roman" w:hAnsi="Times New Roman" w:cs="Times New Roman"/>
                <w:sz w:val="24"/>
                <w:szCs w:val="24"/>
              </w:rPr>
              <w:br/>
              <w:t>фактичес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6A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</w:t>
            </w:r>
          </w:p>
        </w:tc>
      </w:tr>
      <w:tr w:rsidR="0039246A" w:rsidRPr="0039246A" w:rsidTr="00873453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6A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4455FD" w:rsidRDefault="0039246A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Выбор темы учебного проекта и тем исслед</w:t>
            </w:r>
            <w:r w:rsidR="00873453" w:rsidRPr="004455FD">
              <w:rPr>
                <w:rFonts w:ascii="Times New Roman" w:hAnsi="Times New Roman" w:cs="Times New Roman"/>
                <w:sz w:val="24"/>
                <w:szCs w:val="24"/>
              </w:rPr>
              <w:t>ований.</w:t>
            </w:r>
          </w:p>
          <w:p w:rsidR="0039246A" w:rsidRPr="004455FD" w:rsidRDefault="00873453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блемных вопросов </w:t>
            </w:r>
            <w:r w:rsidR="0039246A" w:rsidRPr="00445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по теме проекта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6A" w:rsidRPr="0039246A" w:rsidTr="00873453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6A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4455FD" w:rsidRDefault="0039246A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Формулировк</w:t>
            </w:r>
            <w:r w:rsidR="00873453" w:rsidRPr="004455FD">
              <w:rPr>
                <w:rFonts w:ascii="Times New Roman" w:hAnsi="Times New Roman" w:cs="Times New Roman"/>
                <w:sz w:val="24"/>
                <w:szCs w:val="24"/>
              </w:rPr>
              <w:t>а задач, которые следует решить.</w:t>
            </w:r>
          </w:p>
          <w:p w:rsidR="0039246A" w:rsidRPr="004455FD" w:rsidRDefault="0039246A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="00873453" w:rsidRPr="004455FD">
              <w:rPr>
                <w:rFonts w:ascii="Times New Roman" w:hAnsi="Times New Roman" w:cs="Times New Roman"/>
                <w:sz w:val="24"/>
                <w:szCs w:val="24"/>
              </w:rPr>
              <w:t>средств и методов решения задач.</w:t>
            </w:r>
          </w:p>
          <w:p w:rsidR="0039246A" w:rsidRPr="004455FD" w:rsidRDefault="0039246A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Определение последовательности и сроков работ</w:t>
            </w:r>
            <w:r w:rsidR="00873453" w:rsidRPr="00445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6A" w:rsidRPr="0039246A" w:rsidTr="00873453">
        <w:trPr>
          <w:jc w:val="center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6A">
              <w:rPr>
                <w:rFonts w:ascii="Times New Roman" w:hAnsi="Times New Roman" w:cs="Times New Roman"/>
                <w:sz w:val="24"/>
                <w:szCs w:val="24"/>
              </w:rPr>
              <w:t>Процесс проектировани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4455FD" w:rsidRDefault="0039246A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6A" w:rsidRPr="0039246A" w:rsidTr="00873453">
        <w:trPr>
          <w:jc w:val="center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6A" w:rsidRPr="0039246A" w:rsidRDefault="0039246A" w:rsidP="00392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4455FD" w:rsidRDefault="00873453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Работа над продуктом проектной деятельности</w:t>
            </w:r>
            <w:r w:rsidR="00445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6A" w:rsidRPr="0039246A" w:rsidTr="00873453">
        <w:trPr>
          <w:jc w:val="center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6A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4455FD" w:rsidRDefault="0039246A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Достигнутый результат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6A" w:rsidRPr="0039246A" w:rsidTr="00873453">
        <w:trPr>
          <w:jc w:val="center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6A" w:rsidRPr="0039246A" w:rsidRDefault="0039246A" w:rsidP="00392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4455FD" w:rsidRDefault="0039246A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6A" w:rsidRPr="0039246A" w:rsidTr="00873453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6A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4455FD" w:rsidRDefault="0039246A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46A" w:rsidRPr="0039246A" w:rsidRDefault="0039246A" w:rsidP="0039246A">
      <w:pPr>
        <w:widowControl w:val="0"/>
        <w:tabs>
          <w:tab w:val="left" w:pos="357"/>
        </w:tabs>
        <w:suppressAutoHyphens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9246A" w:rsidRPr="0039246A" w:rsidRDefault="0039246A" w:rsidP="0039246A">
      <w:pPr>
        <w:widowControl w:val="0"/>
        <w:tabs>
          <w:tab w:val="left" w:pos="357"/>
        </w:tabs>
        <w:suppressAutoHyphens/>
        <w:spacing w:after="0" w:line="240" w:lineRule="auto"/>
        <w:contextualSpacing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bidi="ru-RU"/>
        </w:rPr>
      </w:pPr>
    </w:p>
    <w:p w:rsidR="00873453" w:rsidRDefault="00873453" w:rsidP="00873453">
      <w:pPr>
        <w:tabs>
          <w:tab w:val="left" w:pos="357"/>
        </w:tabs>
        <w:suppressAutoHyphens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453" w:rsidRDefault="00873453" w:rsidP="00873453">
      <w:pPr>
        <w:tabs>
          <w:tab w:val="left" w:pos="357"/>
        </w:tabs>
        <w:suppressAutoHyphens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453" w:rsidRDefault="00873453" w:rsidP="00873453">
      <w:pPr>
        <w:tabs>
          <w:tab w:val="left" w:pos="357"/>
        </w:tabs>
        <w:suppressAutoHyphens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46A" w:rsidRPr="00873453" w:rsidRDefault="0039246A" w:rsidP="00873453">
      <w:pPr>
        <w:tabs>
          <w:tab w:val="left" w:pos="357"/>
        </w:tabs>
        <w:suppressAutoHyphens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453">
        <w:rPr>
          <w:rFonts w:ascii="Times New Roman" w:hAnsi="Times New Roman" w:cs="Times New Roman"/>
          <w:b/>
          <w:sz w:val="28"/>
          <w:szCs w:val="28"/>
        </w:rPr>
        <w:t>Для руководителя проек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2408"/>
        <w:gridCol w:w="2412"/>
        <w:gridCol w:w="1843"/>
      </w:tblGrid>
      <w:tr w:rsidR="0039246A" w:rsidRPr="0039246A" w:rsidTr="00873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39246A" w:rsidRDefault="00873453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6A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6A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6A">
              <w:rPr>
                <w:rFonts w:ascii="Times New Roman" w:hAnsi="Times New Roman" w:cs="Times New Roman"/>
                <w:sz w:val="24"/>
                <w:szCs w:val="24"/>
              </w:rPr>
              <w:t>Итоговая оценка руководителя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6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39246A" w:rsidRPr="0039246A" w:rsidTr="00873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39246A" w:rsidRDefault="00873453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39246A" w:rsidRDefault="0039246A" w:rsidP="0039246A">
            <w:pPr>
              <w:spacing w:after="0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6A" w:rsidRPr="0039246A" w:rsidTr="00873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39246A" w:rsidRDefault="00873453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39246A" w:rsidRDefault="0039246A" w:rsidP="0039246A">
            <w:pPr>
              <w:spacing w:after="0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46A" w:rsidRPr="0039246A" w:rsidRDefault="0039246A" w:rsidP="0039246A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ED57F6" w:rsidRDefault="00ED57F6" w:rsidP="00873453">
      <w:pPr>
        <w:widowControl w:val="0"/>
        <w:tabs>
          <w:tab w:val="left" w:pos="357"/>
        </w:tabs>
        <w:suppressAutoHyphens/>
        <w:spacing w:after="0" w:line="240" w:lineRule="auto"/>
        <w:contextualSpacing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ED57F6" w:rsidRDefault="00ED57F6" w:rsidP="00873453">
      <w:pPr>
        <w:widowControl w:val="0"/>
        <w:tabs>
          <w:tab w:val="left" w:pos="357"/>
        </w:tabs>
        <w:suppressAutoHyphens/>
        <w:spacing w:after="0" w:line="240" w:lineRule="auto"/>
        <w:contextualSpacing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9246A" w:rsidRPr="00873453" w:rsidRDefault="0039246A" w:rsidP="00873453">
      <w:pPr>
        <w:widowControl w:val="0"/>
        <w:tabs>
          <w:tab w:val="left" w:pos="357"/>
        </w:tabs>
        <w:suppressAutoHyphens/>
        <w:spacing w:after="0" w:line="240" w:lineRule="auto"/>
        <w:contextualSpacing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873453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Для классного руководителя</w:t>
      </w:r>
    </w:p>
    <w:p w:rsidR="0039246A" w:rsidRPr="0039246A" w:rsidRDefault="0039246A" w:rsidP="0039246A">
      <w:pPr>
        <w:tabs>
          <w:tab w:val="left" w:pos="35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46A" w:rsidRPr="00873453" w:rsidRDefault="00873453" w:rsidP="0039246A">
      <w:pPr>
        <w:tabs>
          <w:tab w:val="left" w:pos="357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ознакомления для родителей</w:t>
      </w:r>
    </w:p>
    <w:p w:rsidR="0039246A" w:rsidRPr="0039246A" w:rsidRDefault="0039246A" w:rsidP="0039246A">
      <w:pPr>
        <w:tabs>
          <w:tab w:val="left" w:pos="35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842"/>
        <w:gridCol w:w="2410"/>
        <w:gridCol w:w="1559"/>
        <w:gridCol w:w="1134"/>
        <w:gridCol w:w="1559"/>
      </w:tblGrid>
      <w:tr w:rsidR="0039246A" w:rsidRPr="0039246A" w:rsidTr="008734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39246A" w:rsidRDefault="00873453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6A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6A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6A">
              <w:rPr>
                <w:rFonts w:ascii="Times New Roman" w:hAnsi="Times New Roman" w:cs="Times New Roman"/>
                <w:sz w:val="24"/>
                <w:szCs w:val="24"/>
              </w:rPr>
              <w:t>Дата выполнения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6A">
              <w:rPr>
                <w:rFonts w:ascii="Times New Roman" w:hAnsi="Times New Roman" w:cs="Times New Roman"/>
                <w:sz w:val="24"/>
                <w:szCs w:val="24"/>
              </w:rPr>
              <w:t>Дат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39246A" w:rsidRDefault="00873453" w:rsidP="0087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 w:rsidR="0039246A" w:rsidRPr="0039246A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</w:tr>
      <w:tr w:rsidR="0039246A" w:rsidRPr="0039246A" w:rsidTr="008734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39246A" w:rsidRDefault="00873453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39246A" w:rsidRDefault="0039246A" w:rsidP="0039246A">
            <w:pPr>
              <w:spacing w:after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6A" w:rsidRPr="0039246A" w:rsidTr="008734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39246A" w:rsidRDefault="00873453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39246A" w:rsidRDefault="0039246A" w:rsidP="0039246A">
            <w:pPr>
              <w:spacing w:after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6A" w:rsidRPr="0039246A" w:rsidTr="008734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39246A" w:rsidRDefault="00873453" w:rsidP="0087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6A" w:rsidRPr="0039246A" w:rsidRDefault="0039246A" w:rsidP="0039246A">
            <w:pPr>
              <w:spacing w:after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A" w:rsidRPr="0039246A" w:rsidRDefault="0039246A" w:rsidP="0039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46A" w:rsidRPr="0039246A" w:rsidRDefault="0039246A" w:rsidP="003924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6A" w:rsidRDefault="0039246A" w:rsidP="0039246A">
      <w:pPr>
        <w:shd w:val="clear" w:color="auto" w:fill="FFFFFF"/>
        <w:spacing w:before="100" w:beforeAutospacing="1" w:after="100" w:afterAutospacing="1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482" w:rsidRDefault="00E80482" w:rsidP="0039246A">
      <w:pPr>
        <w:shd w:val="clear" w:color="auto" w:fill="FFFFFF"/>
        <w:spacing w:before="100" w:beforeAutospacing="1" w:after="100" w:afterAutospacing="1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482" w:rsidRDefault="00E80482" w:rsidP="0039246A">
      <w:pPr>
        <w:shd w:val="clear" w:color="auto" w:fill="FFFFFF"/>
        <w:spacing w:before="100" w:beforeAutospacing="1" w:after="100" w:afterAutospacing="1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482" w:rsidRDefault="00E80482" w:rsidP="00E80482">
      <w:pPr>
        <w:shd w:val="clear" w:color="auto" w:fill="FFFFFF"/>
        <w:spacing w:before="100" w:beforeAutospacing="1" w:after="100" w:afterAutospacing="1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0482" w:rsidSect="0039246A">
          <w:pgSz w:w="11906" w:h="16838"/>
          <w:pgMar w:top="1389" w:right="851" w:bottom="1134" w:left="1701" w:header="709" w:footer="709" w:gutter="0"/>
          <w:cols w:space="708"/>
          <w:docGrid w:linePitch="360"/>
        </w:sectPr>
      </w:pPr>
    </w:p>
    <w:p w:rsidR="00D127DC" w:rsidRDefault="00D127DC" w:rsidP="00ED57F6">
      <w:pPr>
        <w:shd w:val="clear" w:color="auto" w:fill="FFFFFF"/>
        <w:spacing w:before="100" w:beforeAutospacing="1" w:after="100" w:afterAutospacing="1" w:line="240" w:lineRule="auto"/>
        <w:ind w:righ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:rsidR="00E80482" w:rsidRPr="00E80482" w:rsidRDefault="00E80482" w:rsidP="00D127DC">
      <w:pPr>
        <w:shd w:val="clear" w:color="auto" w:fill="FFFFFF"/>
        <w:spacing w:before="100" w:beforeAutospacing="1" w:after="100" w:afterAutospacing="1" w:line="240" w:lineRule="auto"/>
        <w:ind w:righ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Pr="00E80482">
        <w:rPr>
          <w:rFonts w:ascii="Times New Roman" w:hAnsi="Times New Roman" w:cs="Times New Roman"/>
          <w:b/>
          <w:sz w:val="28"/>
          <w:szCs w:val="28"/>
        </w:rPr>
        <w:t>защиты индивидуальных исследо</w:t>
      </w:r>
      <w:r w:rsidR="0086772C">
        <w:rPr>
          <w:rFonts w:ascii="Times New Roman" w:hAnsi="Times New Roman" w:cs="Times New Roman"/>
          <w:b/>
          <w:sz w:val="28"/>
          <w:szCs w:val="28"/>
        </w:rPr>
        <w:t>вательских проектов учащихся 10</w:t>
      </w:r>
      <w:r w:rsidRPr="00E80482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E80482" w:rsidRDefault="00ED57F6" w:rsidP="00E80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 проекта __________________________</w:t>
      </w:r>
    </w:p>
    <w:p w:rsidR="00ED57F6" w:rsidRDefault="00ED57F6" w:rsidP="00E80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ED57F6" w:rsidRDefault="00ED57F6" w:rsidP="00ED57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7F6" w:rsidRPr="00ED57F6" w:rsidRDefault="00ED57F6" w:rsidP="00ED57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D57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Шкала оценивания рукописи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9"/>
        <w:gridCol w:w="5812"/>
        <w:gridCol w:w="1205"/>
      </w:tblGrid>
      <w:tr w:rsidR="00ED57F6" w:rsidRPr="00011D21" w:rsidTr="00ED57F6">
        <w:tc>
          <w:tcPr>
            <w:tcW w:w="2529" w:type="dxa"/>
          </w:tcPr>
          <w:p w:rsidR="00ED57F6" w:rsidRPr="00011D21" w:rsidRDefault="00ED57F6" w:rsidP="00ED5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11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ритерий</w:t>
            </w:r>
          </w:p>
        </w:tc>
        <w:tc>
          <w:tcPr>
            <w:tcW w:w="5812" w:type="dxa"/>
          </w:tcPr>
          <w:p w:rsidR="00ED57F6" w:rsidRPr="00011D21" w:rsidRDefault="00ED57F6" w:rsidP="00ED5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11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азатель</w:t>
            </w:r>
          </w:p>
        </w:tc>
        <w:tc>
          <w:tcPr>
            <w:tcW w:w="1205" w:type="dxa"/>
          </w:tcPr>
          <w:p w:rsidR="00ED57F6" w:rsidRPr="00011D21" w:rsidRDefault="00ED57F6" w:rsidP="00ED5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11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Баллы</w:t>
            </w:r>
          </w:p>
        </w:tc>
      </w:tr>
      <w:tr w:rsidR="00ED57F6" w:rsidRPr="00011D21" w:rsidTr="00ED57F6">
        <w:trPr>
          <w:trHeight w:val="308"/>
        </w:trPr>
        <w:tc>
          <w:tcPr>
            <w:tcW w:w="2529" w:type="dxa"/>
            <w:vMerge w:val="restart"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Творческий подход и оригинальность работы</w:t>
            </w:r>
          </w:p>
        </w:tc>
        <w:tc>
          <w:tcPr>
            <w:tcW w:w="5812" w:type="dxa"/>
          </w:tcPr>
          <w:p w:rsidR="00ED57F6" w:rsidRPr="00011D21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лностью, не вызывают сомнений</w:t>
            </w:r>
          </w:p>
        </w:tc>
        <w:tc>
          <w:tcPr>
            <w:tcW w:w="1205" w:type="dxa"/>
          </w:tcPr>
          <w:p w:rsidR="00ED57F6" w:rsidRPr="00011D21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RPr="00011D21" w:rsidTr="00ED57F6">
        <w:trPr>
          <w:trHeight w:val="306"/>
        </w:trPr>
        <w:tc>
          <w:tcPr>
            <w:tcW w:w="2529" w:type="dxa"/>
            <w:vMerge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D57F6" w:rsidRPr="00011D21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астично</w:t>
            </w:r>
          </w:p>
        </w:tc>
        <w:tc>
          <w:tcPr>
            <w:tcW w:w="1205" w:type="dxa"/>
          </w:tcPr>
          <w:p w:rsidR="00ED57F6" w:rsidRPr="00011D21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RPr="00011D21" w:rsidTr="00ED57F6">
        <w:trPr>
          <w:trHeight w:val="306"/>
        </w:trPr>
        <w:tc>
          <w:tcPr>
            <w:tcW w:w="2529" w:type="dxa"/>
            <w:vMerge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D57F6" w:rsidRPr="00011D21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тсутствуют</w:t>
            </w:r>
          </w:p>
        </w:tc>
        <w:tc>
          <w:tcPr>
            <w:tcW w:w="1205" w:type="dxa"/>
          </w:tcPr>
          <w:p w:rsidR="00ED57F6" w:rsidRPr="00011D21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RPr="00011D21" w:rsidTr="00ED57F6">
        <w:trPr>
          <w:trHeight w:val="409"/>
        </w:trPr>
        <w:tc>
          <w:tcPr>
            <w:tcW w:w="2529" w:type="dxa"/>
            <w:vMerge w:val="restart"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Структурированность, четкость и лаконичность изложения</w:t>
            </w:r>
          </w:p>
        </w:tc>
        <w:tc>
          <w:tcPr>
            <w:tcW w:w="5812" w:type="dxa"/>
          </w:tcPr>
          <w:p w:rsidR="00ED57F6" w:rsidRPr="00011D21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лностью, не вызывают сомнений</w:t>
            </w:r>
          </w:p>
        </w:tc>
        <w:tc>
          <w:tcPr>
            <w:tcW w:w="1205" w:type="dxa"/>
          </w:tcPr>
          <w:p w:rsidR="00ED57F6" w:rsidRPr="00011D21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RPr="00011D21" w:rsidTr="00ED57F6">
        <w:trPr>
          <w:trHeight w:val="409"/>
        </w:trPr>
        <w:tc>
          <w:tcPr>
            <w:tcW w:w="2529" w:type="dxa"/>
            <w:vMerge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D57F6" w:rsidRPr="00011D21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лены частично, есть недочеты</w:t>
            </w:r>
          </w:p>
        </w:tc>
        <w:tc>
          <w:tcPr>
            <w:tcW w:w="1205" w:type="dxa"/>
          </w:tcPr>
          <w:p w:rsidR="00ED57F6" w:rsidRPr="00011D21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RPr="00011D21" w:rsidTr="00ED57F6">
        <w:trPr>
          <w:trHeight w:val="409"/>
        </w:trPr>
        <w:tc>
          <w:tcPr>
            <w:tcW w:w="2529" w:type="dxa"/>
            <w:vMerge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D57F6" w:rsidRPr="00011D21" w:rsidRDefault="00ED57F6" w:rsidP="00A809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уктура текста и форма изложения неудовлетворительны</w:t>
            </w:r>
          </w:p>
        </w:tc>
        <w:tc>
          <w:tcPr>
            <w:tcW w:w="1205" w:type="dxa"/>
          </w:tcPr>
          <w:p w:rsidR="00ED57F6" w:rsidRPr="00011D21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RPr="00011D21" w:rsidTr="00ED57F6">
        <w:tc>
          <w:tcPr>
            <w:tcW w:w="2529" w:type="dxa"/>
            <w:vMerge w:val="restart"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Логика изложения</w:t>
            </w:r>
          </w:p>
        </w:tc>
        <w:tc>
          <w:tcPr>
            <w:tcW w:w="5812" w:type="dxa"/>
          </w:tcPr>
          <w:p w:rsidR="00ED57F6" w:rsidRPr="00011D21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лностью, не вызывают сомнений</w:t>
            </w:r>
          </w:p>
        </w:tc>
        <w:tc>
          <w:tcPr>
            <w:tcW w:w="1205" w:type="dxa"/>
          </w:tcPr>
          <w:p w:rsidR="00ED57F6" w:rsidRPr="00011D21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RPr="00011D21" w:rsidTr="00ED57F6">
        <w:tc>
          <w:tcPr>
            <w:tcW w:w="2529" w:type="dxa"/>
            <w:vMerge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D57F6" w:rsidRPr="00011D21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лены частично, есть недочеты</w:t>
            </w:r>
          </w:p>
        </w:tc>
        <w:tc>
          <w:tcPr>
            <w:tcW w:w="1205" w:type="dxa"/>
          </w:tcPr>
          <w:p w:rsidR="00ED57F6" w:rsidRPr="00011D21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RPr="00011D21" w:rsidTr="00ED57F6">
        <w:tc>
          <w:tcPr>
            <w:tcW w:w="2529" w:type="dxa"/>
            <w:vMerge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D57F6" w:rsidRPr="00011D21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представлены или есть серьезные недочеты, не прослеживается</w:t>
            </w:r>
          </w:p>
        </w:tc>
        <w:tc>
          <w:tcPr>
            <w:tcW w:w="1205" w:type="dxa"/>
          </w:tcPr>
          <w:p w:rsidR="00ED57F6" w:rsidRPr="00011D21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RPr="00011D21" w:rsidTr="00ED57F6">
        <w:trPr>
          <w:trHeight w:val="409"/>
        </w:trPr>
        <w:tc>
          <w:tcPr>
            <w:tcW w:w="2529" w:type="dxa"/>
            <w:vMerge w:val="restart"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Соответствие темы, цели и задач содержанию работы и выводам</w:t>
            </w:r>
          </w:p>
        </w:tc>
        <w:tc>
          <w:tcPr>
            <w:tcW w:w="5812" w:type="dxa"/>
          </w:tcPr>
          <w:p w:rsidR="00ED57F6" w:rsidRPr="00011D21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ное соответствие</w:t>
            </w:r>
          </w:p>
        </w:tc>
        <w:tc>
          <w:tcPr>
            <w:tcW w:w="1205" w:type="dxa"/>
          </w:tcPr>
          <w:p w:rsidR="00ED57F6" w:rsidRPr="00011D21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RPr="00011D21" w:rsidTr="00ED57F6">
        <w:trPr>
          <w:trHeight w:val="409"/>
        </w:trPr>
        <w:tc>
          <w:tcPr>
            <w:tcW w:w="2529" w:type="dxa"/>
            <w:vMerge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D57F6" w:rsidRPr="00011D21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полностью соответствует, есть отклонения</w:t>
            </w:r>
          </w:p>
        </w:tc>
        <w:tc>
          <w:tcPr>
            <w:tcW w:w="1205" w:type="dxa"/>
          </w:tcPr>
          <w:p w:rsidR="00ED57F6" w:rsidRPr="00011D21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RPr="00011D21" w:rsidTr="00ED57F6">
        <w:trPr>
          <w:trHeight w:val="409"/>
        </w:trPr>
        <w:tc>
          <w:tcPr>
            <w:tcW w:w="2529" w:type="dxa"/>
            <w:vMerge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D57F6" w:rsidRPr="00011D21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 соответствия, серьезные отклонения</w:t>
            </w:r>
          </w:p>
        </w:tc>
        <w:tc>
          <w:tcPr>
            <w:tcW w:w="1205" w:type="dxa"/>
          </w:tcPr>
          <w:p w:rsidR="00ED57F6" w:rsidRPr="00011D21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RPr="00011D21" w:rsidTr="00ED57F6">
        <w:trPr>
          <w:trHeight w:val="205"/>
        </w:trPr>
        <w:tc>
          <w:tcPr>
            <w:tcW w:w="2529" w:type="dxa"/>
            <w:vMerge w:val="restart"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Обоснованность темы (Введение)</w:t>
            </w:r>
          </w:p>
        </w:tc>
        <w:tc>
          <w:tcPr>
            <w:tcW w:w="5812" w:type="dxa"/>
          </w:tcPr>
          <w:p w:rsidR="00ED57F6" w:rsidRPr="00011D21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лностью</w:t>
            </w:r>
          </w:p>
        </w:tc>
        <w:tc>
          <w:tcPr>
            <w:tcW w:w="1205" w:type="dxa"/>
          </w:tcPr>
          <w:p w:rsidR="00ED57F6" w:rsidRPr="00011D21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RPr="00011D21" w:rsidTr="00ED57F6">
        <w:trPr>
          <w:trHeight w:val="204"/>
        </w:trPr>
        <w:tc>
          <w:tcPr>
            <w:tcW w:w="2529" w:type="dxa"/>
            <w:vMerge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D57F6" w:rsidRPr="00011D21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астично</w:t>
            </w:r>
          </w:p>
        </w:tc>
        <w:tc>
          <w:tcPr>
            <w:tcW w:w="1205" w:type="dxa"/>
          </w:tcPr>
          <w:p w:rsidR="00ED57F6" w:rsidRPr="00011D21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RPr="00011D21" w:rsidTr="00ED57F6">
        <w:trPr>
          <w:trHeight w:val="204"/>
        </w:trPr>
        <w:tc>
          <w:tcPr>
            <w:tcW w:w="2529" w:type="dxa"/>
            <w:vMerge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D57F6" w:rsidRPr="00011D21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тсутствует или неубедительна</w:t>
            </w:r>
          </w:p>
        </w:tc>
        <w:tc>
          <w:tcPr>
            <w:tcW w:w="1205" w:type="dxa"/>
          </w:tcPr>
          <w:p w:rsidR="00ED57F6" w:rsidRPr="00011D21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Tr="00ED57F6">
        <w:trPr>
          <w:trHeight w:val="308"/>
        </w:trPr>
        <w:tc>
          <w:tcPr>
            <w:tcW w:w="2529" w:type="dxa"/>
            <w:vMerge w:val="restart"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Адекватность подходов и методов исследования</w:t>
            </w:r>
          </w:p>
        </w:tc>
        <w:tc>
          <w:tcPr>
            <w:tcW w:w="5812" w:type="dxa"/>
          </w:tcPr>
          <w:p w:rsidR="00ED57F6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ное соответствие подходов и методов поставленной цели</w:t>
            </w:r>
          </w:p>
        </w:tc>
        <w:tc>
          <w:tcPr>
            <w:tcW w:w="1205" w:type="dxa"/>
          </w:tcPr>
          <w:p w:rsidR="00ED57F6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Tr="00ED57F6">
        <w:trPr>
          <w:trHeight w:val="306"/>
        </w:trPr>
        <w:tc>
          <w:tcPr>
            <w:tcW w:w="2529" w:type="dxa"/>
            <w:vMerge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D57F6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полностью соответствует, есть отклонения</w:t>
            </w:r>
          </w:p>
        </w:tc>
        <w:tc>
          <w:tcPr>
            <w:tcW w:w="1205" w:type="dxa"/>
          </w:tcPr>
          <w:p w:rsidR="00ED57F6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Tr="00ED57F6">
        <w:trPr>
          <w:trHeight w:val="306"/>
        </w:trPr>
        <w:tc>
          <w:tcPr>
            <w:tcW w:w="2529" w:type="dxa"/>
            <w:vMerge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D57F6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 соответствует или вызывает сомнения</w:t>
            </w:r>
          </w:p>
        </w:tc>
        <w:tc>
          <w:tcPr>
            <w:tcW w:w="1205" w:type="dxa"/>
          </w:tcPr>
          <w:p w:rsidR="00ED57F6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Tr="00ED57F6">
        <w:trPr>
          <w:trHeight w:val="614"/>
        </w:trPr>
        <w:tc>
          <w:tcPr>
            <w:tcW w:w="2529" w:type="dxa"/>
            <w:vMerge w:val="restart"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выполненной работы и результатов исследования для достижения цели работы  (результаты)</w:t>
            </w:r>
          </w:p>
        </w:tc>
        <w:tc>
          <w:tcPr>
            <w:tcW w:w="5812" w:type="dxa"/>
          </w:tcPr>
          <w:p w:rsidR="00ED57F6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ответствует, достаточный объем выполненной работы и результатов для обоснования выводов</w:t>
            </w:r>
          </w:p>
        </w:tc>
        <w:tc>
          <w:tcPr>
            <w:tcW w:w="1205" w:type="dxa"/>
          </w:tcPr>
          <w:p w:rsidR="00ED57F6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Tr="00ED57F6">
        <w:trPr>
          <w:trHeight w:val="391"/>
        </w:trPr>
        <w:tc>
          <w:tcPr>
            <w:tcW w:w="2529" w:type="dxa"/>
            <w:vMerge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D57F6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полностью соответствует, есть отклонения</w:t>
            </w:r>
          </w:p>
        </w:tc>
        <w:tc>
          <w:tcPr>
            <w:tcW w:w="1205" w:type="dxa"/>
          </w:tcPr>
          <w:p w:rsidR="00ED57F6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Tr="00ED57F6">
        <w:trPr>
          <w:trHeight w:val="329"/>
        </w:trPr>
        <w:tc>
          <w:tcPr>
            <w:tcW w:w="2529" w:type="dxa"/>
            <w:vMerge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D57F6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 соответствует</w:t>
            </w:r>
          </w:p>
        </w:tc>
        <w:tc>
          <w:tcPr>
            <w:tcW w:w="1205" w:type="dxa"/>
          </w:tcPr>
          <w:p w:rsidR="00ED57F6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Tr="00ED57F6">
        <w:trPr>
          <w:trHeight w:val="511"/>
        </w:trPr>
        <w:tc>
          <w:tcPr>
            <w:tcW w:w="2529" w:type="dxa"/>
            <w:vMerge w:val="restart"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Обоснованность обзора состояния проблемы (работа с литературными источниками)</w:t>
            </w:r>
          </w:p>
        </w:tc>
        <w:tc>
          <w:tcPr>
            <w:tcW w:w="5812" w:type="dxa"/>
          </w:tcPr>
          <w:p w:rsidR="00ED57F6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лен достаточный обзор литературных источников</w:t>
            </w:r>
          </w:p>
        </w:tc>
        <w:tc>
          <w:tcPr>
            <w:tcW w:w="1205" w:type="dxa"/>
          </w:tcPr>
          <w:p w:rsidR="00ED57F6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Tr="00ED57F6">
        <w:trPr>
          <w:trHeight w:val="287"/>
        </w:trPr>
        <w:tc>
          <w:tcPr>
            <w:tcW w:w="2529" w:type="dxa"/>
            <w:vMerge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D57F6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достаточно полный</w:t>
            </w:r>
          </w:p>
        </w:tc>
        <w:tc>
          <w:tcPr>
            <w:tcW w:w="1205" w:type="dxa"/>
          </w:tcPr>
          <w:p w:rsidR="00ED57F6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Tr="00ED57F6">
        <w:trPr>
          <w:trHeight w:val="407"/>
        </w:trPr>
        <w:tc>
          <w:tcPr>
            <w:tcW w:w="2529" w:type="dxa"/>
            <w:vMerge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D57F6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тсутствует или есть серьезные пробелы</w:t>
            </w:r>
          </w:p>
        </w:tc>
        <w:tc>
          <w:tcPr>
            <w:tcW w:w="1205" w:type="dxa"/>
          </w:tcPr>
          <w:p w:rsidR="00ED57F6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Tr="00ED57F6">
        <w:trPr>
          <w:trHeight w:val="205"/>
        </w:trPr>
        <w:tc>
          <w:tcPr>
            <w:tcW w:w="2529" w:type="dxa"/>
            <w:vMerge w:val="restart"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Обоснованность выводов (выводы)</w:t>
            </w:r>
          </w:p>
        </w:tc>
        <w:tc>
          <w:tcPr>
            <w:tcW w:w="5812" w:type="dxa"/>
          </w:tcPr>
          <w:p w:rsidR="00ED57F6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ностью обоснованы</w:t>
            </w:r>
          </w:p>
        </w:tc>
        <w:tc>
          <w:tcPr>
            <w:tcW w:w="1205" w:type="dxa"/>
          </w:tcPr>
          <w:p w:rsidR="00ED57F6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Tr="00ED57F6">
        <w:trPr>
          <w:trHeight w:val="204"/>
        </w:trPr>
        <w:tc>
          <w:tcPr>
            <w:tcW w:w="2529" w:type="dxa"/>
            <w:vMerge/>
          </w:tcPr>
          <w:p w:rsidR="00ED57F6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2" w:type="dxa"/>
          </w:tcPr>
          <w:p w:rsidR="00ED57F6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снованы частично</w:t>
            </w:r>
          </w:p>
        </w:tc>
        <w:tc>
          <w:tcPr>
            <w:tcW w:w="1205" w:type="dxa"/>
          </w:tcPr>
          <w:p w:rsidR="00ED57F6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Tr="00ED57F6">
        <w:trPr>
          <w:trHeight w:val="204"/>
        </w:trPr>
        <w:tc>
          <w:tcPr>
            <w:tcW w:w="2529" w:type="dxa"/>
            <w:vMerge/>
          </w:tcPr>
          <w:p w:rsidR="00ED57F6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2" w:type="dxa"/>
          </w:tcPr>
          <w:p w:rsidR="00ED57F6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тсутствует удовлетворительное обоснование</w:t>
            </w:r>
          </w:p>
        </w:tc>
        <w:tc>
          <w:tcPr>
            <w:tcW w:w="1205" w:type="dxa"/>
          </w:tcPr>
          <w:p w:rsidR="00ED57F6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Tr="00ED57F6">
        <w:trPr>
          <w:trHeight w:val="204"/>
        </w:trPr>
        <w:tc>
          <w:tcPr>
            <w:tcW w:w="2529" w:type="dxa"/>
          </w:tcPr>
          <w:p w:rsidR="00ED57F6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2" w:type="dxa"/>
          </w:tcPr>
          <w:p w:rsidR="00ED57F6" w:rsidRPr="00A20076" w:rsidRDefault="00ED57F6" w:rsidP="00A200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0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Е КОЛИЧЕСТВО БАЛЛОВ</w:t>
            </w:r>
          </w:p>
        </w:tc>
        <w:tc>
          <w:tcPr>
            <w:tcW w:w="1205" w:type="dxa"/>
          </w:tcPr>
          <w:p w:rsidR="00ED57F6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ED57F6" w:rsidRDefault="00ED57F6" w:rsidP="00ED5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D57F6" w:rsidRDefault="00ED57F6" w:rsidP="00ED57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Шкала оценивания защиты проекта</w:t>
      </w:r>
    </w:p>
    <w:p w:rsidR="00ED57F6" w:rsidRDefault="00ED57F6" w:rsidP="00ED5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9"/>
        <w:gridCol w:w="5812"/>
        <w:gridCol w:w="1205"/>
      </w:tblGrid>
      <w:tr w:rsidR="00ED57F6" w:rsidRPr="00011D21" w:rsidTr="00ED57F6">
        <w:tc>
          <w:tcPr>
            <w:tcW w:w="2529" w:type="dxa"/>
          </w:tcPr>
          <w:p w:rsidR="00ED57F6" w:rsidRPr="00011D21" w:rsidRDefault="00ED57F6" w:rsidP="00ED5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11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ритерий</w:t>
            </w:r>
          </w:p>
        </w:tc>
        <w:tc>
          <w:tcPr>
            <w:tcW w:w="5812" w:type="dxa"/>
          </w:tcPr>
          <w:p w:rsidR="00ED57F6" w:rsidRPr="00011D21" w:rsidRDefault="00ED57F6" w:rsidP="00ED5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11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азатель</w:t>
            </w:r>
          </w:p>
        </w:tc>
        <w:tc>
          <w:tcPr>
            <w:tcW w:w="1205" w:type="dxa"/>
          </w:tcPr>
          <w:p w:rsidR="00ED57F6" w:rsidRPr="00011D21" w:rsidRDefault="00ED57F6" w:rsidP="00ED57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11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Баллы</w:t>
            </w:r>
          </w:p>
        </w:tc>
      </w:tr>
      <w:tr w:rsidR="00ED57F6" w:rsidRPr="00011D21" w:rsidTr="00ED57F6">
        <w:trPr>
          <w:trHeight w:val="308"/>
        </w:trPr>
        <w:tc>
          <w:tcPr>
            <w:tcW w:w="2529" w:type="dxa"/>
            <w:vMerge w:val="restart"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Адекватность (соответствие) выступления заявленной теме и выполненному проекту</w:t>
            </w:r>
          </w:p>
        </w:tc>
        <w:tc>
          <w:tcPr>
            <w:tcW w:w="5812" w:type="dxa"/>
          </w:tcPr>
          <w:p w:rsidR="00ED57F6" w:rsidRPr="00011D21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ностью соответствует</w:t>
            </w:r>
          </w:p>
        </w:tc>
        <w:tc>
          <w:tcPr>
            <w:tcW w:w="1205" w:type="dxa"/>
          </w:tcPr>
          <w:p w:rsidR="00ED57F6" w:rsidRPr="00011D21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RPr="00011D21" w:rsidTr="00ED57F6">
        <w:trPr>
          <w:trHeight w:val="306"/>
        </w:trPr>
        <w:tc>
          <w:tcPr>
            <w:tcW w:w="2529" w:type="dxa"/>
            <w:vMerge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D57F6" w:rsidRPr="00011D21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полностью раскрывает суть и основные положения проекта</w:t>
            </w:r>
          </w:p>
        </w:tc>
        <w:tc>
          <w:tcPr>
            <w:tcW w:w="1205" w:type="dxa"/>
          </w:tcPr>
          <w:p w:rsidR="00ED57F6" w:rsidRPr="00011D21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RPr="00011D21" w:rsidTr="00ED57F6">
        <w:trPr>
          <w:trHeight w:val="306"/>
        </w:trPr>
        <w:tc>
          <w:tcPr>
            <w:tcW w:w="2529" w:type="dxa"/>
            <w:vMerge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D57F6" w:rsidRPr="00011D21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ыступление не соответствует теме заявленного проекта</w:t>
            </w:r>
          </w:p>
        </w:tc>
        <w:tc>
          <w:tcPr>
            <w:tcW w:w="1205" w:type="dxa"/>
          </w:tcPr>
          <w:p w:rsidR="00ED57F6" w:rsidRPr="00011D21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RPr="00011D21" w:rsidTr="00ED57F6">
        <w:trPr>
          <w:trHeight w:val="205"/>
        </w:trPr>
        <w:tc>
          <w:tcPr>
            <w:tcW w:w="2529" w:type="dxa"/>
            <w:vMerge w:val="restart"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Выстроенность</w:t>
            </w:r>
            <w:proofErr w:type="spellEnd"/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, логика выступления</w:t>
            </w:r>
          </w:p>
        </w:tc>
        <w:tc>
          <w:tcPr>
            <w:tcW w:w="5812" w:type="dxa"/>
          </w:tcPr>
          <w:p w:rsidR="00ED57F6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ностью логически выстроенное представление проекта</w:t>
            </w:r>
          </w:p>
        </w:tc>
        <w:tc>
          <w:tcPr>
            <w:tcW w:w="1205" w:type="dxa"/>
          </w:tcPr>
          <w:p w:rsidR="00ED57F6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RPr="00011D21" w:rsidTr="00ED57F6">
        <w:trPr>
          <w:trHeight w:val="204"/>
        </w:trPr>
        <w:tc>
          <w:tcPr>
            <w:tcW w:w="2529" w:type="dxa"/>
            <w:vMerge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D57F6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сть недочеты в представлении проекта</w:t>
            </w:r>
          </w:p>
        </w:tc>
        <w:tc>
          <w:tcPr>
            <w:tcW w:w="1205" w:type="dxa"/>
          </w:tcPr>
          <w:p w:rsidR="00ED57F6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RPr="00011D21" w:rsidTr="00ED57F6">
        <w:trPr>
          <w:trHeight w:val="204"/>
        </w:trPr>
        <w:tc>
          <w:tcPr>
            <w:tcW w:w="2529" w:type="dxa"/>
            <w:vMerge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D57F6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Логика выступления не просматривается или вызывает сомнение</w:t>
            </w:r>
          </w:p>
        </w:tc>
        <w:tc>
          <w:tcPr>
            <w:tcW w:w="1205" w:type="dxa"/>
          </w:tcPr>
          <w:p w:rsidR="00ED57F6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RPr="00011D21" w:rsidTr="00ED57F6">
        <w:trPr>
          <w:trHeight w:val="205"/>
        </w:trPr>
        <w:tc>
          <w:tcPr>
            <w:tcW w:w="2529" w:type="dxa"/>
            <w:vMerge w:val="restart"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Лаконичность и четкость выступления</w:t>
            </w:r>
          </w:p>
        </w:tc>
        <w:tc>
          <w:tcPr>
            <w:tcW w:w="5812" w:type="dxa"/>
          </w:tcPr>
          <w:p w:rsidR="00ED57F6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Чёткий и ясный стиль выступления</w:t>
            </w:r>
          </w:p>
        </w:tc>
        <w:tc>
          <w:tcPr>
            <w:tcW w:w="1205" w:type="dxa"/>
          </w:tcPr>
          <w:p w:rsidR="00ED57F6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RPr="00011D21" w:rsidTr="00ED57F6">
        <w:trPr>
          <w:trHeight w:val="204"/>
        </w:trPr>
        <w:tc>
          <w:tcPr>
            <w:tcW w:w="2529" w:type="dxa"/>
            <w:vMerge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D57F6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сть недочеты в форме представления проекта</w:t>
            </w:r>
          </w:p>
        </w:tc>
        <w:tc>
          <w:tcPr>
            <w:tcW w:w="1205" w:type="dxa"/>
          </w:tcPr>
          <w:p w:rsidR="00ED57F6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RPr="00011D21" w:rsidTr="00ED57F6">
        <w:trPr>
          <w:trHeight w:val="204"/>
        </w:trPr>
        <w:tc>
          <w:tcPr>
            <w:tcW w:w="2529" w:type="dxa"/>
            <w:vMerge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D57F6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тиль изложения затрудняет понимание сути проекта</w:t>
            </w:r>
          </w:p>
        </w:tc>
        <w:tc>
          <w:tcPr>
            <w:tcW w:w="1205" w:type="dxa"/>
          </w:tcPr>
          <w:p w:rsidR="00ED57F6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RPr="00011D21" w:rsidTr="00ED57F6">
        <w:trPr>
          <w:trHeight w:val="409"/>
        </w:trPr>
        <w:tc>
          <w:tcPr>
            <w:tcW w:w="2529" w:type="dxa"/>
            <w:vMerge w:val="restart"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Владение материалом, способность отвечать на вопросы</w:t>
            </w:r>
          </w:p>
        </w:tc>
        <w:tc>
          <w:tcPr>
            <w:tcW w:w="5812" w:type="dxa"/>
          </w:tcPr>
          <w:p w:rsidR="00ED57F6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вободное владение материалом</w:t>
            </w:r>
          </w:p>
        </w:tc>
        <w:tc>
          <w:tcPr>
            <w:tcW w:w="1205" w:type="dxa"/>
          </w:tcPr>
          <w:p w:rsidR="00ED57F6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RPr="00011D21" w:rsidTr="00ED57F6">
        <w:trPr>
          <w:trHeight w:val="409"/>
        </w:trPr>
        <w:tc>
          <w:tcPr>
            <w:tcW w:w="2529" w:type="dxa"/>
            <w:vMerge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D57F6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олные ответы</w:t>
            </w:r>
          </w:p>
        </w:tc>
        <w:tc>
          <w:tcPr>
            <w:tcW w:w="1205" w:type="dxa"/>
          </w:tcPr>
          <w:p w:rsidR="00ED57F6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RPr="00011D21" w:rsidTr="00ED57F6">
        <w:trPr>
          <w:trHeight w:val="409"/>
        </w:trPr>
        <w:tc>
          <w:tcPr>
            <w:tcW w:w="2529" w:type="dxa"/>
            <w:vMerge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D57F6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труднения с ответами</w:t>
            </w:r>
          </w:p>
        </w:tc>
        <w:tc>
          <w:tcPr>
            <w:tcW w:w="1205" w:type="dxa"/>
          </w:tcPr>
          <w:p w:rsidR="00ED57F6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RPr="00011D21" w:rsidTr="00ED57F6">
        <w:trPr>
          <w:trHeight w:val="614"/>
        </w:trPr>
        <w:tc>
          <w:tcPr>
            <w:tcW w:w="2529" w:type="dxa"/>
            <w:vMerge w:val="restart"/>
          </w:tcPr>
          <w:p w:rsidR="00ED57F6" w:rsidRPr="004455FD" w:rsidRDefault="00ED57F6" w:rsidP="004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FD">
              <w:rPr>
                <w:rFonts w:ascii="Times New Roman" w:hAnsi="Times New Roman" w:cs="Times New Roman"/>
                <w:sz w:val="24"/>
                <w:szCs w:val="24"/>
              </w:rPr>
              <w:t>Способность ведения дискуссии, убедительность аргументации, демонстрации заинтересованности</w:t>
            </w:r>
          </w:p>
        </w:tc>
        <w:tc>
          <w:tcPr>
            <w:tcW w:w="5812" w:type="dxa"/>
          </w:tcPr>
          <w:p w:rsidR="00ED57F6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бедительно и заинтересованно</w:t>
            </w:r>
          </w:p>
        </w:tc>
        <w:tc>
          <w:tcPr>
            <w:tcW w:w="1205" w:type="dxa"/>
          </w:tcPr>
          <w:p w:rsidR="00ED57F6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RPr="00011D21" w:rsidTr="00ED57F6">
        <w:trPr>
          <w:trHeight w:val="613"/>
        </w:trPr>
        <w:tc>
          <w:tcPr>
            <w:tcW w:w="2529" w:type="dxa"/>
            <w:vMerge/>
          </w:tcPr>
          <w:p w:rsidR="00ED57F6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2" w:type="dxa"/>
          </w:tcPr>
          <w:p w:rsidR="00ED57F6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труднения в ведении дискуссии</w:t>
            </w:r>
          </w:p>
        </w:tc>
        <w:tc>
          <w:tcPr>
            <w:tcW w:w="1205" w:type="dxa"/>
          </w:tcPr>
          <w:p w:rsidR="00ED57F6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7F6" w:rsidRPr="00011D21" w:rsidTr="00ED57F6">
        <w:trPr>
          <w:trHeight w:val="613"/>
        </w:trPr>
        <w:tc>
          <w:tcPr>
            <w:tcW w:w="2529" w:type="dxa"/>
            <w:vMerge/>
          </w:tcPr>
          <w:p w:rsidR="00ED57F6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2" w:type="dxa"/>
          </w:tcPr>
          <w:p w:rsidR="00ED57F6" w:rsidRDefault="00ED57F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убедительно</w:t>
            </w:r>
          </w:p>
        </w:tc>
        <w:tc>
          <w:tcPr>
            <w:tcW w:w="1205" w:type="dxa"/>
          </w:tcPr>
          <w:p w:rsidR="00ED57F6" w:rsidRDefault="00ED57F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20076" w:rsidRPr="00011D21" w:rsidTr="00ED57F6">
        <w:trPr>
          <w:trHeight w:val="613"/>
        </w:trPr>
        <w:tc>
          <w:tcPr>
            <w:tcW w:w="2529" w:type="dxa"/>
          </w:tcPr>
          <w:p w:rsidR="00A20076" w:rsidRDefault="00A20076" w:rsidP="00ED57F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2" w:type="dxa"/>
          </w:tcPr>
          <w:p w:rsidR="00A20076" w:rsidRPr="00A20076" w:rsidRDefault="00A20076" w:rsidP="00A200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0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Е КОЛИЧЕСТВО БАЛЛОВ</w:t>
            </w:r>
          </w:p>
        </w:tc>
        <w:tc>
          <w:tcPr>
            <w:tcW w:w="1205" w:type="dxa"/>
          </w:tcPr>
          <w:p w:rsidR="00A20076" w:rsidRDefault="00A20076" w:rsidP="00ED5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ED57F6" w:rsidRDefault="00ED57F6" w:rsidP="00A200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D57F6" w:rsidRDefault="00ED57F6" w:rsidP="00A200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щее количество</w:t>
      </w:r>
      <w:r w:rsidR="00A200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аллов за </w:t>
      </w:r>
      <w:proofErr w:type="gramStart"/>
      <w:r w:rsidR="00A20076">
        <w:rPr>
          <w:rFonts w:ascii="Times New Roman" w:hAnsi="Times New Roman" w:cs="Times New Roman"/>
          <w:b/>
          <w:sz w:val="28"/>
          <w:szCs w:val="28"/>
          <w:lang w:eastAsia="ru-RU"/>
        </w:rPr>
        <w:t>индивидуальный проект</w:t>
      </w:r>
      <w:proofErr w:type="gramEnd"/>
      <w:r w:rsidR="00A200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_____________</w:t>
      </w:r>
    </w:p>
    <w:p w:rsidR="00A20076" w:rsidRDefault="00A20076" w:rsidP="00A200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ценка за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индивидуальный проект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______________________</w:t>
      </w:r>
    </w:p>
    <w:p w:rsidR="00ED57F6" w:rsidRPr="00697F5E" w:rsidRDefault="00ED57F6" w:rsidP="00A200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D57F6" w:rsidRDefault="00A20076" w:rsidP="00A20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___________           __________________________</w:t>
      </w:r>
    </w:p>
    <w:p w:rsidR="00E80482" w:rsidRDefault="00A20076" w:rsidP="00A200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007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A20076">
        <w:rPr>
          <w:rFonts w:ascii="Times New Roman" w:hAnsi="Times New Roman" w:cs="Times New Roman"/>
          <w:i/>
          <w:sz w:val="24"/>
          <w:szCs w:val="24"/>
        </w:rPr>
        <w:t xml:space="preserve"> (подпись)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A20076">
        <w:rPr>
          <w:rFonts w:ascii="Times New Roman" w:hAnsi="Times New Roman" w:cs="Times New Roman"/>
          <w:i/>
          <w:sz w:val="24"/>
          <w:szCs w:val="24"/>
        </w:rPr>
        <w:t xml:space="preserve"> (ФИО полностью)</w:t>
      </w:r>
    </w:p>
    <w:p w:rsidR="00A20076" w:rsidRDefault="00A20076" w:rsidP="00A20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076" w:rsidRDefault="00A20076" w:rsidP="00A20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    ______________           ___________________________</w:t>
      </w:r>
    </w:p>
    <w:p w:rsidR="00A20076" w:rsidRPr="00A20076" w:rsidRDefault="00A20076" w:rsidP="00A20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07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A20076">
        <w:rPr>
          <w:rFonts w:ascii="Times New Roman" w:hAnsi="Times New Roman" w:cs="Times New Roman"/>
          <w:i/>
          <w:sz w:val="24"/>
          <w:szCs w:val="24"/>
        </w:rPr>
        <w:t xml:space="preserve">   (по</w:t>
      </w:r>
      <w:r>
        <w:rPr>
          <w:rFonts w:ascii="Times New Roman" w:hAnsi="Times New Roman" w:cs="Times New Roman"/>
          <w:i/>
          <w:sz w:val="24"/>
          <w:szCs w:val="24"/>
        </w:rPr>
        <w:t xml:space="preserve">дпись)                         </w:t>
      </w:r>
      <w:r w:rsidRPr="00A20076">
        <w:rPr>
          <w:rFonts w:ascii="Times New Roman" w:hAnsi="Times New Roman" w:cs="Times New Roman"/>
          <w:i/>
          <w:sz w:val="24"/>
          <w:szCs w:val="24"/>
        </w:rPr>
        <w:t xml:space="preserve">   (ФИО полностью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0076" w:rsidRDefault="00A20076" w:rsidP="00A20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______________           ___________________________</w:t>
      </w:r>
    </w:p>
    <w:p w:rsidR="00A20076" w:rsidRPr="00A20076" w:rsidRDefault="00A20076" w:rsidP="00A20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07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A20076">
        <w:rPr>
          <w:rFonts w:ascii="Times New Roman" w:hAnsi="Times New Roman" w:cs="Times New Roman"/>
          <w:i/>
          <w:sz w:val="24"/>
          <w:szCs w:val="24"/>
        </w:rPr>
        <w:t xml:space="preserve">   (по</w:t>
      </w:r>
      <w:r>
        <w:rPr>
          <w:rFonts w:ascii="Times New Roman" w:hAnsi="Times New Roman" w:cs="Times New Roman"/>
          <w:i/>
          <w:sz w:val="24"/>
          <w:szCs w:val="24"/>
        </w:rPr>
        <w:t xml:space="preserve">дпись)                         </w:t>
      </w:r>
      <w:r w:rsidRPr="00A20076">
        <w:rPr>
          <w:rFonts w:ascii="Times New Roman" w:hAnsi="Times New Roman" w:cs="Times New Roman"/>
          <w:i/>
          <w:sz w:val="24"/>
          <w:szCs w:val="24"/>
        </w:rPr>
        <w:t xml:space="preserve">   (ФИО полностью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0076" w:rsidRDefault="00A20076" w:rsidP="00A20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______________           ___________________________</w:t>
      </w:r>
    </w:p>
    <w:p w:rsidR="00A20076" w:rsidRPr="00A20076" w:rsidRDefault="00A20076" w:rsidP="00A20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07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A20076">
        <w:rPr>
          <w:rFonts w:ascii="Times New Roman" w:hAnsi="Times New Roman" w:cs="Times New Roman"/>
          <w:i/>
          <w:sz w:val="24"/>
          <w:szCs w:val="24"/>
        </w:rPr>
        <w:t xml:space="preserve">   (по</w:t>
      </w:r>
      <w:r>
        <w:rPr>
          <w:rFonts w:ascii="Times New Roman" w:hAnsi="Times New Roman" w:cs="Times New Roman"/>
          <w:i/>
          <w:sz w:val="24"/>
          <w:szCs w:val="24"/>
        </w:rPr>
        <w:t xml:space="preserve">дпись)                         </w:t>
      </w:r>
      <w:r w:rsidRPr="00A20076">
        <w:rPr>
          <w:rFonts w:ascii="Times New Roman" w:hAnsi="Times New Roman" w:cs="Times New Roman"/>
          <w:i/>
          <w:sz w:val="24"/>
          <w:szCs w:val="24"/>
        </w:rPr>
        <w:t xml:space="preserve">   (ФИО полностью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0076" w:rsidRDefault="00A20076" w:rsidP="00A20076">
      <w:pPr>
        <w:shd w:val="clear" w:color="auto" w:fill="FFFFFF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076" w:rsidRDefault="00A20076" w:rsidP="00A20076">
      <w:pPr>
        <w:shd w:val="clear" w:color="auto" w:fill="FFFFFF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482" w:rsidRDefault="00E80482" w:rsidP="00E80482">
      <w:pPr>
        <w:shd w:val="clear" w:color="auto" w:fill="FFFFFF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0482" w:rsidSect="00ED57F6">
          <w:pgSz w:w="11906" w:h="16838"/>
          <w:pgMar w:top="1389" w:right="851" w:bottom="1134" w:left="1418" w:header="709" w:footer="709" w:gutter="0"/>
          <w:cols w:space="708"/>
          <w:docGrid w:linePitch="360"/>
        </w:sectPr>
      </w:pPr>
    </w:p>
    <w:p w:rsidR="00D127DC" w:rsidRPr="00D127DC" w:rsidRDefault="00D127DC" w:rsidP="00A200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D127D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>Приложение 4</w:t>
      </w:r>
    </w:p>
    <w:p w:rsidR="00D127DC" w:rsidRPr="00D127DC" w:rsidRDefault="00D127DC" w:rsidP="00D12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D127DC" w:rsidRDefault="00D127DC" w:rsidP="00D12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Памятка для </w:t>
      </w:r>
      <w:proofErr w:type="gramStart"/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бучающихся</w:t>
      </w:r>
      <w:proofErr w:type="gramEnd"/>
    </w:p>
    <w:p w:rsidR="00E80482" w:rsidRPr="00D127DC" w:rsidRDefault="00E80482" w:rsidP="00D12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D127D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Защита </w:t>
      </w:r>
      <w:proofErr w:type="gramStart"/>
      <w:r w:rsidRPr="00D127D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индивидуального проекта</w:t>
      </w:r>
      <w:proofErr w:type="gramEnd"/>
    </w:p>
    <w:p w:rsidR="00E80482" w:rsidRPr="00D127DC" w:rsidRDefault="00E80482" w:rsidP="00D127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D127DC" w:rsidRDefault="00E80482" w:rsidP="00D127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127D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Успешная защита </w:t>
      </w:r>
      <w:proofErr w:type="gramStart"/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дивидуального проекта</w:t>
      </w:r>
      <w:proofErr w:type="gramEnd"/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D127D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является необходимым условием окончания школы</w:t>
      </w:r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За</w:t>
      </w:r>
      <w:r w:rsidRPr="00D127D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щита проекта проходит форме публи</w:t>
      </w:r>
      <w:r w:rsidR="00D127D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чного выступления</w:t>
      </w:r>
      <w:r w:rsidRPr="00D127D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</w:t>
      </w:r>
      <w:r w:rsid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D127D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Защита раб</w:t>
      </w:r>
      <w:r w:rsidR="00D127D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оты проходит обычно в течение 15 минут (10 минут на выступление, 5 минут</w:t>
      </w:r>
      <w:r w:rsidRPr="00D127D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– ответы на вопросы).</w:t>
      </w:r>
    </w:p>
    <w:p w:rsidR="008F3E67" w:rsidRDefault="00E80482" w:rsidP="008F3E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127D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Защита проекта </w:t>
      </w:r>
      <w:r w:rsidR="00D127DC" w:rsidRPr="00D127D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считается успешной при получении</w:t>
      </w:r>
      <w:r w:rsidRPr="00D127D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определенного количества баллов.</w:t>
      </w:r>
    </w:p>
    <w:p w:rsidR="00E80482" w:rsidRPr="00D127DC" w:rsidRDefault="00E80482" w:rsidP="008F3E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127D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К публичной защите проекта Вы должны подготовить</w:t>
      </w:r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E80482" w:rsidRPr="00D127DC" w:rsidRDefault="008F3E67" w:rsidP="008F3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r w:rsidR="00E80482"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исьменное описание проекта</w:t>
      </w:r>
    </w:p>
    <w:p w:rsidR="00E80482" w:rsidRPr="00D127DC" w:rsidRDefault="008F3E67" w:rsidP="008F3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80482"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ектный продукт.</w:t>
      </w:r>
    </w:p>
    <w:p w:rsidR="00E80482" w:rsidRPr="00D127DC" w:rsidRDefault="008F3E67" w:rsidP="008F3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 </w:t>
      </w:r>
      <w:r w:rsidR="00E80482"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убличное выступление, раскрывающее суть вашей работы.</w:t>
      </w:r>
    </w:p>
    <w:p w:rsidR="008F3E67" w:rsidRDefault="00E80482" w:rsidP="00D127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ектный продукт может быть представлен в разных формах.</w:t>
      </w:r>
      <w:r w:rsidR="008F3E6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зависимости от его специфики</w:t>
      </w:r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тоит решить вопрос о целесообразности использова</w:t>
      </w:r>
      <w:r w:rsidR="008F3E6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ия мультимедийной презентации.</w:t>
      </w:r>
    </w:p>
    <w:p w:rsidR="00E80482" w:rsidRPr="00D127DC" w:rsidRDefault="00E80482" w:rsidP="008F3E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127D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бщий план публичного выступления</w:t>
      </w:r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выглядит следующим образом:</w:t>
      </w:r>
    </w:p>
    <w:p w:rsidR="00E80482" w:rsidRPr="00D127DC" w:rsidRDefault="008F3E67" w:rsidP="008F3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r w:rsidR="00E80482"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ветствие.</w:t>
      </w:r>
    </w:p>
    <w:p w:rsidR="00E80482" w:rsidRPr="00D127DC" w:rsidRDefault="008F3E67" w:rsidP="008F3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 </w:t>
      </w:r>
      <w:r w:rsidR="00E80482"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ктуальность и цель проекта.</w:t>
      </w:r>
    </w:p>
    <w:p w:rsidR="00E80482" w:rsidRPr="00D127DC" w:rsidRDefault="008F3E67" w:rsidP="008F3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 </w:t>
      </w:r>
      <w:r w:rsidR="00E80482"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новные этапы проекта и их задачи, методы и средства их достижения.</w:t>
      </w:r>
    </w:p>
    <w:p w:rsidR="00E80482" w:rsidRPr="00D127DC" w:rsidRDefault="008F3E67" w:rsidP="00D127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</w:t>
      </w:r>
      <w:r w:rsidR="00E80482"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Характеристика (презентация) проектного продукта.</w:t>
      </w:r>
    </w:p>
    <w:p w:rsidR="00E80482" w:rsidRPr="00D127DC" w:rsidRDefault="008F3E67" w:rsidP="00D127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</w:t>
      </w:r>
      <w:r w:rsidR="00E80482"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Самоанализ успешности проектной работы, перспективы развития проекта.</w:t>
      </w:r>
    </w:p>
    <w:p w:rsidR="00E80482" w:rsidRPr="00D127DC" w:rsidRDefault="008F3E67" w:rsidP="00D127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6</w:t>
      </w:r>
      <w:r w:rsidR="00E80482"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Ответы на вопросы комиссии.</w:t>
      </w:r>
    </w:p>
    <w:p w:rsidR="00E80482" w:rsidRPr="00D127DC" w:rsidRDefault="008F3E67" w:rsidP="008F3E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Речевые клише для публичного выступления</w:t>
      </w:r>
    </w:p>
    <w:p w:rsidR="008F3E67" w:rsidRDefault="008F3E67" w:rsidP="008F3E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</w:t>
      </w:r>
      <w:r w:rsidR="00E80482"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важаемые слушатели, члены комисси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! Я учени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</w:t>
      </w:r>
      <w:r w:rsidR="00E80482"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</w:t>
      </w:r>
      <w:proofErr w:type="spellStart"/>
      <w:proofErr w:type="gramEnd"/>
      <w:r w:rsidR="00E80482"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ца</w:t>
      </w:r>
      <w:proofErr w:type="spellEnd"/>
      <w:r w:rsidR="00E80482"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___класса, ...(Фамилия Имя). Руководитель моей работы ...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E80482"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Фамилия И.О., должность) Тема моего </w:t>
      </w:r>
      <w:proofErr w:type="gramStart"/>
      <w:r w:rsidR="00E80482"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екта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…</w:t>
      </w:r>
      <w:r w:rsidR="00E80482"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ыбранная тема является актуальной, потому что... Таким образом, целью проекта было ... Для </w:t>
      </w:r>
      <w:proofErr w:type="gramStart"/>
      <w:r w:rsidR="00E80482"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стижения</w:t>
      </w:r>
      <w:proofErr w:type="gramEnd"/>
      <w:r w:rsidR="00E80482"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оторой потребовалось решить следующие задачи... Для этого я ....... изучи</w:t>
      </w:r>
      <w:proofErr w:type="gramStart"/>
      <w:r w:rsidR="00E80482"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)</w:t>
      </w:r>
      <w:r w:rsidR="00E80482"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сточники (краткая характеристика источников информации)/работал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а)</w:t>
      </w:r>
      <w:r w:rsidR="00E80482"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библиотеках/побывал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а)</w:t>
      </w:r>
      <w:r w:rsidR="00E80482"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 экскурсии/провёл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а)</w:t>
      </w:r>
      <w:r w:rsidR="00E80482"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прос, поставил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а)</w:t>
      </w:r>
      <w:r w:rsidR="00E80482"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пыты и т.д. В результате мне удал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ь создать... К преимуществам/</w:t>
      </w:r>
      <w:r w:rsidR="00E80482"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дочетам работы можно отнести</w:t>
      </w:r>
      <w:proofErr w:type="gramStart"/>
      <w:r w:rsidR="00E80482"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... </w:t>
      </w:r>
      <w:proofErr w:type="gramEnd"/>
      <w:r w:rsidR="00E80482"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процессе работы над проектом я научился...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лагодарю за внимание. Гото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(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) ответить на Ваши вопросы».</w:t>
      </w:r>
    </w:p>
    <w:p w:rsidR="008F3E67" w:rsidRDefault="00E80482" w:rsidP="008F3E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роме содержания выступления, нужно помнить о том, как это содержание подается. </w:t>
      </w:r>
      <w:proofErr w:type="gramStart"/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ступающий должен </w:t>
      </w:r>
      <w:r w:rsidRPr="00D127D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говорить</w:t>
      </w:r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(не читать!) свободно, достаточно громко, эмоционально, грамотно, логично, уверенно, обращаясь к залу, членам жюри, на</w:t>
      </w:r>
      <w:r w:rsidR="008F3E6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лядному материалу или слайдам.</w:t>
      </w:r>
      <w:proofErr w:type="gramEnd"/>
    </w:p>
    <w:p w:rsidR="008F3E67" w:rsidRDefault="00E80482" w:rsidP="008F3E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сли по какой-то причине вы не уложились в установленное для доклад</w:t>
      </w:r>
      <w:r w:rsidR="008F3E6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 время, после напоминания председателя аттестационной комиссии</w:t>
      </w:r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ам следует в течение 15-30 секунд кра</w:t>
      </w:r>
      <w:r w:rsidR="008F3E6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иво завершить выступление: «</w:t>
      </w:r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..о моей работе можно сказать еще многое, но я</w:t>
      </w:r>
      <w:r w:rsidR="008F3E6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ерехожу к основным выводам...».</w:t>
      </w:r>
    </w:p>
    <w:p w:rsidR="00E80482" w:rsidRPr="00D127DC" w:rsidRDefault="00E80482" w:rsidP="008F3E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осле</w:t>
      </w:r>
      <w:r w:rsidRPr="00D127D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  <w:r w:rsidR="008F3E67" w:rsidRPr="008F3E6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выступления</w:t>
      </w:r>
      <w:r w:rsidR="008F3E6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Pr="00D127D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комиссия задаёт дополнительные вопросы</w:t>
      </w:r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чтобы удостовериться, насколько качественно вы реализовали проект. Лучше всего заранее продумать ответы на возможные вопросы (Подумайте, какие вопросы вы зад</w:t>
      </w:r>
      <w:r w:rsidR="008F3E6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ли бы себе на месте членов комиссии</w:t>
      </w:r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. </w:t>
      </w:r>
      <w:r w:rsidR="008F3E6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Наиболее часто члены комиссии</w:t>
      </w:r>
      <w:r w:rsidRPr="00D127D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задают следующие вопросы</w:t>
      </w:r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(многих из них можно избежать, если грамотно и четко выстроить первую часть выступления, качественно оформить письменную часть, проектный продукт и презентацию):</w:t>
      </w:r>
    </w:p>
    <w:p w:rsidR="00E80482" w:rsidRPr="00D127DC" w:rsidRDefault="00E80482" w:rsidP="008F3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Почему вы выбрали именно эту тему? В чем ее актуальность? Какие цель и задачи ставили? Удалось ли их достичь? Какие перспективы развития темы?</w:t>
      </w:r>
    </w:p>
    <w:p w:rsidR="00E80482" w:rsidRPr="00D127DC" w:rsidRDefault="00E80482" w:rsidP="008F3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Вопросы</w:t>
      </w:r>
      <w:r w:rsidR="008F3E6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вязанные с глубиной понимания предметного содержания. Например: Какой смысл вы вкладывали в то или понятие? Как вы аргументируете сделанный выбор? Почему вы выбрали именно эти методы и способы ведения проекта?</w:t>
      </w:r>
    </w:p>
    <w:p w:rsidR="00E80482" w:rsidRPr="00D127DC" w:rsidRDefault="00E80482" w:rsidP="008F3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 </w:t>
      </w:r>
      <w:proofErr w:type="gramStart"/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кими</w:t>
      </w:r>
      <w:proofErr w:type="gramEnd"/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сточники информации вы пользовались? Почему они заслуживают доверия?</w:t>
      </w:r>
    </w:p>
    <w:p w:rsidR="00986AEE" w:rsidRDefault="00E80482" w:rsidP="008F3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 Как вы сами оцениваете свою работу (отдельные этапы проекта)? Что получилось лучше, что хуже? Почему? Как справлял</w:t>
      </w:r>
      <w:r w:rsidR="00986A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сь с возникающими трудностями?</w:t>
      </w:r>
    </w:p>
    <w:p w:rsidR="00986AEE" w:rsidRDefault="00E80482" w:rsidP="00986A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бойтесь самостоятельно назвать преимущества и недочеты вашей работы. Способность к честному и объективному самоанализу является чертой талантливого человека. Скромно похвалите себя, назовите ошибки, которые вы учтете в будущем, чему научились в процессе работы над проектом.</w:t>
      </w:r>
    </w:p>
    <w:p w:rsidR="00986AEE" w:rsidRDefault="00E80482" w:rsidP="00986A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каждый вопрос нужно быстро реагировать, ориентироваться и отвечать. Таким образом</w:t>
      </w:r>
      <w:r w:rsidR="00986A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оверяют, насколько хорошо ученик подготовился к защите, знает свою тему и может аргументир</w:t>
      </w:r>
      <w:r w:rsidR="00986A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анно отстаивать свою позицию.</w:t>
      </w:r>
    </w:p>
    <w:p w:rsidR="00986AEE" w:rsidRDefault="00E80482" w:rsidP="00986A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сли вы не знаете ответа на поставленный вопрос, постарайтесь не волноваться и отвечать так, как понимаете тему. Если вы не уверены в том, что правильно поняли вопрос, можно попросить его переформулировать</w:t>
      </w:r>
      <w:r w:rsidR="00986A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ли задать уточняющие вопросы.</w:t>
      </w:r>
    </w:p>
    <w:p w:rsidR="00986AEE" w:rsidRDefault="00E80482" w:rsidP="00986A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</w:t>
      </w:r>
      <w:r w:rsidR="00986A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авное не бояться и помнить, что члены комиссии</w:t>
      </w:r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 хотят «за</w:t>
      </w:r>
      <w:r w:rsidR="00986A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алить», а </w:t>
      </w:r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ытаются понять, насколько вы можете раскрыть тему и проанализиров</w:t>
      </w:r>
      <w:r w:rsidR="00986A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ть свою работу самостоятельно.</w:t>
      </w:r>
    </w:p>
    <w:p w:rsidR="00E80482" w:rsidRPr="00D127DC" w:rsidRDefault="00E80482" w:rsidP="00986A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127D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Важным составляющим успеха является качество презентации и наглядных материалов. Заранее продумайте, в  какой форме вы сможете выгоднее всего представить свой проектный продукт.</w:t>
      </w:r>
    </w:p>
    <w:p w:rsidR="00E80482" w:rsidRPr="00D127DC" w:rsidRDefault="00E80482" w:rsidP="008F3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сли вы решили использовать мультимедийную презентацию, то предлагаем вам прочитать</w:t>
      </w:r>
      <w:r w:rsidRPr="00D127D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советы по созданию презентаций</w:t>
      </w:r>
      <w:r w:rsidR="00986AE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.</w:t>
      </w:r>
    </w:p>
    <w:p w:rsidR="00E80482" w:rsidRPr="00986AEE" w:rsidRDefault="00E80482" w:rsidP="008F3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86A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 </w:t>
      </w:r>
      <w:r w:rsidRPr="00986AEE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Сведите к минимуму количество слайдов.</w:t>
      </w:r>
      <w:r w:rsidRPr="00986A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Это поможет четко сформулировать свои мысли и завоевать внимание аудитории.</w:t>
      </w:r>
    </w:p>
    <w:p w:rsidR="00E80482" w:rsidRPr="00D127DC" w:rsidRDefault="00E80482" w:rsidP="008F3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86A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</w:t>
      </w:r>
      <w:r w:rsidRPr="00986AEE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 Выберите шрифт, который будет хорошо виден всем зрителям с любого возможного расстояния.</w:t>
      </w:r>
      <w:r w:rsidRPr="00986A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Правильный выбор шрифта, такого как </w:t>
      </w:r>
      <w:proofErr w:type="spellStart"/>
      <w:r w:rsidRPr="00986A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Helvetica</w:t>
      </w:r>
      <w:proofErr w:type="spellEnd"/>
      <w:r w:rsidRPr="00986A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ли </w:t>
      </w:r>
      <w:proofErr w:type="spellStart"/>
      <w:r w:rsidRPr="00986A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Arial</w:t>
      </w:r>
      <w:proofErr w:type="spellEnd"/>
      <w:r w:rsidRPr="00986A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пособствует более быстрому пониманию смысла сообщения. Избегайте узких шрифтов</w:t>
      </w:r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таких как </w:t>
      </w:r>
      <w:proofErr w:type="spellStart"/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Arial</w:t>
      </w:r>
      <w:proofErr w:type="spellEnd"/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Narrow</w:t>
      </w:r>
      <w:proofErr w:type="spellEnd"/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а также шрифтов с засечками, таких как </w:t>
      </w:r>
      <w:proofErr w:type="spellStart"/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Times</w:t>
      </w:r>
      <w:proofErr w:type="spellEnd"/>
      <w:r w:rsidRPr="00D127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Рекомендуемый размер основного шрифта: 24. Заголовки могут быть чуть крупнее.</w:t>
      </w:r>
    </w:p>
    <w:p w:rsidR="00E80482" w:rsidRPr="00986AEE" w:rsidRDefault="00E80482" w:rsidP="008F3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86A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 </w:t>
      </w:r>
      <w:r w:rsidRPr="00986AEE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Поддерживайте четкую структуру текста, используя точки-маркеры или короткие предложения. </w:t>
      </w:r>
      <w:r w:rsidRPr="00986A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спользуйте маркированные списки или короткие предложения и постарайтесь </w:t>
      </w:r>
      <w:proofErr w:type="gramStart"/>
      <w:r w:rsidRPr="00986A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местить</w:t>
      </w:r>
      <w:proofErr w:type="gramEnd"/>
      <w:r w:rsidRPr="00986A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аждый пункт в одной строке, не перенося текст. Необходимо, чтобы аудитория слушала доклад, а не вчитывалась в текст на экране. Некоторые проекторы обрезают края слайдов, поэтому длинные предложения могут быть обрезаны. Чтобы сократить объем текста в строке, можно удалить слова, не несущие смысла.</w:t>
      </w:r>
    </w:p>
    <w:p w:rsidR="00E80482" w:rsidRPr="00986AEE" w:rsidRDefault="00E80482" w:rsidP="008F3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86A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 </w:t>
      </w:r>
      <w:r w:rsidRPr="00986AEE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Используйте картинки, чтобы более образно преподнести свою мысль.</w:t>
      </w:r>
      <w:r w:rsidRPr="00986A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Используйте графические изображения, улучшающие восприятие. Однако не следует перегружать слайд графикой. Делайте ясные надписи на диаграммах и графиках. Используйте столько текста, сколько требуется, но не больше.</w:t>
      </w:r>
    </w:p>
    <w:p w:rsidR="00E80482" w:rsidRPr="00986AEE" w:rsidRDefault="00E80482" w:rsidP="008F3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86A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. </w:t>
      </w:r>
      <w:r w:rsidRPr="00986AEE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Выбирайте неяркий и равномерный фон слайдов. Используйте контрастирующие цвета фона и текста.</w:t>
      </w:r>
    </w:p>
    <w:p w:rsidR="00E80482" w:rsidRPr="00986AEE" w:rsidRDefault="00E80482" w:rsidP="008F3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86A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7. </w:t>
      </w:r>
      <w:r w:rsidRPr="00986AEE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Проверяйте правописание.</w:t>
      </w:r>
    </w:p>
    <w:p w:rsidR="00E80482" w:rsidRPr="00986AEE" w:rsidRDefault="00E80482" w:rsidP="008F3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86A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8. </w:t>
      </w:r>
      <w:r w:rsidRPr="00986AEE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Придите пораньше и проверьте работу оборудования.</w:t>
      </w:r>
    </w:p>
    <w:p w:rsidR="00E80482" w:rsidRPr="00986AEE" w:rsidRDefault="00E80482" w:rsidP="008F3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86A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9. </w:t>
      </w:r>
      <w:r w:rsidRPr="00986AEE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Не читайте те</w:t>
      </w:r>
      <w:proofErr w:type="gramStart"/>
      <w:r w:rsidRPr="00986AEE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кст пр</w:t>
      </w:r>
      <w:proofErr w:type="gramEnd"/>
      <w:r w:rsidRPr="00986AEE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езентации.</w:t>
      </w:r>
      <w:r w:rsidRPr="00986A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Отрепетируйте показ презентации, чтобы излагать мысль, опираясь на точки-маркеры. Текст должен быть ключом к словам докладчика, а не совпадать с тем, что сообщается аудитории.</w:t>
      </w:r>
    </w:p>
    <w:p w:rsidR="00E80482" w:rsidRPr="00986AEE" w:rsidRDefault="00E80482" w:rsidP="008F3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86A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0. </w:t>
      </w:r>
      <w:r w:rsidRPr="00986AEE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Следите за временем. Обращайте внимание на поведение аудитории.</w:t>
      </w:r>
    </w:p>
    <w:p w:rsidR="00E80482" w:rsidRPr="00986AEE" w:rsidRDefault="00E80482" w:rsidP="008F3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46A" w:rsidRPr="00986AEE" w:rsidRDefault="0039246A" w:rsidP="008F3E67">
      <w:pPr>
        <w:shd w:val="clear" w:color="auto" w:fill="FFFFFF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46A" w:rsidRPr="00986AEE" w:rsidRDefault="0039246A" w:rsidP="008F3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246A" w:rsidRPr="00986AEE" w:rsidSect="00ED57F6">
      <w:pgSz w:w="11906" w:h="16838"/>
      <w:pgMar w:top="138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24D8"/>
    <w:multiLevelType w:val="multilevel"/>
    <w:tmpl w:val="458C5E1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F736CAC"/>
    <w:multiLevelType w:val="hybridMultilevel"/>
    <w:tmpl w:val="AFBC70EC"/>
    <w:lvl w:ilvl="0" w:tplc="04190001">
      <w:start w:val="1"/>
      <w:numFmt w:val="bullet"/>
      <w:lvlText w:val=""/>
      <w:lvlJc w:val="left"/>
      <w:pPr>
        <w:ind w:left="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2">
    <w:nsid w:val="16D759D6"/>
    <w:multiLevelType w:val="multilevel"/>
    <w:tmpl w:val="3F2CFC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B6C97"/>
    <w:multiLevelType w:val="hybridMultilevel"/>
    <w:tmpl w:val="480429CE"/>
    <w:lvl w:ilvl="0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>
    <w:nsid w:val="1A7A6B0C"/>
    <w:multiLevelType w:val="multilevel"/>
    <w:tmpl w:val="F014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90092E"/>
    <w:multiLevelType w:val="multilevel"/>
    <w:tmpl w:val="A15E2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6">
    <w:nsid w:val="23343A3B"/>
    <w:multiLevelType w:val="multilevel"/>
    <w:tmpl w:val="769A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992790"/>
    <w:multiLevelType w:val="hybridMultilevel"/>
    <w:tmpl w:val="ECE0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C28C1"/>
    <w:multiLevelType w:val="hybridMultilevel"/>
    <w:tmpl w:val="681C7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26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0">
    <w:nsid w:val="270055FC"/>
    <w:multiLevelType w:val="hybridMultilevel"/>
    <w:tmpl w:val="DE501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F6AE8"/>
    <w:multiLevelType w:val="hybridMultilevel"/>
    <w:tmpl w:val="3B2C8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F2E67"/>
    <w:multiLevelType w:val="multilevel"/>
    <w:tmpl w:val="D55A9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5785B"/>
    <w:multiLevelType w:val="multilevel"/>
    <w:tmpl w:val="6922C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0EF252E"/>
    <w:multiLevelType w:val="hybridMultilevel"/>
    <w:tmpl w:val="3E58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005B2"/>
    <w:multiLevelType w:val="multilevel"/>
    <w:tmpl w:val="386C0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5D281FFE"/>
    <w:multiLevelType w:val="hybridMultilevel"/>
    <w:tmpl w:val="F606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81BF6"/>
    <w:multiLevelType w:val="hybridMultilevel"/>
    <w:tmpl w:val="0368FCCA"/>
    <w:lvl w:ilvl="0" w:tplc="7EF28EA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3B6995"/>
    <w:multiLevelType w:val="hybridMultilevel"/>
    <w:tmpl w:val="870AF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22473"/>
    <w:multiLevelType w:val="hybridMultilevel"/>
    <w:tmpl w:val="074C5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47670"/>
    <w:multiLevelType w:val="hybridMultilevel"/>
    <w:tmpl w:val="CBA6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7"/>
  </w:num>
  <w:num w:numId="5">
    <w:abstractNumId w:val="11"/>
  </w:num>
  <w:num w:numId="6">
    <w:abstractNumId w:val="2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18"/>
  </w:num>
  <w:num w:numId="12">
    <w:abstractNumId w:val="14"/>
  </w:num>
  <w:num w:numId="13">
    <w:abstractNumId w:val="19"/>
  </w:num>
  <w:num w:numId="14">
    <w:abstractNumId w:val="0"/>
  </w:num>
  <w:num w:numId="15">
    <w:abstractNumId w:val="20"/>
  </w:num>
  <w:num w:numId="16">
    <w:abstractNumId w:val="1"/>
  </w:num>
  <w:num w:numId="17">
    <w:abstractNumId w:val="3"/>
  </w:num>
  <w:num w:numId="18">
    <w:abstractNumId w:val="13"/>
  </w:num>
  <w:num w:numId="19">
    <w:abstractNumId w:val="5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60"/>
    <w:rsid w:val="00001C00"/>
    <w:rsid w:val="00011D21"/>
    <w:rsid w:val="00017E57"/>
    <w:rsid w:val="00024EE3"/>
    <w:rsid w:val="000B5990"/>
    <w:rsid w:val="000D014C"/>
    <w:rsid w:val="00111D37"/>
    <w:rsid w:val="001A3E4F"/>
    <w:rsid w:val="001C7630"/>
    <w:rsid w:val="001E6D88"/>
    <w:rsid w:val="00206DD8"/>
    <w:rsid w:val="0023590B"/>
    <w:rsid w:val="00263906"/>
    <w:rsid w:val="00291482"/>
    <w:rsid w:val="002A60F3"/>
    <w:rsid w:val="00337C0F"/>
    <w:rsid w:val="003442DD"/>
    <w:rsid w:val="0039246A"/>
    <w:rsid w:val="003E3941"/>
    <w:rsid w:val="004132A7"/>
    <w:rsid w:val="004455FD"/>
    <w:rsid w:val="00457DBD"/>
    <w:rsid w:val="004D22F6"/>
    <w:rsid w:val="005623AB"/>
    <w:rsid w:val="00616502"/>
    <w:rsid w:val="006229A5"/>
    <w:rsid w:val="00636969"/>
    <w:rsid w:val="00660F4D"/>
    <w:rsid w:val="00663E7E"/>
    <w:rsid w:val="006665E9"/>
    <w:rsid w:val="00697F5E"/>
    <w:rsid w:val="006B2796"/>
    <w:rsid w:val="007B6291"/>
    <w:rsid w:val="00850751"/>
    <w:rsid w:val="0086772C"/>
    <w:rsid w:val="008722A7"/>
    <w:rsid w:val="00873453"/>
    <w:rsid w:val="008A6525"/>
    <w:rsid w:val="008F3E67"/>
    <w:rsid w:val="009016FF"/>
    <w:rsid w:val="009079A0"/>
    <w:rsid w:val="00986AEE"/>
    <w:rsid w:val="00A20076"/>
    <w:rsid w:val="00A4562C"/>
    <w:rsid w:val="00A74283"/>
    <w:rsid w:val="00A809E6"/>
    <w:rsid w:val="00A83A67"/>
    <w:rsid w:val="00AA4B9C"/>
    <w:rsid w:val="00AD4244"/>
    <w:rsid w:val="00AF00BF"/>
    <w:rsid w:val="00AF4651"/>
    <w:rsid w:val="00B642A9"/>
    <w:rsid w:val="00B66EE3"/>
    <w:rsid w:val="00CB78CE"/>
    <w:rsid w:val="00CF014C"/>
    <w:rsid w:val="00D127DC"/>
    <w:rsid w:val="00D67046"/>
    <w:rsid w:val="00DA5CFD"/>
    <w:rsid w:val="00DE2860"/>
    <w:rsid w:val="00E42BC0"/>
    <w:rsid w:val="00E80482"/>
    <w:rsid w:val="00EA2654"/>
    <w:rsid w:val="00EB4DB3"/>
    <w:rsid w:val="00ED57F6"/>
    <w:rsid w:val="00EF4C6A"/>
    <w:rsid w:val="00F85A7E"/>
    <w:rsid w:val="00F96D39"/>
    <w:rsid w:val="00FF0F27"/>
    <w:rsid w:val="00F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next w:val="a0"/>
    <w:link w:val="20"/>
    <w:uiPriority w:val="9"/>
    <w:unhideWhenUsed/>
    <w:qFormat/>
    <w:rsid w:val="005623AB"/>
    <w:pPr>
      <w:keepNext/>
      <w:keepLines/>
      <w:spacing w:after="2" w:line="259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E2860"/>
    <w:pPr>
      <w:ind w:left="720"/>
      <w:contextualSpacing/>
    </w:pPr>
  </w:style>
  <w:style w:type="table" w:styleId="a5">
    <w:name w:val="Table Grid"/>
    <w:basedOn w:val="a2"/>
    <w:uiPriority w:val="59"/>
    <w:rsid w:val="00E42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5623AB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6">
    <w:name w:val="No Spacing"/>
    <w:link w:val="a7"/>
    <w:uiPriority w:val="99"/>
    <w:qFormat/>
    <w:rsid w:val="00562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8"/>
    <w:qFormat/>
    <w:rsid w:val="006B2796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val="x-none" w:eastAsia="x-none"/>
    </w:rPr>
  </w:style>
  <w:style w:type="character" w:customStyle="1" w:styleId="a8">
    <w:name w:val="Перечень Знак"/>
    <w:link w:val="a"/>
    <w:rsid w:val="006B2796"/>
    <w:rPr>
      <w:rFonts w:ascii="Times New Roman" w:eastAsia="Calibri" w:hAnsi="Times New Roman" w:cs="Times New Roman"/>
      <w:sz w:val="28"/>
      <w:u w:color="000000"/>
      <w:bdr w:val="nil"/>
      <w:lang w:val="x-none" w:eastAsia="x-none"/>
    </w:rPr>
  </w:style>
  <w:style w:type="character" w:customStyle="1" w:styleId="21">
    <w:name w:val="Основной текст (2)_"/>
    <w:basedOn w:val="a1"/>
    <w:link w:val="22"/>
    <w:locked/>
    <w:rsid w:val="00F85A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F85A7E"/>
    <w:pPr>
      <w:widowControl w:val="0"/>
      <w:shd w:val="clear" w:color="auto" w:fill="FFFFFF"/>
      <w:spacing w:after="0" w:line="269" w:lineRule="exact"/>
      <w:ind w:hanging="500"/>
      <w:jc w:val="center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0"/>
    <w:link w:val="aa"/>
    <w:uiPriority w:val="99"/>
    <w:semiHidden/>
    <w:unhideWhenUsed/>
    <w:rsid w:val="004D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D22F6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99"/>
    <w:locked/>
    <w:rsid w:val="001A3E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next w:val="a0"/>
    <w:link w:val="20"/>
    <w:uiPriority w:val="9"/>
    <w:unhideWhenUsed/>
    <w:qFormat/>
    <w:rsid w:val="005623AB"/>
    <w:pPr>
      <w:keepNext/>
      <w:keepLines/>
      <w:spacing w:after="2" w:line="259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E2860"/>
    <w:pPr>
      <w:ind w:left="720"/>
      <w:contextualSpacing/>
    </w:pPr>
  </w:style>
  <w:style w:type="table" w:styleId="a5">
    <w:name w:val="Table Grid"/>
    <w:basedOn w:val="a2"/>
    <w:uiPriority w:val="59"/>
    <w:rsid w:val="00E42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5623AB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6">
    <w:name w:val="No Spacing"/>
    <w:link w:val="a7"/>
    <w:uiPriority w:val="99"/>
    <w:qFormat/>
    <w:rsid w:val="00562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8"/>
    <w:qFormat/>
    <w:rsid w:val="006B2796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val="x-none" w:eastAsia="x-none"/>
    </w:rPr>
  </w:style>
  <w:style w:type="character" w:customStyle="1" w:styleId="a8">
    <w:name w:val="Перечень Знак"/>
    <w:link w:val="a"/>
    <w:rsid w:val="006B2796"/>
    <w:rPr>
      <w:rFonts w:ascii="Times New Roman" w:eastAsia="Calibri" w:hAnsi="Times New Roman" w:cs="Times New Roman"/>
      <w:sz w:val="28"/>
      <w:u w:color="000000"/>
      <w:bdr w:val="nil"/>
      <w:lang w:val="x-none" w:eastAsia="x-none"/>
    </w:rPr>
  </w:style>
  <w:style w:type="character" w:customStyle="1" w:styleId="21">
    <w:name w:val="Основной текст (2)_"/>
    <w:basedOn w:val="a1"/>
    <w:link w:val="22"/>
    <w:locked/>
    <w:rsid w:val="00F85A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F85A7E"/>
    <w:pPr>
      <w:widowControl w:val="0"/>
      <w:shd w:val="clear" w:color="auto" w:fill="FFFFFF"/>
      <w:spacing w:after="0" w:line="269" w:lineRule="exact"/>
      <w:ind w:hanging="500"/>
      <w:jc w:val="center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0"/>
    <w:link w:val="aa"/>
    <w:uiPriority w:val="99"/>
    <w:semiHidden/>
    <w:unhideWhenUsed/>
    <w:rsid w:val="004D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D22F6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99"/>
    <w:locked/>
    <w:rsid w:val="001A3E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5EB7-3773-4CD5-9E4D-A504214E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4502</Words>
  <Characters>2566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19</cp:revision>
  <cp:lastPrinted>2021-02-20T09:32:00Z</cp:lastPrinted>
  <dcterms:created xsi:type="dcterms:W3CDTF">2019-09-18T09:19:00Z</dcterms:created>
  <dcterms:modified xsi:type="dcterms:W3CDTF">2021-03-29T11:37:00Z</dcterms:modified>
</cp:coreProperties>
</file>